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5"/>
      </w:tblGrid>
      <w:tr w:rsidR="00D338DB" w14:paraId="3C6223E8" w14:textId="77777777" w:rsidTr="00D338DB">
        <w:tc>
          <w:tcPr>
            <w:tcW w:w="9205" w:type="dxa"/>
          </w:tcPr>
          <w:p w14:paraId="1712825D" w14:textId="77777777" w:rsidR="00D338DB" w:rsidRPr="004565FA" w:rsidRDefault="00D338DB" w:rsidP="008612E5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E55DA79" wp14:editId="3EAB61F2">
                  <wp:simplePos x="0" y="0"/>
                  <wp:positionH relativeFrom="column">
                    <wp:posOffset>2137458</wp:posOffset>
                  </wp:positionH>
                  <wp:positionV relativeFrom="paragraph">
                    <wp:posOffset>18547</wp:posOffset>
                  </wp:positionV>
                  <wp:extent cx="1381760" cy="871220"/>
                  <wp:effectExtent l="0" t="0" r="8890" b="0"/>
                  <wp:wrapTopAndBottom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1FF95C" w14:textId="77777777" w:rsidR="00D338DB" w:rsidRDefault="00D338DB" w:rsidP="008612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>FACULDADE DE TECNOLOGIA D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565FA">
              <w:rPr>
                <w:rFonts w:ascii="Arial" w:hAnsi="Arial" w:cs="Arial"/>
                <w:b/>
                <w:sz w:val="28"/>
                <w:szCs w:val="28"/>
              </w:rPr>
              <w:t>PRESIDENTE PRUDENTE</w:t>
            </w:r>
          </w:p>
          <w:p w14:paraId="7D5B8DF6" w14:textId="6735E726" w:rsidR="00D338DB" w:rsidRDefault="00D338DB" w:rsidP="008612E5">
            <w:pPr>
              <w:jc w:val="center"/>
              <w:rPr>
                <w:rFonts w:ascii="Arial" w:hAnsi="Arial" w:cs="Arial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 xml:space="preserve">TECNOLOGIA EM </w:t>
            </w:r>
            <w:r w:rsidR="008612E5">
              <w:rPr>
                <w:rFonts w:ascii="Arial" w:hAnsi="Arial" w:cs="Arial"/>
                <w:b/>
                <w:sz w:val="28"/>
                <w:szCs w:val="28"/>
              </w:rPr>
              <w:t>ANÁLISE E DESENVOLVIMENTO DE SISTEMAS</w:t>
            </w:r>
          </w:p>
        </w:tc>
      </w:tr>
    </w:tbl>
    <w:p w14:paraId="766965A9" w14:textId="39490B45" w:rsidR="0011489C" w:rsidRPr="004565FA" w:rsidRDefault="0011489C" w:rsidP="008612E5">
      <w:pPr>
        <w:rPr>
          <w:rFonts w:ascii="Arial" w:hAnsi="Arial" w:cs="Arial"/>
        </w:rPr>
      </w:pPr>
    </w:p>
    <w:p w14:paraId="446DFB75" w14:textId="77777777" w:rsidR="0011489C" w:rsidRPr="004565FA" w:rsidRDefault="0011489C" w:rsidP="008612E5">
      <w:pPr>
        <w:rPr>
          <w:rFonts w:ascii="Arial" w:hAnsi="Arial" w:cs="Arial"/>
        </w:rPr>
      </w:pPr>
    </w:p>
    <w:p w14:paraId="4A54831B" w14:textId="77777777" w:rsidR="0011489C" w:rsidRPr="004565FA" w:rsidRDefault="0011489C" w:rsidP="008612E5">
      <w:pPr>
        <w:rPr>
          <w:rFonts w:ascii="Arial" w:hAnsi="Arial" w:cs="Arial"/>
        </w:rPr>
      </w:pPr>
    </w:p>
    <w:p w14:paraId="27368737" w14:textId="1823BF02" w:rsidR="0011489C" w:rsidRDefault="0011489C" w:rsidP="008612E5">
      <w:pPr>
        <w:rPr>
          <w:rFonts w:ascii="Arial" w:hAnsi="Arial" w:cs="Arial"/>
        </w:rPr>
      </w:pPr>
    </w:p>
    <w:p w14:paraId="2E636DEB" w14:textId="77777777" w:rsidR="004A4571" w:rsidRDefault="004A4571" w:rsidP="008612E5">
      <w:pPr>
        <w:rPr>
          <w:rFonts w:ascii="Arial" w:hAnsi="Arial" w:cs="Arial"/>
        </w:rPr>
      </w:pPr>
    </w:p>
    <w:p w14:paraId="430D9A35" w14:textId="7BE1C93A" w:rsidR="004A4571" w:rsidRDefault="004A4571" w:rsidP="008612E5">
      <w:pPr>
        <w:rPr>
          <w:rFonts w:ascii="Arial" w:hAnsi="Arial" w:cs="Arial"/>
        </w:rPr>
      </w:pPr>
    </w:p>
    <w:p w14:paraId="1FF1BE71" w14:textId="77777777" w:rsidR="004A4571" w:rsidRDefault="004A4571" w:rsidP="008612E5">
      <w:pPr>
        <w:rPr>
          <w:rFonts w:ascii="Arial" w:hAnsi="Arial" w:cs="Arial"/>
        </w:rPr>
      </w:pPr>
    </w:p>
    <w:p w14:paraId="7E38D7CF" w14:textId="77777777" w:rsidR="008612E5" w:rsidRDefault="008612E5" w:rsidP="008612E5">
      <w:pPr>
        <w:rPr>
          <w:rFonts w:ascii="Arial" w:hAnsi="Arial" w:cs="Arial"/>
        </w:rPr>
      </w:pPr>
    </w:p>
    <w:p w14:paraId="7DB81B36" w14:textId="77777777" w:rsidR="008612E5" w:rsidRDefault="008612E5" w:rsidP="008612E5">
      <w:pPr>
        <w:rPr>
          <w:rFonts w:ascii="Arial" w:hAnsi="Arial" w:cs="Arial"/>
        </w:rPr>
      </w:pPr>
    </w:p>
    <w:p w14:paraId="5B0C28D4" w14:textId="77777777" w:rsidR="008612E5" w:rsidRPr="004565FA" w:rsidRDefault="008612E5" w:rsidP="008612E5">
      <w:pPr>
        <w:rPr>
          <w:rFonts w:ascii="Arial" w:hAnsi="Arial" w:cs="Arial"/>
        </w:rPr>
      </w:pPr>
    </w:p>
    <w:p w14:paraId="54454BCB" w14:textId="77777777" w:rsidR="0011489C" w:rsidRPr="004565FA" w:rsidRDefault="0011489C" w:rsidP="008612E5">
      <w:pPr>
        <w:rPr>
          <w:rFonts w:ascii="Arial" w:hAnsi="Arial" w:cs="Arial"/>
        </w:rPr>
      </w:pPr>
    </w:p>
    <w:p w14:paraId="5AE7229D" w14:textId="05B4A18F" w:rsidR="004A4571" w:rsidRDefault="00597E49" w:rsidP="008612E5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drigo Trindade da Silva</w:t>
      </w:r>
    </w:p>
    <w:p w14:paraId="6A54756C" w14:textId="77777777" w:rsidR="008612E5" w:rsidRPr="00764F29" w:rsidRDefault="008612E5" w:rsidP="008612E5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42EDA15F" w14:textId="77777777" w:rsidR="004A4571" w:rsidRPr="00764F29" w:rsidRDefault="004A4571" w:rsidP="008612E5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31549F0A" w14:textId="77777777" w:rsidR="004A4571" w:rsidRDefault="004A4571" w:rsidP="008612E5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0D56FE58" w14:textId="77777777" w:rsidR="008612E5" w:rsidRDefault="008612E5" w:rsidP="008612E5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01C5782D" w14:textId="77777777" w:rsidR="008612E5" w:rsidRDefault="008612E5" w:rsidP="008612E5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06755A0F" w14:textId="77777777" w:rsidR="008612E5" w:rsidRPr="00764F29" w:rsidRDefault="008612E5" w:rsidP="008612E5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075DB982" w14:textId="38DAFD42" w:rsidR="008612E5" w:rsidRDefault="00597E49" w:rsidP="008612E5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de Monitoramento para Provedores Wireless</w:t>
      </w:r>
    </w:p>
    <w:p w14:paraId="406CE451" w14:textId="77777777" w:rsidR="008612E5" w:rsidRDefault="008612E5" w:rsidP="008612E5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4029DCC1" w14:textId="77777777" w:rsidR="008612E5" w:rsidRDefault="008612E5" w:rsidP="008612E5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16228F21" w14:textId="77777777" w:rsidR="008612E5" w:rsidRDefault="008612E5" w:rsidP="008612E5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30D198E9" w14:textId="77777777" w:rsidR="008612E5" w:rsidRPr="00A70C99" w:rsidRDefault="008612E5" w:rsidP="008612E5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0DA14BFE" w14:textId="77777777" w:rsidR="004A4571" w:rsidRPr="00A70C99" w:rsidRDefault="004A4571" w:rsidP="008612E5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7FED0EBC" w14:textId="77777777" w:rsidR="004A4571" w:rsidRPr="00A70C99" w:rsidRDefault="004A4571" w:rsidP="008612E5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445B3CBB" w14:textId="77777777" w:rsidR="004A4571" w:rsidRPr="00A70C99" w:rsidRDefault="004A4571" w:rsidP="008612E5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7B35A447" w14:textId="77777777" w:rsidR="004A4571" w:rsidRPr="00A70C99" w:rsidRDefault="004A4571" w:rsidP="008612E5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53EC2989" w14:textId="77777777" w:rsidR="004A4571" w:rsidRPr="00A70C99" w:rsidRDefault="004A4571" w:rsidP="008612E5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26023C6C" w14:textId="77777777" w:rsidR="004A4571" w:rsidRPr="00A70C99" w:rsidRDefault="004A4571" w:rsidP="008612E5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3ED4B1EF" w14:textId="377CA112" w:rsidR="004A4571" w:rsidRDefault="004A4571" w:rsidP="008612E5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433BFB11" w14:textId="6F1B989C" w:rsidR="004A4571" w:rsidRDefault="004A4571" w:rsidP="008612E5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00BAE83B" w14:textId="77777777" w:rsidR="004A4571" w:rsidRPr="00A70C99" w:rsidRDefault="004A4571" w:rsidP="008612E5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1D6BE113" w14:textId="77777777" w:rsidR="004A4571" w:rsidRDefault="004A4571" w:rsidP="008612E5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4EA64DE0" w14:textId="77777777" w:rsidR="004A4571" w:rsidRPr="00A70C99" w:rsidRDefault="004A4571" w:rsidP="008612E5">
      <w:pPr>
        <w:contextualSpacing/>
        <w:jc w:val="center"/>
        <w:rPr>
          <w:rFonts w:ascii="Arial" w:hAnsi="Arial" w:cs="Arial"/>
          <w:sz w:val="28"/>
          <w:szCs w:val="28"/>
        </w:rPr>
      </w:pPr>
    </w:p>
    <w:p w14:paraId="5D0663A7" w14:textId="77777777" w:rsidR="004A4571" w:rsidRPr="00A70C99" w:rsidRDefault="004A4571" w:rsidP="008612E5">
      <w:pPr>
        <w:tabs>
          <w:tab w:val="left" w:pos="1027"/>
          <w:tab w:val="center" w:pos="4252"/>
        </w:tabs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A70C99">
        <w:rPr>
          <w:rFonts w:ascii="Arial" w:hAnsi="Arial" w:cs="Arial"/>
          <w:b/>
          <w:sz w:val="28"/>
          <w:szCs w:val="28"/>
        </w:rPr>
        <w:t xml:space="preserve">Presidente </w:t>
      </w:r>
      <w:r w:rsidRPr="00A70C99">
        <w:rPr>
          <w:rFonts w:ascii="Arial" w:hAnsi="Arial" w:cs="Arial"/>
          <w:b/>
          <w:bCs/>
          <w:sz w:val="28"/>
          <w:szCs w:val="28"/>
        </w:rPr>
        <w:t>Prudente – SP</w:t>
      </w:r>
    </w:p>
    <w:p w14:paraId="5929D495" w14:textId="53C470B7" w:rsidR="004A4571" w:rsidRDefault="008612E5" w:rsidP="008612E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2025</w:t>
      </w:r>
      <w:r w:rsidR="004A4571">
        <w:rPr>
          <w:rFonts w:ascii="Arial" w:hAnsi="Arial" w:cs="Arial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</w:tblGrid>
      <w:tr w:rsidR="004A4571" w:rsidRPr="004565FA" w14:paraId="0913F1D9" w14:textId="77777777" w:rsidTr="00BC542E">
        <w:tc>
          <w:tcPr>
            <w:tcW w:w="9180" w:type="dxa"/>
          </w:tcPr>
          <w:p w14:paraId="6C8585A8" w14:textId="77777777" w:rsidR="004A4571" w:rsidRPr="004565FA" w:rsidRDefault="004A4571" w:rsidP="008612E5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800" behindDoc="1" locked="0" layoutInCell="1" allowOverlap="1" wp14:anchorId="6DA1C7B6" wp14:editId="72777BAA">
                  <wp:simplePos x="0" y="0"/>
                  <wp:positionH relativeFrom="column">
                    <wp:posOffset>2205918</wp:posOffset>
                  </wp:positionH>
                  <wp:positionV relativeFrom="paragraph">
                    <wp:posOffset>9525</wp:posOffset>
                  </wp:positionV>
                  <wp:extent cx="1381760" cy="871220"/>
                  <wp:effectExtent l="0" t="0" r="8890" b="0"/>
                  <wp:wrapTopAndBottom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87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656B0D" w14:textId="77777777" w:rsidR="004A4571" w:rsidRDefault="004A4571" w:rsidP="008612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>FACULDADE DE TECNOLOGIA DE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4565FA">
              <w:rPr>
                <w:rFonts w:ascii="Arial" w:hAnsi="Arial" w:cs="Arial"/>
                <w:b/>
                <w:sz w:val="28"/>
                <w:szCs w:val="28"/>
              </w:rPr>
              <w:t>PRESIDENTE PRUDENTE</w:t>
            </w:r>
          </w:p>
          <w:p w14:paraId="22C8B6A7" w14:textId="7FAE5893" w:rsidR="004A4571" w:rsidRPr="004565FA" w:rsidRDefault="004A4571" w:rsidP="008612E5">
            <w:pPr>
              <w:jc w:val="center"/>
              <w:rPr>
                <w:rFonts w:ascii="Arial" w:hAnsi="Arial" w:cs="Arial"/>
              </w:rPr>
            </w:pPr>
            <w:r w:rsidRPr="004565FA">
              <w:rPr>
                <w:rFonts w:ascii="Arial" w:hAnsi="Arial" w:cs="Arial"/>
                <w:b/>
                <w:sz w:val="28"/>
                <w:szCs w:val="28"/>
              </w:rPr>
              <w:t xml:space="preserve">TECNOLOGIA EM </w:t>
            </w:r>
            <w:r w:rsidR="008612E5">
              <w:rPr>
                <w:rFonts w:ascii="Arial" w:hAnsi="Arial" w:cs="Arial"/>
                <w:b/>
                <w:sz w:val="28"/>
                <w:szCs w:val="28"/>
              </w:rPr>
              <w:t>ANÁLISE E DESENVOLVIMENTO DE SISTEAS</w:t>
            </w:r>
          </w:p>
        </w:tc>
      </w:tr>
    </w:tbl>
    <w:p w14:paraId="5D31C8C1" w14:textId="796AE006" w:rsidR="004A4571" w:rsidRDefault="004A4571" w:rsidP="008612E5">
      <w:pPr>
        <w:rPr>
          <w:rFonts w:ascii="Arial" w:hAnsi="Arial" w:cs="Arial"/>
        </w:rPr>
      </w:pPr>
    </w:p>
    <w:p w14:paraId="1421360E" w14:textId="74436268" w:rsidR="001418D2" w:rsidRDefault="001418D2" w:rsidP="008612E5">
      <w:pPr>
        <w:rPr>
          <w:rFonts w:ascii="Arial" w:hAnsi="Arial" w:cs="Arial"/>
        </w:rPr>
      </w:pPr>
    </w:p>
    <w:p w14:paraId="5823227F" w14:textId="77777777" w:rsidR="001418D2" w:rsidRDefault="001418D2" w:rsidP="008612E5">
      <w:pPr>
        <w:rPr>
          <w:rFonts w:ascii="Arial" w:hAnsi="Arial" w:cs="Arial"/>
        </w:rPr>
      </w:pPr>
    </w:p>
    <w:p w14:paraId="3D8575F4" w14:textId="77777777" w:rsidR="001418D2" w:rsidRPr="004565FA" w:rsidRDefault="001418D2" w:rsidP="008612E5">
      <w:pPr>
        <w:rPr>
          <w:rFonts w:ascii="Arial" w:hAnsi="Arial" w:cs="Arial"/>
        </w:rPr>
      </w:pPr>
    </w:p>
    <w:p w14:paraId="59EF736C" w14:textId="77777777" w:rsidR="004A4571" w:rsidRPr="004565FA" w:rsidRDefault="004A4571" w:rsidP="008612E5">
      <w:pPr>
        <w:rPr>
          <w:rFonts w:ascii="Arial" w:hAnsi="Arial" w:cs="Arial"/>
        </w:rPr>
      </w:pPr>
    </w:p>
    <w:p w14:paraId="522BD1DF" w14:textId="4C21D463" w:rsidR="004A4571" w:rsidRPr="00E415F2" w:rsidRDefault="00597E49" w:rsidP="008612E5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odrigo Trindade da Silva</w:t>
      </w:r>
    </w:p>
    <w:p w14:paraId="761F3778" w14:textId="77777777" w:rsidR="004A4571" w:rsidRPr="00E415F2" w:rsidRDefault="004A4571" w:rsidP="008612E5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269FE02B" w14:textId="77777777" w:rsidR="004A4571" w:rsidRPr="00E415F2" w:rsidRDefault="004A4571" w:rsidP="008612E5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5E67A8E9" w14:textId="77777777" w:rsidR="004A4571" w:rsidRPr="00E415F2" w:rsidRDefault="004A4571" w:rsidP="008612E5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14803A3E" w14:textId="77777777" w:rsidR="004A4571" w:rsidRPr="00E415F2" w:rsidRDefault="004A4571" w:rsidP="008612E5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16471E03" w14:textId="77777777" w:rsidR="004A4571" w:rsidRPr="00E415F2" w:rsidRDefault="004A4571" w:rsidP="008612E5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4157297D" w14:textId="410C5D06" w:rsidR="004A4571" w:rsidRPr="00E415F2" w:rsidRDefault="00597E49" w:rsidP="008612E5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de Monitoramento para Provedores Wireless</w:t>
      </w:r>
    </w:p>
    <w:p w14:paraId="47DF766D" w14:textId="77777777" w:rsidR="004A4571" w:rsidRDefault="004A4571" w:rsidP="008612E5">
      <w:pPr>
        <w:rPr>
          <w:rFonts w:ascii="Arial" w:hAnsi="Arial" w:cs="Arial"/>
        </w:rPr>
      </w:pPr>
    </w:p>
    <w:p w14:paraId="62CF2184" w14:textId="77777777" w:rsidR="004A4571" w:rsidRDefault="004A4571" w:rsidP="008612E5">
      <w:pPr>
        <w:rPr>
          <w:rFonts w:ascii="Arial" w:hAnsi="Arial" w:cs="Arial"/>
        </w:rPr>
      </w:pPr>
    </w:p>
    <w:p w14:paraId="3F45B0B3" w14:textId="77777777" w:rsidR="004A4571" w:rsidRDefault="004A4571" w:rsidP="008612E5">
      <w:pPr>
        <w:rPr>
          <w:rFonts w:ascii="Arial" w:hAnsi="Arial" w:cs="Arial"/>
        </w:rPr>
      </w:pPr>
    </w:p>
    <w:p w14:paraId="6F98A482" w14:textId="77777777" w:rsidR="004A4571" w:rsidRDefault="004A4571" w:rsidP="008612E5">
      <w:pPr>
        <w:rPr>
          <w:rFonts w:ascii="Arial" w:hAnsi="Arial" w:cs="Arial"/>
        </w:rPr>
      </w:pPr>
    </w:p>
    <w:p w14:paraId="4217B09E" w14:textId="77777777" w:rsidR="004A4571" w:rsidRDefault="004A4571" w:rsidP="008612E5">
      <w:pPr>
        <w:rPr>
          <w:rFonts w:ascii="Arial" w:hAnsi="Arial" w:cs="Arial"/>
        </w:rPr>
      </w:pPr>
    </w:p>
    <w:p w14:paraId="21DF81BB" w14:textId="77777777" w:rsidR="004A4571" w:rsidRDefault="004A4571" w:rsidP="008612E5">
      <w:pPr>
        <w:rPr>
          <w:rFonts w:ascii="Arial" w:hAnsi="Arial" w:cs="Arial"/>
        </w:rPr>
      </w:pPr>
    </w:p>
    <w:p w14:paraId="16809EBB" w14:textId="77777777" w:rsidR="004A4571" w:rsidRDefault="004A4571" w:rsidP="008612E5">
      <w:pPr>
        <w:rPr>
          <w:rFonts w:ascii="Arial" w:hAnsi="Arial" w:cs="Arial"/>
        </w:rPr>
      </w:pPr>
    </w:p>
    <w:p w14:paraId="5F561D76" w14:textId="77777777" w:rsidR="004A4571" w:rsidRDefault="004A4571" w:rsidP="008612E5">
      <w:pPr>
        <w:jc w:val="right"/>
        <w:rPr>
          <w:rFonts w:ascii="Arial" w:hAnsi="Arial" w:cs="Arial"/>
          <w:b/>
        </w:rPr>
      </w:pPr>
    </w:p>
    <w:p w14:paraId="05B5142F" w14:textId="419BFCFA" w:rsidR="004A4571" w:rsidRPr="007613B7" w:rsidRDefault="004A4571" w:rsidP="008612E5">
      <w:pPr>
        <w:ind w:left="4536"/>
        <w:jc w:val="both"/>
        <w:rPr>
          <w:rFonts w:ascii="Arial" w:hAnsi="Arial" w:cs="Arial"/>
        </w:rPr>
      </w:pPr>
      <w:r w:rsidRPr="007613B7">
        <w:rPr>
          <w:rFonts w:ascii="Arial" w:hAnsi="Arial" w:cs="Arial"/>
        </w:rPr>
        <w:t>Trabalho de Conclusão de Curso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apresentado à Faculdade de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Tecnologia de Presidente Prudente,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como requisito parcial para obtenção</w:t>
      </w:r>
      <w:r>
        <w:rPr>
          <w:rFonts w:ascii="Arial" w:hAnsi="Arial" w:cs="Arial"/>
        </w:rPr>
        <w:t xml:space="preserve"> </w:t>
      </w:r>
      <w:r w:rsidRPr="007613B7">
        <w:rPr>
          <w:rFonts w:ascii="Arial" w:hAnsi="Arial" w:cs="Arial"/>
        </w:rPr>
        <w:t>do diploma de Tecnólogo e</w:t>
      </w:r>
      <w:r w:rsidR="008612E5">
        <w:rPr>
          <w:rFonts w:ascii="Arial" w:hAnsi="Arial" w:cs="Arial"/>
        </w:rPr>
        <w:t>m Análise e Desenvolvimento de Sistemas</w:t>
      </w:r>
      <w:r w:rsidRPr="007613B7">
        <w:rPr>
          <w:rFonts w:ascii="Arial" w:hAnsi="Arial" w:cs="Arial"/>
        </w:rPr>
        <w:t>.</w:t>
      </w:r>
    </w:p>
    <w:p w14:paraId="0ED3FA29" w14:textId="77777777" w:rsidR="004A4571" w:rsidRDefault="004A4571" w:rsidP="008612E5">
      <w:pPr>
        <w:ind w:left="4536"/>
        <w:jc w:val="both"/>
        <w:rPr>
          <w:rFonts w:ascii="Arial" w:hAnsi="Arial" w:cs="Arial"/>
        </w:rPr>
      </w:pPr>
    </w:p>
    <w:p w14:paraId="7530BB60" w14:textId="73266EB8" w:rsidR="004A4571" w:rsidRPr="00F03EE1" w:rsidRDefault="004A4571" w:rsidP="008612E5">
      <w:pPr>
        <w:ind w:left="4536"/>
        <w:jc w:val="both"/>
        <w:rPr>
          <w:rFonts w:ascii="Arial" w:hAnsi="Arial" w:cs="Arial"/>
          <w:b/>
          <w:color w:val="FF0000"/>
        </w:rPr>
      </w:pPr>
      <w:r w:rsidRPr="007F1266">
        <w:rPr>
          <w:rFonts w:ascii="Arial" w:hAnsi="Arial" w:cs="Arial"/>
        </w:rPr>
        <w:t xml:space="preserve">Orientador(a): Prof. </w:t>
      </w:r>
      <w:r w:rsidR="007F1266" w:rsidRPr="007F1266">
        <w:rPr>
          <w:rFonts w:ascii="Arial" w:hAnsi="Arial" w:cs="Arial"/>
        </w:rPr>
        <w:t>Mestre</w:t>
      </w:r>
      <w:r w:rsidR="001418D2" w:rsidRPr="007F1266">
        <w:rPr>
          <w:rFonts w:ascii="Arial" w:hAnsi="Arial" w:cs="Arial"/>
        </w:rPr>
        <w:t xml:space="preserve"> </w:t>
      </w:r>
      <w:r w:rsidR="007F1266">
        <w:rPr>
          <w:rFonts w:ascii="Arial" w:hAnsi="Arial" w:cs="Arial"/>
        </w:rPr>
        <w:t>Álvaro Ferraz D’Arce</w:t>
      </w:r>
      <w:r w:rsidRPr="00F03EE1">
        <w:rPr>
          <w:rFonts w:ascii="Arial" w:hAnsi="Arial" w:cs="Arial"/>
        </w:rPr>
        <w:t xml:space="preserve"> </w:t>
      </w:r>
    </w:p>
    <w:p w14:paraId="072359B9" w14:textId="77777777" w:rsidR="004A4571" w:rsidRDefault="004A4571" w:rsidP="008612E5">
      <w:pPr>
        <w:rPr>
          <w:rFonts w:ascii="Arial" w:hAnsi="Arial" w:cs="Arial"/>
          <w:b/>
        </w:rPr>
      </w:pPr>
    </w:p>
    <w:p w14:paraId="7235C55A" w14:textId="77777777" w:rsidR="004A4571" w:rsidRDefault="004A4571" w:rsidP="008612E5">
      <w:pPr>
        <w:jc w:val="right"/>
        <w:rPr>
          <w:rFonts w:ascii="Arial" w:hAnsi="Arial" w:cs="Arial"/>
          <w:b/>
        </w:rPr>
      </w:pPr>
    </w:p>
    <w:p w14:paraId="13E101EA" w14:textId="77777777" w:rsidR="004A4571" w:rsidRDefault="004A4571" w:rsidP="008612E5">
      <w:pPr>
        <w:jc w:val="center"/>
        <w:rPr>
          <w:rFonts w:ascii="Arial" w:hAnsi="Arial" w:cs="Arial"/>
        </w:rPr>
      </w:pPr>
    </w:p>
    <w:p w14:paraId="3A1316FF" w14:textId="77777777" w:rsidR="004A4571" w:rsidRDefault="004A4571" w:rsidP="008612E5">
      <w:pPr>
        <w:jc w:val="center"/>
        <w:rPr>
          <w:rFonts w:ascii="Arial" w:hAnsi="Arial" w:cs="Arial"/>
        </w:rPr>
      </w:pPr>
    </w:p>
    <w:p w14:paraId="06DF7FBC" w14:textId="77777777" w:rsidR="008612E5" w:rsidRDefault="008612E5" w:rsidP="008612E5">
      <w:pPr>
        <w:jc w:val="center"/>
        <w:rPr>
          <w:rFonts w:ascii="Arial" w:hAnsi="Arial" w:cs="Arial"/>
        </w:rPr>
      </w:pPr>
    </w:p>
    <w:p w14:paraId="0965F5D4" w14:textId="77777777" w:rsidR="004A4571" w:rsidRDefault="004A4571" w:rsidP="008612E5">
      <w:pPr>
        <w:jc w:val="center"/>
        <w:rPr>
          <w:rFonts w:ascii="Arial" w:hAnsi="Arial" w:cs="Arial"/>
        </w:rPr>
      </w:pPr>
    </w:p>
    <w:p w14:paraId="27947A8B" w14:textId="440ADBBF" w:rsidR="004A4571" w:rsidRDefault="004A4571" w:rsidP="008612E5">
      <w:pPr>
        <w:jc w:val="center"/>
        <w:rPr>
          <w:rFonts w:ascii="Arial" w:hAnsi="Arial" w:cs="Arial"/>
        </w:rPr>
      </w:pPr>
    </w:p>
    <w:p w14:paraId="0EC9ADAB" w14:textId="77777777" w:rsidR="008612E5" w:rsidRDefault="008612E5" w:rsidP="008612E5">
      <w:pPr>
        <w:jc w:val="center"/>
        <w:rPr>
          <w:rFonts w:ascii="Arial" w:hAnsi="Arial" w:cs="Arial"/>
        </w:rPr>
      </w:pPr>
    </w:p>
    <w:p w14:paraId="062DE6A3" w14:textId="77777777" w:rsidR="004A4571" w:rsidRDefault="004A4571" w:rsidP="008612E5">
      <w:pPr>
        <w:jc w:val="center"/>
        <w:rPr>
          <w:rFonts w:ascii="Arial" w:hAnsi="Arial" w:cs="Arial"/>
        </w:rPr>
      </w:pPr>
    </w:p>
    <w:p w14:paraId="29F5C146" w14:textId="77777777" w:rsidR="004A4571" w:rsidRDefault="004A4571" w:rsidP="008612E5">
      <w:pPr>
        <w:tabs>
          <w:tab w:val="left" w:pos="1027"/>
          <w:tab w:val="center" w:pos="4252"/>
        </w:tabs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54046DE6" w14:textId="77777777" w:rsidR="004A4571" w:rsidRPr="00A70C99" w:rsidRDefault="004A4571" w:rsidP="008612E5">
      <w:pPr>
        <w:tabs>
          <w:tab w:val="left" w:pos="1027"/>
          <w:tab w:val="center" w:pos="4252"/>
        </w:tabs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A70C99">
        <w:rPr>
          <w:rFonts w:ascii="Arial" w:hAnsi="Arial" w:cs="Arial"/>
          <w:b/>
          <w:sz w:val="28"/>
          <w:szCs w:val="28"/>
        </w:rPr>
        <w:t xml:space="preserve">Presidente </w:t>
      </w:r>
      <w:r w:rsidRPr="00A70C99">
        <w:rPr>
          <w:rFonts w:ascii="Arial" w:hAnsi="Arial" w:cs="Arial"/>
          <w:b/>
          <w:bCs/>
          <w:sz w:val="28"/>
          <w:szCs w:val="28"/>
        </w:rPr>
        <w:t>Prudente – SP</w:t>
      </w:r>
    </w:p>
    <w:p w14:paraId="12449F59" w14:textId="26D27A11" w:rsidR="004A4571" w:rsidRDefault="008612E5" w:rsidP="008612E5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2025</w:t>
      </w:r>
    </w:p>
    <w:p w14:paraId="227B6BB8" w14:textId="025553B5" w:rsidR="001418D2" w:rsidRPr="00E415F2" w:rsidRDefault="007F1266" w:rsidP="001418D2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odrigo Trindade da silva</w:t>
      </w:r>
    </w:p>
    <w:p w14:paraId="73E04383" w14:textId="77777777" w:rsidR="001418D2" w:rsidRPr="00E415F2" w:rsidRDefault="001418D2" w:rsidP="001418D2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7D8AF857" w14:textId="77777777" w:rsidR="001418D2" w:rsidRPr="00E415F2" w:rsidRDefault="001418D2" w:rsidP="001418D2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57661645" w14:textId="77777777" w:rsidR="001418D2" w:rsidRPr="00E415F2" w:rsidRDefault="001418D2" w:rsidP="001418D2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027127DE" w14:textId="77777777" w:rsidR="001418D2" w:rsidRPr="00E415F2" w:rsidRDefault="001418D2" w:rsidP="001418D2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4A13181C" w14:textId="77777777" w:rsidR="001418D2" w:rsidRPr="00E415F2" w:rsidRDefault="001418D2" w:rsidP="001418D2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5990C74F" w14:textId="77777777" w:rsidR="001418D2" w:rsidRPr="00E415F2" w:rsidRDefault="001418D2" w:rsidP="001418D2">
      <w:pPr>
        <w:contextualSpacing/>
        <w:jc w:val="center"/>
        <w:rPr>
          <w:rFonts w:ascii="Arial" w:hAnsi="Arial" w:cs="Arial"/>
          <w:b/>
          <w:sz w:val="28"/>
          <w:szCs w:val="28"/>
        </w:rPr>
      </w:pPr>
    </w:p>
    <w:p w14:paraId="4CA8F345" w14:textId="77777777" w:rsidR="007F1266" w:rsidRPr="00E415F2" w:rsidRDefault="007F1266" w:rsidP="007F1266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istema de Monitoramento para Provedores Wireless</w:t>
      </w:r>
    </w:p>
    <w:p w14:paraId="4DFE55B7" w14:textId="77777777" w:rsidR="001418D2" w:rsidRDefault="001418D2" w:rsidP="001418D2">
      <w:pPr>
        <w:rPr>
          <w:rFonts w:ascii="Arial" w:hAnsi="Arial" w:cs="Arial"/>
        </w:rPr>
      </w:pPr>
    </w:p>
    <w:p w14:paraId="312B2D04" w14:textId="77777777" w:rsidR="001418D2" w:rsidRDefault="001418D2" w:rsidP="001418D2">
      <w:pPr>
        <w:ind w:left="4536"/>
        <w:jc w:val="both"/>
        <w:rPr>
          <w:rFonts w:ascii="Arial" w:hAnsi="Arial" w:cs="Arial"/>
        </w:rPr>
      </w:pPr>
    </w:p>
    <w:p w14:paraId="606ABCA1" w14:textId="77777777" w:rsidR="001418D2" w:rsidRDefault="001418D2" w:rsidP="001418D2">
      <w:pPr>
        <w:ind w:left="4536"/>
        <w:jc w:val="both"/>
        <w:rPr>
          <w:rFonts w:ascii="Arial" w:hAnsi="Arial" w:cs="Arial"/>
        </w:rPr>
      </w:pPr>
    </w:p>
    <w:p w14:paraId="79D365F2" w14:textId="11C5E87F" w:rsidR="001418D2" w:rsidRDefault="001418D2" w:rsidP="001418D2">
      <w:pPr>
        <w:ind w:left="4536"/>
        <w:jc w:val="both"/>
        <w:rPr>
          <w:rFonts w:ascii="Arial" w:hAnsi="Arial" w:cs="Arial"/>
        </w:rPr>
      </w:pPr>
      <w:r w:rsidRPr="00215A9D">
        <w:rPr>
          <w:rFonts w:ascii="Arial" w:hAnsi="Arial" w:cs="Arial"/>
        </w:rPr>
        <w:t>Trabalho de Conclusão de Curso</w:t>
      </w:r>
      <w:r>
        <w:rPr>
          <w:rFonts w:ascii="Arial" w:hAnsi="Arial" w:cs="Arial"/>
        </w:rPr>
        <w:t xml:space="preserve"> </w:t>
      </w:r>
      <w:r w:rsidRPr="00215A9D">
        <w:rPr>
          <w:rFonts w:ascii="Arial" w:hAnsi="Arial" w:cs="Arial"/>
        </w:rPr>
        <w:t>apresentado à Faculdade de Tecnologia de</w:t>
      </w:r>
      <w:r>
        <w:rPr>
          <w:rFonts w:ascii="Arial" w:hAnsi="Arial" w:cs="Arial"/>
        </w:rPr>
        <w:t xml:space="preserve"> </w:t>
      </w:r>
      <w:r w:rsidRPr="00215A9D">
        <w:rPr>
          <w:rFonts w:ascii="Arial" w:hAnsi="Arial" w:cs="Arial"/>
        </w:rPr>
        <w:t>Presidente Prudente, como requisito parcial</w:t>
      </w:r>
      <w:r>
        <w:rPr>
          <w:rFonts w:ascii="Arial" w:hAnsi="Arial" w:cs="Arial"/>
        </w:rPr>
        <w:t xml:space="preserve"> </w:t>
      </w:r>
      <w:r w:rsidRPr="00215A9D">
        <w:rPr>
          <w:rFonts w:ascii="Arial" w:hAnsi="Arial" w:cs="Arial"/>
        </w:rPr>
        <w:t xml:space="preserve">para obtenção do </w:t>
      </w:r>
      <w:r>
        <w:rPr>
          <w:rFonts w:ascii="Arial" w:hAnsi="Arial" w:cs="Arial"/>
        </w:rPr>
        <w:t xml:space="preserve">título </w:t>
      </w:r>
      <w:r w:rsidRPr="00215A9D">
        <w:rPr>
          <w:rFonts w:ascii="Arial" w:hAnsi="Arial" w:cs="Arial"/>
        </w:rPr>
        <w:t>de Tecnólogo em</w:t>
      </w:r>
      <w:r>
        <w:rPr>
          <w:rFonts w:ascii="Arial" w:hAnsi="Arial" w:cs="Arial"/>
        </w:rPr>
        <w:t xml:space="preserve"> </w:t>
      </w:r>
      <w:r w:rsidR="008612E5">
        <w:rPr>
          <w:rFonts w:ascii="Arial" w:hAnsi="Arial" w:cs="Arial"/>
        </w:rPr>
        <w:t>Análise e Desenvolvimento de Sistemas.</w:t>
      </w:r>
    </w:p>
    <w:p w14:paraId="3DFADF9D" w14:textId="77777777" w:rsidR="001418D2" w:rsidRDefault="001418D2" w:rsidP="001418D2">
      <w:pPr>
        <w:rPr>
          <w:rFonts w:ascii="Arial" w:hAnsi="Arial" w:cs="Arial"/>
        </w:rPr>
      </w:pPr>
    </w:p>
    <w:p w14:paraId="5C6156AF" w14:textId="77777777" w:rsidR="001418D2" w:rsidRPr="00215A9D" w:rsidRDefault="001418D2" w:rsidP="001418D2">
      <w:pPr>
        <w:rPr>
          <w:rFonts w:ascii="Arial" w:hAnsi="Arial" w:cs="Arial"/>
        </w:rPr>
      </w:pPr>
    </w:p>
    <w:p w14:paraId="1D4770D0" w14:textId="77777777" w:rsidR="001418D2" w:rsidRPr="00215A9D" w:rsidRDefault="001418D2" w:rsidP="001418D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provado em: </w:t>
      </w:r>
      <w:proofErr w:type="spellStart"/>
      <w:r w:rsidRPr="008612E5">
        <w:rPr>
          <w:rFonts w:ascii="Arial" w:hAnsi="Arial" w:cs="Arial"/>
          <w:highlight w:val="yellow"/>
        </w:rPr>
        <w:t>xx</w:t>
      </w:r>
      <w:proofErr w:type="spellEnd"/>
      <w:r w:rsidRPr="008612E5">
        <w:rPr>
          <w:rFonts w:ascii="Arial" w:hAnsi="Arial" w:cs="Arial"/>
          <w:highlight w:val="yellow"/>
        </w:rPr>
        <w:t xml:space="preserve"> de </w:t>
      </w:r>
      <w:proofErr w:type="spellStart"/>
      <w:r w:rsidRPr="008612E5">
        <w:rPr>
          <w:rFonts w:ascii="Arial" w:hAnsi="Arial" w:cs="Arial"/>
          <w:highlight w:val="yellow"/>
        </w:rPr>
        <w:t>xxxxxxxx</w:t>
      </w:r>
      <w:proofErr w:type="spellEnd"/>
      <w:r w:rsidRPr="008612E5">
        <w:rPr>
          <w:rFonts w:ascii="Arial" w:hAnsi="Arial" w:cs="Arial"/>
          <w:highlight w:val="yellow"/>
        </w:rPr>
        <w:t xml:space="preserve"> de 20xx.</w:t>
      </w:r>
    </w:p>
    <w:p w14:paraId="58BF8AFE" w14:textId="77777777" w:rsidR="001418D2" w:rsidRDefault="001418D2" w:rsidP="001418D2">
      <w:pPr>
        <w:rPr>
          <w:rFonts w:ascii="Arial" w:hAnsi="Arial" w:cs="Arial"/>
        </w:rPr>
      </w:pPr>
    </w:p>
    <w:p w14:paraId="47440B4A" w14:textId="77777777" w:rsidR="001418D2" w:rsidRDefault="001418D2" w:rsidP="001418D2">
      <w:pPr>
        <w:rPr>
          <w:rFonts w:ascii="Arial" w:hAnsi="Arial" w:cs="Arial"/>
        </w:rPr>
      </w:pPr>
    </w:p>
    <w:p w14:paraId="1871E7A2" w14:textId="77777777" w:rsidR="001418D2" w:rsidRDefault="001418D2" w:rsidP="001418D2">
      <w:pPr>
        <w:rPr>
          <w:rFonts w:ascii="Arial" w:hAnsi="Arial" w:cs="Arial"/>
        </w:rPr>
      </w:pPr>
    </w:p>
    <w:p w14:paraId="64CFEBD8" w14:textId="77777777" w:rsidR="001418D2" w:rsidRDefault="001418D2" w:rsidP="001418D2">
      <w:pPr>
        <w:rPr>
          <w:rFonts w:ascii="Arial" w:hAnsi="Arial" w:cs="Arial"/>
          <w:b/>
        </w:rPr>
      </w:pPr>
    </w:p>
    <w:p w14:paraId="1797ADF0" w14:textId="77777777" w:rsidR="001418D2" w:rsidRDefault="001418D2" w:rsidP="001418D2">
      <w:pPr>
        <w:rPr>
          <w:rFonts w:ascii="Arial" w:hAnsi="Arial" w:cs="Arial"/>
          <w:b/>
        </w:rPr>
      </w:pPr>
    </w:p>
    <w:p w14:paraId="30F89C51" w14:textId="77777777" w:rsidR="001418D2" w:rsidRDefault="001418D2" w:rsidP="001418D2">
      <w:pPr>
        <w:rPr>
          <w:rFonts w:ascii="Arial" w:hAnsi="Arial" w:cs="Arial"/>
          <w:b/>
        </w:rPr>
      </w:pPr>
    </w:p>
    <w:p w14:paraId="4C9197E2" w14:textId="77777777" w:rsidR="001418D2" w:rsidRPr="00215A9D" w:rsidRDefault="001418D2" w:rsidP="001418D2">
      <w:pPr>
        <w:rPr>
          <w:rFonts w:ascii="Arial" w:hAnsi="Arial" w:cs="Arial"/>
          <w:b/>
        </w:rPr>
      </w:pPr>
      <w:r w:rsidRPr="00215A9D">
        <w:rPr>
          <w:rFonts w:ascii="Arial" w:hAnsi="Arial" w:cs="Arial"/>
          <w:b/>
        </w:rPr>
        <w:t>BANCA EXAMINADORA</w:t>
      </w:r>
    </w:p>
    <w:p w14:paraId="087C8562" w14:textId="77777777" w:rsidR="001418D2" w:rsidRDefault="001418D2" w:rsidP="001418D2">
      <w:pPr>
        <w:rPr>
          <w:rFonts w:ascii="Arial" w:hAnsi="Arial" w:cs="Arial"/>
        </w:rPr>
      </w:pPr>
    </w:p>
    <w:p w14:paraId="2C15B0A2" w14:textId="77777777" w:rsidR="001418D2" w:rsidRDefault="001418D2" w:rsidP="001418D2">
      <w:pPr>
        <w:rPr>
          <w:rFonts w:ascii="Arial" w:hAnsi="Arial" w:cs="Arial"/>
        </w:rPr>
      </w:pPr>
    </w:p>
    <w:p w14:paraId="5725FAE3" w14:textId="77777777" w:rsidR="001418D2" w:rsidRDefault="001418D2" w:rsidP="001418D2">
      <w:pPr>
        <w:rPr>
          <w:rFonts w:ascii="Arial" w:hAnsi="Arial" w:cs="Arial"/>
        </w:rPr>
      </w:pPr>
    </w:p>
    <w:p w14:paraId="6716AD9B" w14:textId="77777777" w:rsidR="001418D2" w:rsidRPr="00215A9D" w:rsidRDefault="001418D2" w:rsidP="001418D2">
      <w:pPr>
        <w:rPr>
          <w:rFonts w:ascii="Arial" w:hAnsi="Arial" w:cs="Arial"/>
        </w:rPr>
      </w:pPr>
      <w:r w:rsidRPr="00215A9D">
        <w:rPr>
          <w:rFonts w:ascii="Arial" w:hAnsi="Arial" w:cs="Arial"/>
        </w:rPr>
        <w:t>________________________________________</w:t>
      </w:r>
    </w:p>
    <w:p w14:paraId="6C0EF6A9" w14:textId="77777777" w:rsidR="001418D2" w:rsidRPr="00215A9D" w:rsidRDefault="001418D2" w:rsidP="001418D2">
      <w:pPr>
        <w:rPr>
          <w:rFonts w:ascii="Arial" w:hAnsi="Arial" w:cs="Arial"/>
        </w:rPr>
      </w:pPr>
      <w:r w:rsidRPr="00215A9D">
        <w:rPr>
          <w:rFonts w:ascii="Arial" w:hAnsi="Arial" w:cs="Arial"/>
        </w:rPr>
        <w:t xml:space="preserve">Orientador(a): </w:t>
      </w:r>
      <w:proofErr w:type="spellStart"/>
      <w:r w:rsidRPr="00215A9D">
        <w:rPr>
          <w:rFonts w:ascii="Arial" w:hAnsi="Arial" w:cs="Arial"/>
        </w:rPr>
        <w:t>Prof</w:t>
      </w:r>
      <w:proofErr w:type="spellEnd"/>
      <w:r w:rsidRPr="00215A9D">
        <w:rPr>
          <w:rFonts w:ascii="Arial" w:hAnsi="Arial" w:cs="Arial"/>
        </w:rPr>
        <w:t>(a). Titulação Nome Completo</w:t>
      </w:r>
    </w:p>
    <w:p w14:paraId="1519AC0E" w14:textId="77777777" w:rsidR="001418D2" w:rsidRPr="00215A9D" w:rsidRDefault="001418D2" w:rsidP="001418D2">
      <w:pPr>
        <w:rPr>
          <w:rFonts w:ascii="Arial" w:hAnsi="Arial" w:cs="Arial"/>
        </w:rPr>
      </w:pPr>
      <w:r w:rsidRPr="00215A9D">
        <w:rPr>
          <w:rFonts w:ascii="Arial" w:hAnsi="Arial" w:cs="Arial"/>
        </w:rPr>
        <w:t>Nome da faculdade que o(a) orientador(a) é vinculado(a)</w:t>
      </w:r>
    </w:p>
    <w:p w14:paraId="14EA55E7" w14:textId="77777777" w:rsidR="001418D2" w:rsidRPr="00215A9D" w:rsidRDefault="001418D2" w:rsidP="001418D2">
      <w:pPr>
        <w:rPr>
          <w:rFonts w:ascii="Arial" w:hAnsi="Arial" w:cs="Arial"/>
        </w:rPr>
      </w:pPr>
      <w:r w:rsidRPr="00215A9D">
        <w:rPr>
          <w:rFonts w:ascii="Arial" w:hAnsi="Arial" w:cs="Arial"/>
        </w:rPr>
        <w:t>Cidade da faculdade que o(a) orientador(a) é vinculado(a)</w:t>
      </w:r>
    </w:p>
    <w:p w14:paraId="7CEE36F6" w14:textId="77777777" w:rsidR="001418D2" w:rsidRDefault="001418D2" w:rsidP="001418D2">
      <w:pPr>
        <w:rPr>
          <w:rFonts w:ascii="Arial" w:hAnsi="Arial" w:cs="Arial"/>
        </w:rPr>
      </w:pPr>
    </w:p>
    <w:p w14:paraId="59BF7679" w14:textId="77777777" w:rsidR="001418D2" w:rsidRDefault="001418D2" w:rsidP="001418D2">
      <w:pPr>
        <w:rPr>
          <w:rFonts w:ascii="Arial" w:hAnsi="Arial" w:cs="Arial"/>
        </w:rPr>
      </w:pPr>
    </w:p>
    <w:p w14:paraId="2130EA95" w14:textId="77777777" w:rsidR="001418D2" w:rsidRDefault="001418D2" w:rsidP="001418D2">
      <w:pPr>
        <w:rPr>
          <w:rFonts w:ascii="Arial" w:hAnsi="Arial" w:cs="Arial"/>
        </w:rPr>
      </w:pPr>
    </w:p>
    <w:p w14:paraId="6CA41BCF" w14:textId="77777777" w:rsidR="001418D2" w:rsidRPr="00215A9D" w:rsidRDefault="001418D2" w:rsidP="001418D2">
      <w:pPr>
        <w:rPr>
          <w:rFonts w:ascii="Arial" w:hAnsi="Arial" w:cs="Arial"/>
        </w:rPr>
      </w:pPr>
      <w:r w:rsidRPr="00215A9D">
        <w:rPr>
          <w:rFonts w:ascii="Arial" w:hAnsi="Arial" w:cs="Arial"/>
        </w:rPr>
        <w:t>________________________________________</w:t>
      </w:r>
    </w:p>
    <w:p w14:paraId="6ECBD18D" w14:textId="77777777" w:rsidR="001418D2" w:rsidRPr="00215A9D" w:rsidRDefault="001418D2" w:rsidP="001418D2">
      <w:pPr>
        <w:rPr>
          <w:rFonts w:ascii="Arial" w:hAnsi="Arial" w:cs="Arial"/>
        </w:rPr>
      </w:pPr>
      <w:proofErr w:type="spellStart"/>
      <w:r w:rsidRPr="00215A9D">
        <w:rPr>
          <w:rFonts w:ascii="Arial" w:hAnsi="Arial" w:cs="Arial"/>
        </w:rPr>
        <w:t>Prof</w:t>
      </w:r>
      <w:proofErr w:type="spellEnd"/>
      <w:r w:rsidRPr="00215A9D">
        <w:rPr>
          <w:rFonts w:ascii="Arial" w:hAnsi="Arial" w:cs="Arial"/>
        </w:rPr>
        <w:t>(a). Titulação Nome Completo</w:t>
      </w:r>
    </w:p>
    <w:p w14:paraId="1C330A15" w14:textId="77777777" w:rsidR="001418D2" w:rsidRPr="00215A9D" w:rsidRDefault="001418D2" w:rsidP="001418D2">
      <w:pPr>
        <w:rPr>
          <w:rFonts w:ascii="Arial" w:hAnsi="Arial" w:cs="Arial"/>
        </w:rPr>
      </w:pPr>
      <w:r w:rsidRPr="00215A9D">
        <w:rPr>
          <w:rFonts w:ascii="Arial" w:hAnsi="Arial" w:cs="Arial"/>
        </w:rPr>
        <w:t>Nome da faculdade que o(a) professor(a) é vinculado(a)</w:t>
      </w:r>
    </w:p>
    <w:p w14:paraId="6D1684D8" w14:textId="77777777" w:rsidR="001418D2" w:rsidRPr="00215A9D" w:rsidRDefault="001418D2" w:rsidP="001418D2">
      <w:pPr>
        <w:rPr>
          <w:rFonts w:ascii="Arial" w:hAnsi="Arial" w:cs="Arial"/>
        </w:rPr>
      </w:pPr>
      <w:r w:rsidRPr="00215A9D">
        <w:rPr>
          <w:rFonts w:ascii="Arial" w:hAnsi="Arial" w:cs="Arial"/>
        </w:rPr>
        <w:t>Cidade da faculdade que o(a) professor(a) é vinculado(a)</w:t>
      </w:r>
    </w:p>
    <w:p w14:paraId="13F33BAC" w14:textId="77777777" w:rsidR="001418D2" w:rsidRDefault="001418D2" w:rsidP="001418D2">
      <w:pPr>
        <w:rPr>
          <w:rFonts w:ascii="Arial" w:hAnsi="Arial" w:cs="Arial"/>
        </w:rPr>
      </w:pPr>
    </w:p>
    <w:p w14:paraId="7544E9DB" w14:textId="77777777" w:rsidR="001418D2" w:rsidRDefault="001418D2" w:rsidP="001418D2">
      <w:pPr>
        <w:rPr>
          <w:rFonts w:ascii="Arial" w:hAnsi="Arial" w:cs="Arial"/>
        </w:rPr>
      </w:pPr>
    </w:p>
    <w:p w14:paraId="6FCC757C" w14:textId="77777777" w:rsidR="001418D2" w:rsidRDefault="001418D2" w:rsidP="001418D2">
      <w:pPr>
        <w:rPr>
          <w:rFonts w:ascii="Arial" w:hAnsi="Arial" w:cs="Arial"/>
        </w:rPr>
      </w:pPr>
    </w:p>
    <w:p w14:paraId="11C40ADD" w14:textId="77777777" w:rsidR="001418D2" w:rsidRPr="00215A9D" w:rsidRDefault="001418D2" w:rsidP="001418D2">
      <w:pPr>
        <w:rPr>
          <w:rFonts w:ascii="Arial" w:hAnsi="Arial" w:cs="Arial"/>
        </w:rPr>
      </w:pPr>
      <w:r w:rsidRPr="00215A9D">
        <w:rPr>
          <w:rFonts w:ascii="Arial" w:hAnsi="Arial" w:cs="Arial"/>
        </w:rPr>
        <w:t>________________________________________</w:t>
      </w:r>
    </w:p>
    <w:p w14:paraId="28E17AA8" w14:textId="77777777" w:rsidR="001418D2" w:rsidRPr="00215A9D" w:rsidRDefault="001418D2" w:rsidP="001418D2">
      <w:pPr>
        <w:rPr>
          <w:rFonts w:ascii="Arial" w:hAnsi="Arial" w:cs="Arial"/>
        </w:rPr>
      </w:pPr>
      <w:proofErr w:type="spellStart"/>
      <w:r w:rsidRPr="00215A9D">
        <w:rPr>
          <w:rFonts w:ascii="Arial" w:hAnsi="Arial" w:cs="Arial"/>
        </w:rPr>
        <w:t>Prof</w:t>
      </w:r>
      <w:proofErr w:type="spellEnd"/>
      <w:r w:rsidRPr="00215A9D">
        <w:rPr>
          <w:rFonts w:ascii="Arial" w:hAnsi="Arial" w:cs="Arial"/>
        </w:rPr>
        <w:t>(a). Titulação Nome Completo</w:t>
      </w:r>
    </w:p>
    <w:p w14:paraId="6D2B459C" w14:textId="77777777" w:rsidR="001418D2" w:rsidRPr="00215A9D" w:rsidRDefault="001418D2" w:rsidP="001418D2">
      <w:pPr>
        <w:rPr>
          <w:rFonts w:ascii="Arial" w:hAnsi="Arial" w:cs="Arial"/>
        </w:rPr>
      </w:pPr>
      <w:r w:rsidRPr="00215A9D">
        <w:rPr>
          <w:rFonts w:ascii="Arial" w:hAnsi="Arial" w:cs="Arial"/>
        </w:rPr>
        <w:t>Nome da faculdade que o(a) professor(a) é vinculado(a)</w:t>
      </w:r>
    </w:p>
    <w:p w14:paraId="301A75EC" w14:textId="77777777" w:rsidR="001418D2" w:rsidRDefault="001418D2" w:rsidP="001418D2">
      <w:pPr>
        <w:rPr>
          <w:rFonts w:ascii="Arial" w:hAnsi="Arial" w:cs="Arial"/>
        </w:rPr>
      </w:pPr>
      <w:r w:rsidRPr="00215A9D">
        <w:rPr>
          <w:rFonts w:ascii="Arial" w:hAnsi="Arial" w:cs="Arial"/>
        </w:rPr>
        <w:t>Cidade da faculdade que o(a) professor(a) é vinculado(a)</w:t>
      </w:r>
    </w:p>
    <w:p w14:paraId="1A7B6F8E" w14:textId="77777777" w:rsidR="008612E5" w:rsidRDefault="008612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E68F16" w14:textId="0DF8BD1B" w:rsidR="00855745" w:rsidRPr="008612E5" w:rsidRDefault="00855745" w:rsidP="008612E5">
      <w:pPr>
        <w:contextualSpacing/>
        <w:jc w:val="center"/>
        <w:rPr>
          <w:rFonts w:ascii="Arial" w:hAnsi="Arial" w:cs="Arial"/>
          <w:b/>
        </w:rPr>
      </w:pPr>
      <w:r w:rsidRPr="008612E5">
        <w:rPr>
          <w:rFonts w:ascii="Arial" w:hAnsi="Arial" w:cs="Arial"/>
          <w:b/>
        </w:rPr>
        <w:lastRenderedPageBreak/>
        <w:t>RESUMO</w:t>
      </w:r>
    </w:p>
    <w:p w14:paraId="4969FFDB" w14:textId="77777777" w:rsidR="00855745" w:rsidRPr="008612E5" w:rsidRDefault="00855745" w:rsidP="008612E5">
      <w:pPr>
        <w:rPr>
          <w:rFonts w:ascii="Arial" w:hAnsi="Arial" w:cs="Arial"/>
        </w:rPr>
      </w:pPr>
    </w:p>
    <w:p w14:paraId="0289634F" w14:textId="37B0BD54" w:rsidR="00855745" w:rsidRPr="008612E5" w:rsidRDefault="00873064" w:rsidP="008612E5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Trindade da Silva</w:t>
      </w:r>
      <w:r w:rsidR="00855745" w:rsidRPr="00873064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odrigo.</w:t>
      </w:r>
      <w:r>
        <w:rPr>
          <w:rFonts w:ascii="Arial" w:hAnsi="Arial" w:cs="Arial"/>
          <w:b/>
        </w:rPr>
        <w:t>Sistema</w:t>
      </w:r>
      <w:proofErr w:type="spellEnd"/>
      <w:r>
        <w:rPr>
          <w:rFonts w:ascii="Arial" w:hAnsi="Arial" w:cs="Arial"/>
          <w:b/>
        </w:rPr>
        <w:t xml:space="preserve"> de Monitoramento Para Provedores Wireless</w:t>
      </w:r>
      <w:r w:rsidR="00855745" w:rsidRPr="00873064">
        <w:rPr>
          <w:rFonts w:ascii="Arial" w:hAnsi="Arial" w:cs="Arial"/>
        </w:rPr>
        <w:t>.</w:t>
      </w:r>
      <w:r w:rsidR="00855745" w:rsidRPr="008612E5">
        <w:rPr>
          <w:rFonts w:ascii="Arial" w:hAnsi="Arial" w:cs="Arial"/>
        </w:rPr>
        <w:t xml:space="preserve"> </w:t>
      </w:r>
      <w:r w:rsidR="00855745" w:rsidRPr="00873064">
        <w:rPr>
          <w:rFonts w:ascii="Arial" w:hAnsi="Arial" w:cs="Arial"/>
          <w:shd w:val="clear" w:color="auto" w:fill="FFFFFF"/>
        </w:rPr>
        <w:t>Orientador</w:t>
      </w:r>
      <w:r w:rsidR="008612E5">
        <w:rPr>
          <w:rFonts w:ascii="Arial" w:hAnsi="Arial" w:cs="Arial"/>
          <w:shd w:val="clear" w:color="auto" w:fill="FFFFFF"/>
        </w:rPr>
        <w:t>(a)</w:t>
      </w:r>
      <w:r w:rsidR="00855745" w:rsidRPr="008612E5">
        <w:rPr>
          <w:rFonts w:ascii="Arial" w:hAnsi="Arial" w:cs="Arial"/>
          <w:shd w:val="clear" w:color="auto" w:fill="FFFFFF"/>
        </w:rPr>
        <w:t xml:space="preserve">: </w:t>
      </w:r>
      <w:r>
        <w:rPr>
          <w:rFonts w:ascii="Arial" w:hAnsi="Arial" w:cs="Arial"/>
          <w:shd w:val="clear" w:color="auto" w:fill="FFFFFF"/>
        </w:rPr>
        <w:t>Mestre Álvaro Ferras D’Arce</w:t>
      </w:r>
      <w:r w:rsidR="00855745" w:rsidRPr="008612E5">
        <w:rPr>
          <w:rFonts w:ascii="Arial" w:hAnsi="Arial" w:cs="Arial"/>
          <w:shd w:val="clear" w:color="auto" w:fill="FFFFFF"/>
        </w:rPr>
        <w:t xml:space="preserve">. Ano. </w:t>
      </w:r>
      <w:r w:rsidR="00794BE7">
        <w:rPr>
          <w:rFonts w:ascii="Arial" w:hAnsi="Arial" w:cs="Arial"/>
          <w:shd w:val="clear" w:color="auto" w:fill="FFFFFF"/>
        </w:rPr>
        <w:t>2025</w:t>
      </w:r>
      <w:r w:rsidR="005D0CFC" w:rsidRPr="008612E5">
        <w:rPr>
          <w:rFonts w:ascii="Arial" w:hAnsi="Arial" w:cs="Arial"/>
          <w:shd w:val="clear" w:color="auto" w:fill="FFFFFF"/>
        </w:rPr>
        <w:t>.</w:t>
      </w:r>
      <w:r w:rsidR="00855745" w:rsidRPr="008612E5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5D0CFC" w:rsidRPr="00794BE7">
        <w:rPr>
          <w:rFonts w:ascii="Arial" w:hAnsi="Arial" w:cs="Arial"/>
          <w:highlight w:val="yellow"/>
          <w:shd w:val="clear" w:color="auto" w:fill="FFFFFF"/>
        </w:rPr>
        <w:t>xx</w:t>
      </w:r>
      <w:proofErr w:type="spellEnd"/>
      <w:r w:rsidR="00855745" w:rsidRPr="008612E5">
        <w:rPr>
          <w:rFonts w:ascii="Arial" w:hAnsi="Arial" w:cs="Arial"/>
          <w:shd w:val="clear" w:color="auto" w:fill="FFFFFF"/>
        </w:rPr>
        <w:t xml:space="preserve"> </w:t>
      </w:r>
      <w:r w:rsidR="005D0CFC" w:rsidRPr="008612E5">
        <w:rPr>
          <w:rFonts w:ascii="Arial" w:hAnsi="Arial" w:cs="Arial"/>
          <w:shd w:val="clear" w:color="auto" w:fill="FFFFFF"/>
        </w:rPr>
        <w:t xml:space="preserve">(número de folhas) </w:t>
      </w:r>
      <w:r w:rsidR="00855745" w:rsidRPr="008612E5">
        <w:rPr>
          <w:rFonts w:ascii="Arial" w:hAnsi="Arial" w:cs="Arial"/>
          <w:shd w:val="clear" w:color="auto" w:fill="FFFFFF"/>
        </w:rPr>
        <w:t xml:space="preserve">f. Trabalho de Conclusão de Curso (Tecnologia em </w:t>
      </w:r>
      <w:r w:rsidR="00794BE7">
        <w:rPr>
          <w:rFonts w:ascii="Arial" w:hAnsi="Arial" w:cs="Arial"/>
          <w:shd w:val="clear" w:color="auto" w:fill="FFFFFF"/>
        </w:rPr>
        <w:t>Análise e Desenvolvimento de Sistemas</w:t>
      </w:r>
      <w:r w:rsidR="00855745" w:rsidRPr="008612E5">
        <w:rPr>
          <w:rFonts w:ascii="Arial" w:hAnsi="Arial" w:cs="Arial"/>
          <w:shd w:val="clear" w:color="auto" w:fill="FFFFFF"/>
        </w:rPr>
        <w:t xml:space="preserve">) - Faculdade de Tecnologia de Presidente Prudente, Presidente Prudente, SP, </w:t>
      </w:r>
      <w:r w:rsidR="00794BE7">
        <w:rPr>
          <w:rFonts w:ascii="Arial" w:hAnsi="Arial" w:cs="Arial"/>
          <w:shd w:val="clear" w:color="auto" w:fill="FFFFFF"/>
        </w:rPr>
        <w:t>2025</w:t>
      </w:r>
      <w:r w:rsidR="00855745" w:rsidRPr="008612E5">
        <w:rPr>
          <w:rFonts w:ascii="Arial" w:hAnsi="Arial" w:cs="Arial"/>
          <w:shd w:val="clear" w:color="auto" w:fill="FFFFFF"/>
        </w:rPr>
        <w:t>.</w:t>
      </w:r>
    </w:p>
    <w:p w14:paraId="5D5BD075" w14:textId="77777777" w:rsidR="00855745" w:rsidRPr="008612E5" w:rsidRDefault="00855745" w:rsidP="008612E5">
      <w:pPr>
        <w:rPr>
          <w:rFonts w:ascii="Arial" w:hAnsi="Arial" w:cs="Arial"/>
          <w:b/>
        </w:rPr>
      </w:pPr>
    </w:p>
    <w:p w14:paraId="3D786A17" w14:textId="6F4E3C5B" w:rsidR="00855745" w:rsidRPr="00794BE7" w:rsidRDefault="00855745" w:rsidP="008612E5">
      <w:pPr>
        <w:jc w:val="both"/>
        <w:rPr>
          <w:rFonts w:ascii="Arial" w:hAnsi="Arial" w:cs="Arial"/>
        </w:rPr>
      </w:pPr>
      <w:r w:rsidRPr="00794BE7">
        <w:rPr>
          <w:rFonts w:ascii="Arial" w:hAnsi="Arial" w:cs="Arial"/>
          <w:highlight w:val="yellow"/>
        </w:rPr>
        <w:t>Elemento obrigatório. O resumo deve ser escrito em parágrafo único, com espaçamento simples. Consiste na apresentação de forma concisa dos pontos relevantes da pesquisa. Deve dar uma visão sucinta do conteúdo, da metodologia e das conclusões do trabalho, em uma sequência de frases concisas e objetivas, e não de uma simples enumeração de tópicos. Deve usar o verbo na voz ativa, na terceira pessoa do singular, e no passado (tempo verbal). O resumo deve conter entre 250 a 400 palavras. Deve ser seguido, logo abaixo das palavras-chave, separados por ponto e vírgula.</w:t>
      </w:r>
      <w:r w:rsidRPr="00794BE7">
        <w:rPr>
          <w:rFonts w:ascii="Arial" w:hAnsi="Arial" w:cs="Arial"/>
        </w:rPr>
        <w:t xml:space="preserve"> </w:t>
      </w:r>
    </w:p>
    <w:p w14:paraId="4F8AC2A8" w14:textId="77777777" w:rsidR="00855745" w:rsidRPr="008612E5" w:rsidRDefault="00855745" w:rsidP="008612E5">
      <w:pPr>
        <w:jc w:val="both"/>
        <w:rPr>
          <w:rFonts w:ascii="Arial" w:hAnsi="Arial" w:cs="Arial"/>
        </w:rPr>
      </w:pPr>
    </w:p>
    <w:p w14:paraId="195A79C1" w14:textId="392D98B8" w:rsidR="00855745" w:rsidRPr="008612E5" w:rsidRDefault="00855745" w:rsidP="008612E5">
      <w:pPr>
        <w:suppressAutoHyphens/>
        <w:contextualSpacing/>
        <w:jc w:val="both"/>
      </w:pPr>
      <w:r w:rsidRPr="008612E5">
        <w:rPr>
          <w:rFonts w:ascii="Arial" w:hAnsi="Arial"/>
          <w:b/>
        </w:rPr>
        <w:t xml:space="preserve">Palavras-chave: </w:t>
      </w:r>
      <w:r w:rsidRPr="00794BE7">
        <w:rPr>
          <w:rFonts w:ascii="Arial" w:hAnsi="Arial"/>
          <w:highlight w:val="yellow"/>
        </w:rPr>
        <w:t>palavra-chave; palavra-chave; palavra-chave; palavra-chave</w:t>
      </w:r>
      <w:r w:rsidRPr="008612E5">
        <w:rPr>
          <w:rFonts w:ascii="Arial" w:hAnsi="Arial"/>
        </w:rPr>
        <w:t xml:space="preserve">. </w:t>
      </w:r>
    </w:p>
    <w:p w14:paraId="3EFDA8F8" w14:textId="77777777" w:rsidR="00855745" w:rsidRPr="008612E5" w:rsidRDefault="00855745" w:rsidP="008612E5">
      <w:pPr>
        <w:jc w:val="both"/>
        <w:rPr>
          <w:rFonts w:ascii="Arial" w:hAnsi="Arial" w:cs="Arial"/>
        </w:rPr>
      </w:pPr>
    </w:p>
    <w:p w14:paraId="3E0C0CA7" w14:textId="77777777" w:rsidR="008612E5" w:rsidRDefault="008612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8CA76CF" w14:textId="0F0C25DF" w:rsidR="00B615FA" w:rsidRPr="00794BE7" w:rsidRDefault="00B615FA" w:rsidP="00794BE7">
      <w:pPr>
        <w:jc w:val="center"/>
        <w:rPr>
          <w:rFonts w:ascii="Arial" w:hAnsi="Arial"/>
          <w:b/>
        </w:rPr>
      </w:pPr>
      <w:r w:rsidRPr="008612E5">
        <w:rPr>
          <w:rFonts w:ascii="Arial" w:hAnsi="Arial"/>
          <w:b/>
        </w:rPr>
        <w:lastRenderedPageBreak/>
        <w:t>ABSTRACT</w:t>
      </w:r>
    </w:p>
    <w:p w14:paraId="6A3CCAE6" w14:textId="77777777" w:rsidR="00B615FA" w:rsidRPr="00794BE7" w:rsidRDefault="00B615FA" w:rsidP="008612E5">
      <w:pPr>
        <w:jc w:val="center"/>
        <w:rPr>
          <w:rFonts w:ascii="Arial" w:hAnsi="Arial" w:cs="Arial"/>
          <w:b/>
        </w:rPr>
      </w:pPr>
    </w:p>
    <w:p w14:paraId="3940C261" w14:textId="77777777" w:rsidR="00B615FA" w:rsidRPr="00794BE7" w:rsidRDefault="00B615FA" w:rsidP="008612E5">
      <w:pPr>
        <w:jc w:val="both"/>
        <w:rPr>
          <w:rFonts w:ascii="Arial" w:hAnsi="Arial" w:cs="Arial"/>
        </w:rPr>
      </w:pPr>
      <w:r w:rsidRPr="00794BE7">
        <w:rPr>
          <w:rFonts w:ascii="Arial" w:hAnsi="Arial" w:cs="Arial"/>
          <w:highlight w:val="yellow"/>
        </w:rPr>
        <w:t>Elemento obrigatório. Com as mesmas características do resumo em língua portuguesa, digitado em folha separada o ABSTRACT é a tradução para o idioma inglês, o que auxilia na difusão do conhecimento. Deve ser seguido, logo abaixo das palavras-chave (Keywords), separados por ponto e vírgula.</w:t>
      </w:r>
      <w:r w:rsidRPr="00794BE7">
        <w:rPr>
          <w:rFonts w:ascii="Arial" w:hAnsi="Arial" w:cs="Arial"/>
        </w:rPr>
        <w:t xml:space="preserve"> </w:t>
      </w:r>
    </w:p>
    <w:p w14:paraId="0670B250" w14:textId="77777777" w:rsidR="00B615FA" w:rsidRPr="00794BE7" w:rsidRDefault="00B615FA" w:rsidP="008612E5">
      <w:pPr>
        <w:jc w:val="both"/>
        <w:rPr>
          <w:rFonts w:ascii="Arial" w:hAnsi="Arial" w:cs="Arial"/>
        </w:rPr>
      </w:pPr>
    </w:p>
    <w:p w14:paraId="2C754D21" w14:textId="77777777" w:rsidR="00B615FA" w:rsidRPr="00794BE7" w:rsidRDefault="00B615FA" w:rsidP="008612E5">
      <w:pPr>
        <w:jc w:val="both"/>
        <w:rPr>
          <w:rFonts w:ascii="Arial" w:hAnsi="Arial" w:cs="Arial"/>
        </w:rPr>
      </w:pPr>
      <w:proofErr w:type="spellStart"/>
      <w:r w:rsidRPr="00794BE7">
        <w:rPr>
          <w:rFonts w:ascii="Arial" w:hAnsi="Arial" w:cs="Arial"/>
          <w:b/>
        </w:rPr>
        <w:t>Keywords</w:t>
      </w:r>
      <w:proofErr w:type="spellEnd"/>
      <w:r w:rsidRPr="00794BE7">
        <w:rPr>
          <w:rFonts w:ascii="Arial" w:hAnsi="Arial" w:cs="Arial"/>
          <w:b/>
        </w:rPr>
        <w:t>:</w:t>
      </w:r>
      <w:r w:rsidRPr="00794BE7">
        <w:rPr>
          <w:rFonts w:ascii="Arial" w:hAnsi="Arial" w:cs="Arial"/>
        </w:rPr>
        <w:t xml:space="preserve"> </w:t>
      </w:r>
      <w:proofErr w:type="spellStart"/>
      <w:r w:rsidRPr="00794BE7">
        <w:rPr>
          <w:rFonts w:ascii="Arial" w:hAnsi="Arial"/>
          <w:highlight w:val="yellow"/>
        </w:rPr>
        <w:t>keyword</w:t>
      </w:r>
      <w:proofErr w:type="spellEnd"/>
      <w:r w:rsidRPr="00794BE7">
        <w:rPr>
          <w:rFonts w:ascii="Arial" w:hAnsi="Arial"/>
          <w:highlight w:val="yellow"/>
        </w:rPr>
        <w:t xml:space="preserve">; </w:t>
      </w:r>
      <w:proofErr w:type="spellStart"/>
      <w:r w:rsidRPr="00794BE7">
        <w:rPr>
          <w:rFonts w:ascii="Arial" w:hAnsi="Arial"/>
          <w:highlight w:val="yellow"/>
        </w:rPr>
        <w:t>keyword</w:t>
      </w:r>
      <w:proofErr w:type="spellEnd"/>
      <w:r w:rsidRPr="00794BE7">
        <w:rPr>
          <w:rFonts w:ascii="Arial" w:hAnsi="Arial"/>
          <w:highlight w:val="yellow"/>
        </w:rPr>
        <w:t xml:space="preserve">; </w:t>
      </w:r>
      <w:proofErr w:type="spellStart"/>
      <w:r w:rsidRPr="00794BE7">
        <w:rPr>
          <w:rFonts w:ascii="Arial" w:hAnsi="Arial"/>
          <w:highlight w:val="yellow"/>
        </w:rPr>
        <w:t>keyword</w:t>
      </w:r>
      <w:proofErr w:type="spellEnd"/>
      <w:r w:rsidRPr="00794BE7">
        <w:rPr>
          <w:rFonts w:ascii="Arial" w:hAnsi="Arial"/>
          <w:highlight w:val="yellow"/>
        </w:rPr>
        <w:t xml:space="preserve">; </w:t>
      </w:r>
      <w:proofErr w:type="spellStart"/>
      <w:r w:rsidRPr="00794BE7">
        <w:rPr>
          <w:rFonts w:ascii="Arial" w:hAnsi="Arial"/>
          <w:highlight w:val="yellow"/>
        </w:rPr>
        <w:t>keyword</w:t>
      </w:r>
      <w:proofErr w:type="spellEnd"/>
      <w:r w:rsidRPr="00794BE7">
        <w:rPr>
          <w:rFonts w:ascii="Arial" w:hAnsi="Arial" w:cs="Arial"/>
          <w:highlight w:val="yellow"/>
        </w:rPr>
        <w:t xml:space="preserve"> (traduzir as palavras-chave para a língua inglesa)</w:t>
      </w:r>
    </w:p>
    <w:p w14:paraId="2B1CA8F5" w14:textId="77777777" w:rsidR="00B615FA" w:rsidRPr="008612E5" w:rsidRDefault="00B615FA" w:rsidP="008612E5">
      <w:pPr>
        <w:jc w:val="both"/>
        <w:rPr>
          <w:rFonts w:ascii="Arial" w:hAnsi="Arial" w:cs="Arial"/>
        </w:rPr>
      </w:pPr>
    </w:p>
    <w:p w14:paraId="70921C87" w14:textId="77777777" w:rsidR="0011489C" w:rsidRDefault="0011489C" w:rsidP="0011489C">
      <w:pPr>
        <w:rPr>
          <w:rFonts w:ascii="Arial" w:hAnsi="Arial" w:cs="Arial"/>
        </w:rPr>
      </w:pPr>
    </w:p>
    <w:p w14:paraId="305D642D" w14:textId="77777777" w:rsidR="0011489C" w:rsidRDefault="0011489C" w:rsidP="0011489C">
      <w:pPr>
        <w:rPr>
          <w:rFonts w:ascii="Arial" w:hAnsi="Arial" w:cs="Arial"/>
        </w:rPr>
      </w:pPr>
    </w:p>
    <w:p w14:paraId="28926D6A" w14:textId="4D7A7A70" w:rsidR="00B615FA" w:rsidRPr="002930AD" w:rsidRDefault="00CC154E" w:rsidP="00B615FA">
      <w:pPr>
        <w:jc w:val="center"/>
        <w:rPr>
          <w:rFonts w:ascii="Arial" w:hAnsi="Arial" w:cs="Arial"/>
          <w:b/>
          <w:sz w:val="28"/>
        </w:rPr>
      </w:pPr>
      <w:r>
        <w:rPr>
          <w:b/>
          <w:color w:val="000000"/>
        </w:rPr>
        <w:br w:type="page"/>
      </w:r>
      <w:bookmarkStart w:id="0" w:name="_Toc367110017"/>
      <w:bookmarkStart w:id="1" w:name="_Toc367110788"/>
      <w:bookmarkStart w:id="2" w:name="_Toc176328646"/>
      <w:r w:rsidR="00B615FA" w:rsidRPr="00794BE7">
        <w:rPr>
          <w:rFonts w:ascii="Arial" w:hAnsi="Arial" w:cs="Arial"/>
          <w:b/>
          <w:sz w:val="28"/>
          <w:highlight w:val="yellow"/>
        </w:rPr>
        <w:lastRenderedPageBreak/>
        <w:t>LISTA DE ILUSTRAÇÕES</w:t>
      </w:r>
    </w:p>
    <w:p w14:paraId="648443CC" w14:textId="77777777" w:rsidR="00B615FA" w:rsidRDefault="00B615FA" w:rsidP="00B615FA">
      <w:pPr>
        <w:jc w:val="both"/>
        <w:rPr>
          <w:rFonts w:ascii="Arial" w:hAnsi="Arial" w:cs="Arial"/>
        </w:rPr>
      </w:pPr>
    </w:p>
    <w:p w14:paraId="4129E843" w14:textId="77777777" w:rsidR="00B615FA" w:rsidRDefault="00B615FA" w:rsidP="00B615FA">
      <w:pPr>
        <w:spacing w:line="276" w:lineRule="auto"/>
        <w:jc w:val="center"/>
        <w:rPr>
          <w:b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B615FA" w:rsidRPr="002930AD" w14:paraId="25A211B8" w14:textId="77777777" w:rsidTr="00BC542E">
        <w:trPr>
          <w:trHeight w:val="552"/>
        </w:trPr>
        <w:tc>
          <w:tcPr>
            <w:tcW w:w="1384" w:type="dxa"/>
          </w:tcPr>
          <w:p w14:paraId="7FC0358B" w14:textId="77777777" w:rsidR="00B615FA" w:rsidRPr="002930AD" w:rsidRDefault="00B615FA" w:rsidP="00BC542E">
            <w:pPr>
              <w:pStyle w:val="Corpodetexto"/>
              <w:rPr>
                <w:color w:val="000000"/>
              </w:rPr>
            </w:pPr>
            <w:r w:rsidRPr="002930AD">
              <w:rPr>
                <w:shd w:val="clear" w:color="auto" w:fill="FFFFFF"/>
              </w:rPr>
              <w:t>Figura 1 -</w:t>
            </w:r>
          </w:p>
        </w:tc>
        <w:tc>
          <w:tcPr>
            <w:tcW w:w="7229" w:type="dxa"/>
          </w:tcPr>
          <w:p w14:paraId="0BD30238" w14:textId="66F0FE87" w:rsidR="00B615FA" w:rsidRPr="002930AD" w:rsidRDefault="00B615FA" w:rsidP="00BC542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a figura</w:t>
            </w:r>
            <w:r w:rsidR="00794BE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98" w:type="dxa"/>
          </w:tcPr>
          <w:p w14:paraId="3908E766" w14:textId="77777777" w:rsidR="00B615FA" w:rsidRPr="002930AD" w:rsidRDefault="00B615FA" w:rsidP="00BC542E">
            <w:pPr>
              <w:pStyle w:val="Corpodetexto"/>
              <w:spacing w:line="360" w:lineRule="auto"/>
              <w:jc w:val="center"/>
              <w:rPr>
                <w:color w:val="000000"/>
              </w:rPr>
            </w:pPr>
            <w:r w:rsidRPr="002930AD">
              <w:rPr>
                <w:color w:val="000000"/>
              </w:rPr>
              <w:t>09</w:t>
            </w:r>
          </w:p>
        </w:tc>
      </w:tr>
      <w:tr w:rsidR="00B615FA" w:rsidRPr="002930AD" w14:paraId="0663B17A" w14:textId="77777777" w:rsidTr="00BC542E">
        <w:trPr>
          <w:trHeight w:val="552"/>
        </w:trPr>
        <w:tc>
          <w:tcPr>
            <w:tcW w:w="1384" w:type="dxa"/>
          </w:tcPr>
          <w:p w14:paraId="558E7544" w14:textId="77777777" w:rsidR="00B615FA" w:rsidRPr="002930AD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2930AD">
              <w:rPr>
                <w:shd w:val="clear" w:color="auto" w:fill="FFFFFF"/>
              </w:rPr>
              <w:t>Figura 2 -</w:t>
            </w:r>
          </w:p>
        </w:tc>
        <w:tc>
          <w:tcPr>
            <w:tcW w:w="7229" w:type="dxa"/>
          </w:tcPr>
          <w:p w14:paraId="55359F19" w14:textId="77777777" w:rsidR="00B615FA" w:rsidRPr="002930AD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2930AD">
              <w:rPr>
                <w:color w:val="000000"/>
              </w:rPr>
              <w:t xml:space="preserve">Palavra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 </w:t>
            </w:r>
          </w:p>
        </w:tc>
        <w:tc>
          <w:tcPr>
            <w:tcW w:w="598" w:type="dxa"/>
          </w:tcPr>
          <w:p w14:paraId="0525636B" w14:textId="77777777" w:rsidR="00B615FA" w:rsidRPr="002930AD" w:rsidRDefault="00B615FA" w:rsidP="00794BE7">
            <w:pPr>
              <w:pStyle w:val="Corpodetexto"/>
              <w:spacing w:line="360" w:lineRule="auto"/>
              <w:jc w:val="center"/>
              <w:rPr>
                <w:color w:val="000000"/>
              </w:rPr>
            </w:pPr>
            <w:r w:rsidRPr="002930AD">
              <w:rPr>
                <w:color w:val="000000"/>
              </w:rPr>
              <w:t>09</w:t>
            </w:r>
          </w:p>
        </w:tc>
      </w:tr>
      <w:tr w:rsidR="00B615FA" w:rsidRPr="002930AD" w14:paraId="3ECD8122" w14:textId="77777777" w:rsidTr="00BC542E">
        <w:trPr>
          <w:trHeight w:val="552"/>
        </w:trPr>
        <w:tc>
          <w:tcPr>
            <w:tcW w:w="1384" w:type="dxa"/>
          </w:tcPr>
          <w:p w14:paraId="399C523D" w14:textId="77777777" w:rsidR="00B615FA" w:rsidRPr="002930AD" w:rsidRDefault="00B615FA" w:rsidP="00BC542E">
            <w:pPr>
              <w:pStyle w:val="Corpodetexto"/>
              <w:spacing w:line="360" w:lineRule="auto"/>
              <w:rPr>
                <w:color w:val="000000"/>
              </w:rPr>
            </w:pPr>
            <w:r w:rsidRPr="002930AD">
              <w:rPr>
                <w:shd w:val="clear" w:color="auto" w:fill="FFFFFF"/>
              </w:rPr>
              <w:t xml:space="preserve">Figura 3 - </w:t>
            </w:r>
          </w:p>
        </w:tc>
        <w:tc>
          <w:tcPr>
            <w:tcW w:w="7229" w:type="dxa"/>
          </w:tcPr>
          <w:p w14:paraId="3D0BBB7D" w14:textId="77777777" w:rsidR="00B615FA" w:rsidRPr="002930AD" w:rsidRDefault="00B615FA" w:rsidP="00BC542E">
            <w:pPr>
              <w:pStyle w:val="Corpodetexto"/>
              <w:rPr>
                <w:color w:val="000000"/>
              </w:rPr>
            </w:pPr>
            <w:r w:rsidRPr="002930AD">
              <w:rPr>
                <w:color w:val="000000"/>
              </w:rPr>
              <w:t xml:space="preserve">Palavra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  <w:r w:rsidRPr="002930AD">
              <w:rPr>
                <w:color w:val="000000"/>
              </w:rPr>
              <w:t xml:space="preserve"> </w:t>
            </w:r>
            <w:proofErr w:type="spellStart"/>
            <w:r w:rsidRPr="002930AD">
              <w:rPr>
                <w:color w:val="000000"/>
              </w:rPr>
              <w:t>palavra</w:t>
            </w:r>
            <w:proofErr w:type="spellEnd"/>
          </w:p>
        </w:tc>
        <w:tc>
          <w:tcPr>
            <w:tcW w:w="598" w:type="dxa"/>
          </w:tcPr>
          <w:p w14:paraId="06246F46" w14:textId="77777777" w:rsidR="00B615FA" w:rsidRPr="002930AD" w:rsidRDefault="00B615FA" w:rsidP="00794BE7">
            <w:pPr>
              <w:pStyle w:val="Corpodetexto"/>
              <w:spacing w:line="360" w:lineRule="auto"/>
              <w:jc w:val="center"/>
              <w:rPr>
                <w:color w:val="000000"/>
              </w:rPr>
            </w:pPr>
            <w:r w:rsidRPr="002930AD">
              <w:rPr>
                <w:color w:val="000000"/>
              </w:rPr>
              <w:t>10</w:t>
            </w:r>
          </w:p>
        </w:tc>
      </w:tr>
    </w:tbl>
    <w:p w14:paraId="7DFEB8D3" w14:textId="77777777" w:rsidR="00B615FA" w:rsidRDefault="00B615FA" w:rsidP="00B615FA">
      <w:pPr>
        <w:jc w:val="both"/>
        <w:rPr>
          <w:rFonts w:ascii="Arial" w:hAnsi="Arial" w:cs="Arial"/>
        </w:rPr>
      </w:pPr>
    </w:p>
    <w:p w14:paraId="30056ED7" w14:textId="77777777" w:rsidR="00B615FA" w:rsidRDefault="00B615FA" w:rsidP="00B615FA">
      <w:pPr>
        <w:jc w:val="both"/>
        <w:rPr>
          <w:rFonts w:ascii="Arial" w:hAnsi="Arial" w:cs="Arial"/>
        </w:rPr>
      </w:pPr>
    </w:p>
    <w:p w14:paraId="5B79EF11" w14:textId="77777777" w:rsidR="00B615FA" w:rsidRDefault="00B615FA" w:rsidP="00B615FA">
      <w:pPr>
        <w:jc w:val="both"/>
        <w:rPr>
          <w:rFonts w:ascii="Arial" w:hAnsi="Arial" w:cs="Arial"/>
        </w:rPr>
      </w:pPr>
    </w:p>
    <w:p w14:paraId="6FD54B85" w14:textId="77777777" w:rsidR="00B615FA" w:rsidRDefault="00B615FA" w:rsidP="00B615FA">
      <w:pPr>
        <w:jc w:val="both"/>
        <w:rPr>
          <w:rFonts w:ascii="Arial" w:hAnsi="Arial" w:cs="Arial"/>
        </w:rPr>
      </w:pPr>
    </w:p>
    <w:p w14:paraId="64BF202E" w14:textId="4EAF0186" w:rsidR="00B615FA" w:rsidRDefault="00B615F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1DA706" w14:textId="75F9D7E8" w:rsidR="00B615FA" w:rsidRDefault="00B615FA" w:rsidP="00794BE7">
      <w:pPr>
        <w:jc w:val="center"/>
        <w:rPr>
          <w:rFonts w:ascii="Arial" w:hAnsi="Arial" w:cs="Arial"/>
          <w:b/>
          <w:sz w:val="28"/>
        </w:rPr>
      </w:pPr>
      <w:bookmarkStart w:id="3" w:name="_Hlk163717517"/>
      <w:r w:rsidRPr="00DA486D">
        <w:rPr>
          <w:rFonts w:ascii="Arial" w:hAnsi="Arial" w:cs="Arial"/>
          <w:b/>
          <w:sz w:val="28"/>
        </w:rPr>
        <w:lastRenderedPageBreak/>
        <w:t xml:space="preserve">LISTAS DE </w:t>
      </w:r>
      <w:r w:rsidR="00794BE7">
        <w:rPr>
          <w:rFonts w:ascii="Arial" w:hAnsi="Arial" w:cs="Arial"/>
          <w:b/>
          <w:sz w:val="28"/>
        </w:rPr>
        <w:t>QUADROS</w:t>
      </w:r>
    </w:p>
    <w:bookmarkEnd w:id="3"/>
    <w:p w14:paraId="022456D5" w14:textId="0CDCE03C" w:rsidR="00B615FA" w:rsidRDefault="00B615FA" w:rsidP="00794BE7">
      <w:pPr>
        <w:rPr>
          <w:rFonts w:ascii="Arial" w:hAnsi="Arial" w:cs="Arial"/>
          <w:color w:val="FF0000"/>
        </w:rPr>
      </w:pPr>
    </w:p>
    <w:p w14:paraId="4723E9AB" w14:textId="77777777" w:rsidR="00B615FA" w:rsidRDefault="00B615FA" w:rsidP="00794BE7">
      <w:pPr>
        <w:ind w:firstLine="720"/>
        <w:rPr>
          <w:rFonts w:ascii="Arial" w:hAnsi="Arial" w:cs="Arial"/>
          <w:color w:val="FF0000"/>
        </w:rPr>
      </w:pPr>
    </w:p>
    <w:p w14:paraId="47C8191E" w14:textId="77777777" w:rsidR="00B615FA" w:rsidRPr="000E5E47" w:rsidRDefault="00B615FA" w:rsidP="00794BE7">
      <w:pPr>
        <w:jc w:val="center"/>
        <w:rPr>
          <w:rFonts w:ascii="Arial" w:hAnsi="Arial"/>
          <w:b/>
          <w:szCs w:val="22"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B615FA" w:rsidRPr="000E5E47" w14:paraId="186D1F01" w14:textId="77777777" w:rsidTr="00BC542E">
        <w:trPr>
          <w:trHeight w:val="552"/>
        </w:trPr>
        <w:tc>
          <w:tcPr>
            <w:tcW w:w="1384" w:type="dxa"/>
          </w:tcPr>
          <w:p w14:paraId="62787621" w14:textId="77777777" w:rsidR="00B615FA" w:rsidRPr="000E5E47" w:rsidRDefault="00B615FA" w:rsidP="00794BE7">
            <w:pPr>
              <w:pStyle w:val="Corpodetexto"/>
              <w:rPr>
                <w:color w:val="000000"/>
              </w:rPr>
            </w:pPr>
            <w:r w:rsidRPr="000E5E47">
              <w:rPr>
                <w:shd w:val="clear" w:color="auto" w:fill="FFFFFF"/>
              </w:rPr>
              <w:t>Tabela 1 -</w:t>
            </w:r>
          </w:p>
        </w:tc>
        <w:tc>
          <w:tcPr>
            <w:tcW w:w="7229" w:type="dxa"/>
          </w:tcPr>
          <w:p w14:paraId="4258AED9" w14:textId="77777777" w:rsidR="00B615FA" w:rsidRPr="000E5E47" w:rsidRDefault="00B615FA" w:rsidP="00794BE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ulo completo da tabela 1: subtítulo, se houver</w:t>
            </w:r>
          </w:p>
        </w:tc>
        <w:tc>
          <w:tcPr>
            <w:tcW w:w="598" w:type="dxa"/>
          </w:tcPr>
          <w:p w14:paraId="5F389305" w14:textId="77777777" w:rsidR="00B615FA" w:rsidRPr="000E5E47" w:rsidRDefault="00B615FA" w:rsidP="00794BE7">
            <w:pPr>
              <w:pStyle w:val="Corpodetexto"/>
              <w:jc w:val="center"/>
              <w:rPr>
                <w:color w:val="000000"/>
              </w:rPr>
            </w:pPr>
            <w:r w:rsidRPr="000E5E47">
              <w:rPr>
                <w:color w:val="000000"/>
              </w:rPr>
              <w:t>08</w:t>
            </w:r>
          </w:p>
        </w:tc>
      </w:tr>
      <w:tr w:rsidR="00B615FA" w:rsidRPr="000E5E47" w14:paraId="120A284D" w14:textId="77777777" w:rsidTr="00BC542E">
        <w:trPr>
          <w:trHeight w:val="552"/>
        </w:trPr>
        <w:tc>
          <w:tcPr>
            <w:tcW w:w="1384" w:type="dxa"/>
          </w:tcPr>
          <w:p w14:paraId="2D4B2A54" w14:textId="77777777" w:rsidR="00B615FA" w:rsidRPr="000E5E47" w:rsidRDefault="00B615FA" w:rsidP="00794BE7">
            <w:pPr>
              <w:pStyle w:val="Corpodetexto"/>
              <w:rPr>
                <w:color w:val="000000"/>
              </w:rPr>
            </w:pPr>
            <w:r w:rsidRPr="000E5E47">
              <w:rPr>
                <w:shd w:val="clear" w:color="auto" w:fill="FFFFFF"/>
              </w:rPr>
              <w:t>Tabela 2 -</w:t>
            </w:r>
          </w:p>
        </w:tc>
        <w:tc>
          <w:tcPr>
            <w:tcW w:w="7229" w:type="dxa"/>
          </w:tcPr>
          <w:p w14:paraId="37A39E80" w14:textId="77777777" w:rsidR="00B615FA" w:rsidRPr="000E5E47" w:rsidRDefault="00B615FA" w:rsidP="00794BE7">
            <w:pPr>
              <w:pStyle w:val="Corpodetexto"/>
              <w:rPr>
                <w:color w:val="000000"/>
              </w:rPr>
            </w:pPr>
            <w:r>
              <w:t>Título completo da tabela 2: subtítulo, se houver</w:t>
            </w:r>
          </w:p>
        </w:tc>
        <w:tc>
          <w:tcPr>
            <w:tcW w:w="598" w:type="dxa"/>
          </w:tcPr>
          <w:p w14:paraId="1B046101" w14:textId="77777777" w:rsidR="00B615FA" w:rsidRPr="000E5E47" w:rsidRDefault="00B615FA" w:rsidP="00794BE7">
            <w:pPr>
              <w:pStyle w:val="Corpodetexto"/>
              <w:jc w:val="center"/>
              <w:rPr>
                <w:color w:val="000000"/>
              </w:rPr>
            </w:pPr>
            <w:r w:rsidRPr="000E5E47">
              <w:rPr>
                <w:color w:val="000000"/>
              </w:rPr>
              <w:t>10</w:t>
            </w:r>
          </w:p>
        </w:tc>
      </w:tr>
      <w:tr w:rsidR="00B615FA" w:rsidRPr="000E5E47" w14:paraId="60857A33" w14:textId="77777777" w:rsidTr="00BC542E">
        <w:trPr>
          <w:trHeight w:val="552"/>
        </w:trPr>
        <w:tc>
          <w:tcPr>
            <w:tcW w:w="1384" w:type="dxa"/>
          </w:tcPr>
          <w:p w14:paraId="2AB8C9A5" w14:textId="77777777" w:rsidR="00B615FA" w:rsidRPr="000E5E47" w:rsidRDefault="00B615FA" w:rsidP="00794BE7">
            <w:pPr>
              <w:pStyle w:val="Corpodetexto"/>
              <w:rPr>
                <w:color w:val="000000"/>
              </w:rPr>
            </w:pPr>
            <w:r w:rsidRPr="000E5E47">
              <w:rPr>
                <w:shd w:val="clear" w:color="auto" w:fill="FFFFFF"/>
              </w:rPr>
              <w:t xml:space="preserve">Tabela 3 - </w:t>
            </w:r>
          </w:p>
        </w:tc>
        <w:tc>
          <w:tcPr>
            <w:tcW w:w="7229" w:type="dxa"/>
          </w:tcPr>
          <w:p w14:paraId="0E1C9736" w14:textId="77777777" w:rsidR="00B615FA" w:rsidRPr="000E5E47" w:rsidRDefault="00B615FA" w:rsidP="00794BE7">
            <w:pPr>
              <w:pStyle w:val="Corpodetexto"/>
              <w:rPr>
                <w:color w:val="000000"/>
              </w:rPr>
            </w:pPr>
            <w:r>
              <w:t>Título completo da tabela 3: subtítulo, se houver</w:t>
            </w:r>
          </w:p>
        </w:tc>
        <w:tc>
          <w:tcPr>
            <w:tcW w:w="598" w:type="dxa"/>
          </w:tcPr>
          <w:p w14:paraId="79E1A50A" w14:textId="77777777" w:rsidR="00B615FA" w:rsidRPr="000E5E47" w:rsidRDefault="00B615FA" w:rsidP="00794BE7">
            <w:pPr>
              <w:pStyle w:val="Corpodetexto"/>
              <w:jc w:val="center"/>
              <w:rPr>
                <w:color w:val="000000"/>
              </w:rPr>
            </w:pPr>
            <w:r w:rsidRPr="000E5E47">
              <w:rPr>
                <w:color w:val="000000"/>
              </w:rPr>
              <w:t>12</w:t>
            </w:r>
          </w:p>
        </w:tc>
      </w:tr>
    </w:tbl>
    <w:p w14:paraId="14068F00" w14:textId="77777777" w:rsidR="00B615FA" w:rsidRPr="000E5E47" w:rsidRDefault="00B615FA" w:rsidP="00794BE7">
      <w:pPr>
        <w:rPr>
          <w:rFonts w:ascii="Arial" w:hAnsi="Arial" w:cs="Arial"/>
          <w:b/>
        </w:rPr>
      </w:pPr>
    </w:p>
    <w:p w14:paraId="5AA8ABCB" w14:textId="77777777" w:rsidR="00B615FA" w:rsidRDefault="00B615FA" w:rsidP="00794BE7">
      <w:pPr>
        <w:jc w:val="both"/>
        <w:rPr>
          <w:rFonts w:ascii="Arial" w:hAnsi="Arial" w:cs="Arial"/>
        </w:rPr>
      </w:pPr>
    </w:p>
    <w:p w14:paraId="5F3D38B1" w14:textId="7D0328FD" w:rsidR="00794BE7" w:rsidRDefault="00B615FA" w:rsidP="00794B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511B29" w14:textId="384348BE" w:rsidR="00D97702" w:rsidRPr="008873CE" w:rsidRDefault="00D97702" w:rsidP="00D97702">
      <w:pPr>
        <w:pStyle w:val="Corpodetexto"/>
        <w:spacing w:line="360" w:lineRule="auto"/>
        <w:jc w:val="center"/>
        <w:outlineLvl w:val="0"/>
        <w:rPr>
          <w:b/>
          <w:color w:val="000000"/>
        </w:rPr>
      </w:pPr>
      <w:r w:rsidRPr="008873CE">
        <w:rPr>
          <w:b/>
          <w:color w:val="000000"/>
        </w:rPr>
        <w:lastRenderedPageBreak/>
        <w:t>SUMÁRIO</w:t>
      </w:r>
      <w:bookmarkEnd w:id="0"/>
      <w:bookmarkEnd w:id="1"/>
      <w:bookmarkEnd w:id="2"/>
    </w:p>
    <w:p w14:paraId="770D0E64" w14:textId="51313BD9" w:rsidR="00DE7FC5" w:rsidRDefault="00960C65">
      <w:pPr>
        <w:pStyle w:val="Sum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r w:rsidRPr="0010619B">
        <w:rPr>
          <w:rFonts w:cs="Arial"/>
        </w:rPr>
        <w:fldChar w:fldCharType="begin"/>
      </w:r>
      <w:r w:rsidRPr="0010619B">
        <w:rPr>
          <w:rFonts w:cs="Arial"/>
        </w:rPr>
        <w:instrText xml:space="preserve"> TOC \o "1-3" \h \z \u </w:instrText>
      </w:r>
      <w:r w:rsidRPr="0010619B">
        <w:rPr>
          <w:rFonts w:cs="Arial"/>
        </w:rPr>
        <w:fldChar w:fldCharType="separate"/>
      </w:r>
      <w:hyperlink w:anchor="_Toc176328646" w:history="1">
        <w:r w:rsidR="00DE7FC5" w:rsidRPr="00E47559">
          <w:rPr>
            <w:rStyle w:val="Hyperlink"/>
          </w:rPr>
          <w:t>SUMÁRIO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46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8</w:t>
        </w:r>
        <w:r w:rsidR="00DE7FC5">
          <w:rPr>
            <w:webHidden/>
          </w:rPr>
          <w:fldChar w:fldCharType="end"/>
        </w:r>
      </w:hyperlink>
    </w:p>
    <w:p w14:paraId="4AEE16CD" w14:textId="115E393B" w:rsidR="00DE7FC5" w:rsidRDefault="004A3F1C">
      <w:pPr>
        <w:pStyle w:val="Sum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76328647" w:history="1">
        <w:r w:rsidR="00DE7FC5" w:rsidRPr="00E47559">
          <w:rPr>
            <w:rStyle w:val="Hyperlink"/>
          </w:rPr>
          <w:t>1. INTRODUÇÃO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47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5</w:t>
        </w:r>
        <w:r w:rsidR="00DE7FC5">
          <w:rPr>
            <w:webHidden/>
          </w:rPr>
          <w:fldChar w:fldCharType="end"/>
        </w:r>
      </w:hyperlink>
    </w:p>
    <w:p w14:paraId="2AED95B5" w14:textId="67691840" w:rsidR="00DE7FC5" w:rsidRDefault="004A3F1C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48" w:history="1">
        <w:r w:rsidR="00DE7FC5" w:rsidRPr="00E47559">
          <w:rPr>
            <w:rStyle w:val="Hyperlink"/>
          </w:rPr>
          <w:t>1.1 OBJETIVO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48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5</w:t>
        </w:r>
        <w:r w:rsidR="00DE7FC5">
          <w:rPr>
            <w:webHidden/>
          </w:rPr>
          <w:fldChar w:fldCharType="end"/>
        </w:r>
      </w:hyperlink>
    </w:p>
    <w:p w14:paraId="7795156B" w14:textId="11993017" w:rsidR="00DE7FC5" w:rsidRDefault="004A3F1C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49" w:history="1">
        <w:r w:rsidR="00DE7FC5" w:rsidRPr="00E47559">
          <w:rPr>
            <w:rStyle w:val="Hyperlink"/>
          </w:rPr>
          <w:t>1.2 ESCOPO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49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5</w:t>
        </w:r>
        <w:r w:rsidR="00DE7FC5">
          <w:rPr>
            <w:webHidden/>
          </w:rPr>
          <w:fldChar w:fldCharType="end"/>
        </w:r>
      </w:hyperlink>
    </w:p>
    <w:p w14:paraId="2D63B3D1" w14:textId="40BFCA8D" w:rsidR="00DE7FC5" w:rsidRDefault="004A3F1C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50" w:history="1">
        <w:r w:rsidR="00DE7FC5" w:rsidRPr="00E47559">
          <w:rPr>
            <w:rStyle w:val="Hyperlink"/>
          </w:rPr>
          <w:t>1.3 DEFINIÇÕES, SIGLAS E ABREVIAÇÕES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50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6</w:t>
        </w:r>
        <w:r w:rsidR="00DE7FC5">
          <w:rPr>
            <w:webHidden/>
          </w:rPr>
          <w:fldChar w:fldCharType="end"/>
        </w:r>
      </w:hyperlink>
    </w:p>
    <w:p w14:paraId="64F61BD6" w14:textId="103A0B93" w:rsidR="00DE7FC5" w:rsidRDefault="004A3F1C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51" w:history="1">
        <w:r w:rsidR="00DE7FC5" w:rsidRPr="00E47559">
          <w:rPr>
            <w:rStyle w:val="Hyperlink"/>
          </w:rPr>
          <w:t>1.4 REFERÊNCIAS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51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6</w:t>
        </w:r>
        <w:r w:rsidR="00DE7FC5">
          <w:rPr>
            <w:webHidden/>
          </w:rPr>
          <w:fldChar w:fldCharType="end"/>
        </w:r>
      </w:hyperlink>
    </w:p>
    <w:p w14:paraId="5096C273" w14:textId="40042031" w:rsidR="00DE7FC5" w:rsidRDefault="004A3F1C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52" w:history="1">
        <w:r w:rsidR="00DE7FC5" w:rsidRPr="00E47559">
          <w:rPr>
            <w:rStyle w:val="Hyperlink"/>
          </w:rPr>
          <w:t>1.5 VISÃO GERAL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52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6</w:t>
        </w:r>
        <w:r w:rsidR="00DE7FC5">
          <w:rPr>
            <w:webHidden/>
          </w:rPr>
          <w:fldChar w:fldCharType="end"/>
        </w:r>
      </w:hyperlink>
    </w:p>
    <w:p w14:paraId="42AE8A39" w14:textId="552A1EE8" w:rsidR="00DE7FC5" w:rsidRDefault="004A3F1C">
      <w:pPr>
        <w:pStyle w:val="Sum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76328653" w:history="1">
        <w:r w:rsidR="00DE7FC5" w:rsidRPr="00E47559">
          <w:rPr>
            <w:rStyle w:val="Hyperlink"/>
          </w:rPr>
          <w:t>2. DESCRIÇÃO GERAL DO PRODUTO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53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8</w:t>
        </w:r>
        <w:r w:rsidR="00DE7FC5">
          <w:rPr>
            <w:webHidden/>
          </w:rPr>
          <w:fldChar w:fldCharType="end"/>
        </w:r>
      </w:hyperlink>
    </w:p>
    <w:p w14:paraId="3CF97B62" w14:textId="5C7A0374" w:rsidR="00DE7FC5" w:rsidRDefault="004A3F1C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54" w:history="1">
        <w:r w:rsidR="00DE7FC5" w:rsidRPr="00E47559">
          <w:rPr>
            <w:rStyle w:val="Hyperlink"/>
          </w:rPr>
          <w:t>2.1 ESTUDO DE VIABILIDADE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54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8</w:t>
        </w:r>
        <w:r w:rsidR="00DE7FC5">
          <w:rPr>
            <w:webHidden/>
          </w:rPr>
          <w:fldChar w:fldCharType="end"/>
        </w:r>
      </w:hyperlink>
    </w:p>
    <w:p w14:paraId="49FF2DCD" w14:textId="260C5213" w:rsidR="00DE7FC5" w:rsidRDefault="004A3F1C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55" w:history="1">
        <w:r w:rsidR="00DE7FC5" w:rsidRPr="00E47559">
          <w:rPr>
            <w:rStyle w:val="Hyperlink"/>
          </w:rPr>
          <w:t>2.2 FUNÇÕES DO SISTEMA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55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8</w:t>
        </w:r>
        <w:r w:rsidR="00DE7FC5">
          <w:rPr>
            <w:webHidden/>
          </w:rPr>
          <w:fldChar w:fldCharType="end"/>
        </w:r>
      </w:hyperlink>
    </w:p>
    <w:p w14:paraId="5D8CEB16" w14:textId="288C32A1" w:rsidR="00DE7FC5" w:rsidRDefault="004A3F1C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56" w:history="1">
        <w:r w:rsidR="00DE7FC5" w:rsidRPr="00E47559">
          <w:rPr>
            <w:rStyle w:val="Hyperlink"/>
          </w:rPr>
          <w:t>2.3 CARACTERÍSTICAS DO USUÁRIO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56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9</w:t>
        </w:r>
        <w:r w:rsidR="00DE7FC5">
          <w:rPr>
            <w:webHidden/>
          </w:rPr>
          <w:fldChar w:fldCharType="end"/>
        </w:r>
      </w:hyperlink>
    </w:p>
    <w:p w14:paraId="02238E20" w14:textId="7B2FEAA9" w:rsidR="00DE7FC5" w:rsidRDefault="004A3F1C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57" w:history="1">
        <w:r w:rsidR="00DE7FC5" w:rsidRPr="00E47559">
          <w:rPr>
            <w:rStyle w:val="Hyperlink"/>
          </w:rPr>
          <w:t>2.4  LIMITES, DEPENDÊNCIAS E SUPOSIÇÕES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57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0</w:t>
        </w:r>
        <w:r w:rsidR="00DE7FC5">
          <w:rPr>
            <w:webHidden/>
          </w:rPr>
          <w:fldChar w:fldCharType="end"/>
        </w:r>
      </w:hyperlink>
    </w:p>
    <w:p w14:paraId="29102104" w14:textId="50C70CFB" w:rsidR="00DE7FC5" w:rsidRDefault="004A3F1C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58" w:history="1">
        <w:r w:rsidR="00DE7FC5" w:rsidRPr="00E47559">
          <w:rPr>
            <w:rStyle w:val="Hyperlink"/>
          </w:rPr>
          <w:t>2.5  REQUISITOS ADIADOS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58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0</w:t>
        </w:r>
        <w:r w:rsidR="00DE7FC5">
          <w:rPr>
            <w:webHidden/>
          </w:rPr>
          <w:fldChar w:fldCharType="end"/>
        </w:r>
      </w:hyperlink>
    </w:p>
    <w:p w14:paraId="6ACF638E" w14:textId="684DCC57" w:rsidR="00DE7FC5" w:rsidRPr="006B3C22" w:rsidRDefault="004A3F1C">
      <w:pPr>
        <w:pStyle w:val="Sumrio1"/>
        <w:rPr>
          <w:rFonts w:eastAsiaTheme="minorEastAsia" w:cs="Arial"/>
          <w:b w:val="0"/>
          <w:kern w:val="2"/>
          <w14:ligatures w14:val="standardContextual"/>
        </w:rPr>
      </w:pPr>
      <w:hyperlink w:anchor="_Toc176328659" w:history="1">
        <w:r w:rsidR="00DE7FC5" w:rsidRPr="006B3C22">
          <w:rPr>
            <w:rStyle w:val="Hyperlink"/>
            <w:rFonts w:cs="Arial"/>
          </w:rPr>
          <w:t>3. REQUISITOS ESPECÍFICOS</w:t>
        </w:r>
        <w:r w:rsidR="00DE7FC5" w:rsidRPr="006B3C22">
          <w:rPr>
            <w:rFonts w:cs="Arial"/>
            <w:webHidden/>
          </w:rPr>
          <w:tab/>
        </w:r>
        <w:r w:rsidR="00DE7FC5" w:rsidRPr="006B3C22">
          <w:rPr>
            <w:rFonts w:cs="Arial"/>
            <w:webHidden/>
          </w:rPr>
          <w:fldChar w:fldCharType="begin"/>
        </w:r>
        <w:r w:rsidR="00DE7FC5" w:rsidRPr="006B3C22">
          <w:rPr>
            <w:rFonts w:cs="Arial"/>
            <w:webHidden/>
          </w:rPr>
          <w:instrText xml:space="preserve"> PAGEREF _Toc176328659 \h </w:instrText>
        </w:r>
        <w:r w:rsidR="00DE7FC5" w:rsidRPr="006B3C22">
          <w:rPr>
            <w:rFonts w:cs="Arial"/>
            <w:webHidden/>
          </w:rPr>
        </w:r>
        <w:r w:rsidR="00DE7FC5" w:rsidRPr="006B3C22">
          <w:rPr>
            <w:rFonts w:cs="Arial"/>
            <w:webHidden/>
          </w:rPr>
          <w:fldChar w:fldCharType="separate"/>
        </w:r>
        <w:r w:rsidR="00DE7FC5" w:rsidRPr="006B3C22">
          <w:rPr>
            <w:rFonts w:cs="Arial"/>
            <w:webHidden/>
          </w:rPr>
          <w:t>11</w:t>
        </w:r>
        <w:r w:rsidR="00DE7FC5" w:rsidRPr="006B3C22">
          <w:rPr>
            <w:rFonts w:cs="Arial"/>
            <w:webHidden/>
          </w:rPr>
          <w:fldChar w:fldCharType="end"/>
        </w:r>
      </w:hyperlink>
    </w:p>
    <w:p w14:paraId="312B2BE8" w14:textId="69EBAB7E" w:rsidR="00DE7FC5" w:rsidRPr="006B3C22" w:rsidRDefault="004A3F1C">
      <w:pPr>
        <w:pStyle w:val="Sumrio2"/>
        <w:rPr>
          <w:rFonts w:eastAsiaTheme="minorEastAsia" w:cs="Arial"/>
          <w:kern w:val="2"/>
          <w14:ligatures w14:val="standardContextual"/>
        </w:rPr>
      </w:pPr>
      <w:hyperlink w:anchor="_Toc176328660" w:history="1">
        <w:r w:rsidR="00DE7FC5" w:rsidRPr="006B3C22">
          <w:rPr>
            <w:rStyle w:val="Hyperlink"/>
            <w:rFonts w:cs="Arial"/>
          </w:rPr>
          <w:t xml:space="preserve">3.1 </w:t>
        </w:r>
        <w:r w:rsidR="006B3C22" w:rsidRPr="006B3C22">
          <w:rPr>
            <w:rStyle w:val="Hyperlink"/>
            <w:rFonts w:cs="Arial"/>
          </w:rPr>
          <w:t xml:space="preserve"> REQUISITOS DE INTERFACE EXTERNA</w:t>
        </w:r>
        <w:r w:rsidR="00DE7FC5" w:rsidRPr="006B3C22">
          <w:rPr>
            <w:rFonts w:cs="Arial"/>
            <w:webHidden/>
          </w:rPr>
          <w:tab/>
        </w:r>
        <w:r w:rsidR="00DE7FC5" w:rsidRPr="006B3C22">
          <w:rPr>
            <w:rFonts w:cs="Arial"/>
            <w:webHidden/>
          </w:rPr>
          <w:fldChar w:fldCharType="begin"/>
        </w:r>
        <w:r w:rsidR="00DE7FC5" w:rsidRPr="006B3C22">
          <w:rPr>
            <w:rFonts w:cs="Arial"/>
            <w:webHidden/>
          </w:rPr>
          <w:instrText xml:space="preserve"> PAGEREF _Toc176328660 \h </w:instrText>
        </w:r>
        <w:r w:rsidR="00DE7FC5" w:rsidRPr="006B3C22">
          <w:rPr>
            <w:rFonts w:cs="Arial"/>
            <w:webHidden/>
          </w:rPr>
        </w:r>
        <w:r w:rsidR="00DE7FC5" w:rsidRPr="006B3C22">
          <w:rPr>
            <w:rFonts w:cs="Arial"/>
            <w:webHidden/>
          </w:rPr>
          <w:fldChar w:fldCharType="separate"/>
        </w:r>
        <w:r w:rsidR="00DE7FC5" w:rsidRPr="006B3C22">
          <w:rPr>
            <w:rFonts w:cs="Arial"/>
            <w:webHidden/>
          </w:rPr>
          <w:t>11</w:t>
        </w:r>
        <w:r w:rsidR="00DE7FC5" w:rsidRPr="006B3C22">
          <w:rPr>
            <w:rFonts w:cs="Arial"/>
            <w:webHidden/>
          </w:rPr>
          <w:fldChar w:fldCharType="end"/>
        </w:r>
      </w:hyperlink>
    </w:p>
    <w:p w14:paraId="60403DB8" w14:textId="7DACC8FD" w:rsidR="00DE7FC5" w:rsidRPr="006B3C22" w:rsidRDefault="004A3F1C" w:rsidP="00DE7FC5">
      <w:pPr>
        <w:pStyle w:val="Sumrio3"/>
        <w:tabs>
          <w:tab w:val="right" w:leader="dot" w:pos="9055"/>
        </w:tabs>
        <w:ind w:left="0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76328661" w:history="1">
        <w:r w:rsidR="00DE7FC5" w:rsidRPr="006B3C22">
          <w:rPr>
            <w:rStyle w:val="Hyperlink"/>
            <w:rFonts w:ascii="Arial" w:hAnsi="Arial" w:cs="Arial"/>
            <w:noProof/>
            <w:sz w:val="24"/>
            <w:szCs w:val="24"/>
          </w:rPr>
          <w:t xml:space="preserve">3.1.1 </w:t>
        </w:r>
        <w:r w:rsidR="00DE7FC5" w:rsidRPr="006B3C22">
          <w:rPr>
            <w:rStyle w:val="Hyperlink"/>
            <w:rFonts w:ascii="Arial" w:hAnsi="Arial" w:cs="Arial"/>
            <w:b/>
            <w:noProof/>
            <w:sz w:val="24"/>
            <w:szCs w:val="24"/>
          </w:rPr>
          <w:t>Interfaces do Usuário dos Casos de Uso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6328661 \h </w:instrTex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8C9EE7" w14:textId="78D6F69B" w:rsidR="00DE7FC5" w:rsidRPr="006B3C22" w:rsidRDefault="004A3F1C" w:rsidP="00DE7FC5">
      <w:pPr>
        <w:pStyle w:val="Sumrio3"/>
        <w:tabs>
          <w:tab w:val="right" w:leader="dot" w:pos="9055"/>
        </w:tabs>
        <w:ind w:left="0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76328662" w:history="1">
        <w:r w:rsidR="00DE7FC5" w:rsidRPr="006B3C22">
          <w:rPr>
            <w:rStyle w:val="Hyperlink"/>
            <w:rFonts w:ascii="Arial" w:hAnsi="Arial" w:cs="Arial"/>
            <w:noProof/>
            <w:sz w:val="24"/>
            <w:szCs w:val="24"/>
          </w:rPr>
          <w:t xml:space="preserve">3.1.2 </w:t>
        </w:r>
        <w:r w:rsidR="00DE7FC5" w:rsidRPr="006B3C22">
          <w:rPr>
            <w:rStyle w:val="Hyperlink"/>
            <w:rFonts w:ascii="Arial" w:hAnsi="Arial" w:cs="Arial"/>
            <w:b/>
            <w:noProof/>
            <w:sz w:val="24"/>
            <w:szCs w:val="24"/>
          </w:rPr>
          <w:t>Interfaces do Sistema (opcional)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6328662 \h </w:instrTex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CB8BC56" w14:textId="614B1A86" w:rsidR="00DE7FC5" w:rsidRPr="006B3C22" w:rsidRDefault="004A3F1C" w:rsidP="00DE7FC5">
      <w:pPr>
        <w:pStyle w:val="Sumrio3"/>
        <w:tabs>
          <w:tab w:val="right" w:leader="dot" w:pos="9055"/>
        </w:tabs>
        <w:ind w:left="0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76328663" w:history="1">
        <w:r w:rsidR="00DE7FC5" w:rsidRPr="006B3C22">
          <w:rPr>
            <w:rStyle w:val="Hyperlink"/>
            <w:rFonts w:ascii="Arial" w:hAnsi="Arial" w:cs="Arial"/>
            <w:noProof/>
            <w:sz w:val="24"/>
            <w:szCs w:val="24"/>
          </w:rPr>
          <w:t xml:space="preserve">3.1.3 </w:t>
        </w:r>
        <w:r w:rsidR="00DE7FC5" w:rsidRPr="006B3C22">
          <w:rPr>
            <w:rStyle w:val="Hyperlink"/>
            <w:rFonts w:ascii="Arial" w:hAnsi="Arial" w:cs="Arial"/>
            <w:b/>
            <w:noProof/>
            <w:sz w:val="24"/>
            <w:szCs w:val="24"/>
          </w:rPr>
          <w:t>Interfaces de Hardware (opcional)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6328663 \h </w:instrTex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1E26D4" w14:textId="324FB4C1" w:rsidR="00DE7FC5" w:rsidRPr="006B3C22" w:rsidRDefault="004A3F1C" w:rsidP="00DE7FC5">
      <w:pPr>
        <w:pStyle w:val="Sumrio3"/>
        <w:tabs>
          <w:tab w:val="right" w:leader="dot" w:pos="9055"/>
        </w:tabs>
        <w:ind w:left="0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76328664" w:history="1">
        <w:r w:rsidR="00DE7FC5" w:rsidRPr="006B3C22">
          <w:rPr>
            <w:rStyle w:val="Hyperlink"/>
            <w:rFonts w:ascii="Arial" w:hAnsi="Arial" w:cs="Arial"/>
            <w:noProof/>
            <w:sz w:val="24"/>
            <w:szCs w:val="24"/>
          </w:rPr>
          <w:t xml:space="preserve">3.1.4 </w:t>
        </w:r>
        <w:r w:rsidR="00DE7FC5" w:rsidRPr="006B3C22">
          <w:rPr>
            <w:rStyle w:val="Hyperlink"/>
            <w:rFonts w:ascii="Arial" w:hAnsi="Arial" w:cs="Arial"/>
            <w:b/>
            <w:noProof/>
            <w:sz w:val="24"/>
            <w:szCs w:val="24"/>
          </w:rPr>
          <w:t>Interfaces de Software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6328664 \h </w:instrTex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C468F5" w14:textId="0CA94C96" w:rsidR="00DE7FC5" w:rsidRPr="006B3C22" w:rsidRDefault="004A3F1C" w:rsidP="00DE7FC5">
      <w:pPr>
        <w:pStyle w:val="Sumrio3"/>
        <w:tabs>
          <w:tab w:val="right" w:leader="dot" w:pos="9055"/>
        </w:tabs>
        <w:ind w:left="0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76328665" w:history="1">
        <w:r w:rsidR="00DE7FC5" w:rsidRPr="006B3C22">
          <w:rPr>
            <w:rStyle w:val="Hyperlink"/>
            <w:rFonts w:ascii="Arial" w:hAnsi="Arial" w:cs="Arial"/>
            <w:noProof/>
            <w:sz w:val="24"/>
            <w:szCs w:val="24"/>
          </w:rPr>
          <w:t xml:space="preserve">3.1.5 </w:t>
        </w:r>
        <w:r w:rsidR="00DE7FC5" w:rsidRPr="006B3C22">
          <w:rPr>
            <w:rStyle w:val="Hyperlink"/>
            <w:rFonts w:ascii="Arial" w:hAnsi="Arial" w:cs="Arial"/>
            <w:b/>
            <w:noProof/>
            <w:sz w:val="24"/>
            <w:szCs w:val="24"/>
          </w:rPr>
          <w:t>Interfaces de Comunicação (opcional)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6328665 \h </w:instrTex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FB65F4" w14:textId="2F3ECB3F" w:rsidR="00DE7FC5" w:rsidRPr="006B3C22" w:rsidRDefault="004A3F1C" w:rsidP="00DE7FC5">
      <w:pPr>
        <w:pStyle w:val="Sumrio3"/>
        <w:tabs>
          <w:tab w:val="right" w:leader="dot" w:pos="9055"/>
        </w:tabs>
        <w:ind w:left="0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76328666" w:history="1">
        <w:r w:rsidR="00DE7FC5" w:rsidRPr="006B3C22">
          <w:rPr>
            <w:rStyle w:val="Hyperlink"/>
            <w:rFonts w:ascii="Arial" w:hAnsi="Arial" w:cs="Arial"/>
            <w:noProof/>
            <w:sz w:val="24"/>
            <w:szCs w:val="24"/>
          </w:rPr>
          <w:t xml:space="preserve">3.1.6 </w:t>
        </w:r>
        <w:r w:rsidR="00DE7FC5" w:rsidRPr="006B3C22">
          <w:rPr>
            <w:rStyle w:val="Hyperlink"/>
            <w:rFonts w:ascii="Arial" w:hAnsi="Arial" w:cs="Arial"/>
            <w:b/>
            <w:noProof/>
            <w:sz w:val="24"/>
            <w:szCs w:val="24"/>
          </w:rPr>
          <w:t>Limites de Memória (opcional)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6328666 \h </w:instrTex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833183" w14:textId="6A010A22" w:rsidR="00DE7FC5" w:rsidRPr="006B3C22" w:rsidRDefault="004A3F1C" w:rsidP="00DE7FC5">
      <w:pPr>
        <w:pStyle w:val="Sumrio3"/>
        <w:tabs>
          <w:tab w:val="right" w:leader="dot" w:pos="9055"/>
        </w:tabs>
        <w:ind w:left="0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76328667" w:history="1">
        <w:r w:rsidR="00DE7FC5" w:rsidRPr="006B3C22">
          <w:rPr>
            <w:rStyle w:val="Hyperlink"/>
            <w:rFonts w:ascii="Arial" w:hAnsi="Arial" w:cs="Arial"/>
            <w:noProof/>
            <w:sz w:val="24"/>
            <w:szCs w:val="24"/>
          </w:rPr>
          <w:t xml:space="preserve">3.1.7 </w:t>
        </w:r>
        <w:r w:rsidR="00DE7FC5" w:rsidRPr="006B3C22">
          <w:rPr>
            <w:rStyle w:val="Hyperlink"/>
            <w:rFonts w:ascii="Arial" w:hAnsi="Arial" w:cs="Arial"/>
            <w:b/>
            <w:noProof/>
            <w:sz w:val="24"/>
            <w:szCs w:val="24"/>
          </w:rPr>
          <w:t>Operações (opcional)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6328667 \h </w:instrTex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10F2955" w14:textId="566BF339" w:rsidR="00DE7FC5" w:rsidRPr="006B3C22" w:rsidRDefault="004A3F1C" w:rsidP="00DE7FC5">
      <w:pPr>
        <w:pStyle w:val="Sumrio3"/>
        <w:tabs>
          <w:tab w:val="right" w:leader="dot" w:pos="9055"/>
        </w:tabs>
        <w:ind w:left="0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76328668" w:history="1">
        <w:r w:rsidR="00DE7FC5" w:rsidRPr="006B3C22">
          <w:rPr>
            <w:rStyle w:val="Hyperlink"/>
            <w:rFonts w:ascii="Arial" w:hAnsi="Arial" w:cs="Arial"/>
            <w:noProof/>
            <w:sz w:val="24"/>
            <w:szCs w:val="24"/>
          </w:rPr>
          <w:t xml:space="preserve">3.1.8 </w:t>
        </w:r>
        <w:r w:rsidR="00DE7FC5" w:rsidRPr="006B3C22">
          <w:rPr>
            <w:rStyle w:val="Hyperlink"/>
            <w:rFonts w:ascii="Arial" w:hAnsi="Arial" w:cs="Arial"/>
            <w:b/>
            <w:noProof/>
            <w:sz w:val="24"/>
            <w:szCs w:val="24"/>
          </w:rPr>
          <w:t>Requisitos para Adaptação de Situação (opcional)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76328668 \h </w:instrTex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DE7FC5" w:rsidRPr="006B3C2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DB18B4D" w14:textId="254139C3" w:rsidR="00DE7FC5" w:rsidRPr="006B3C22" w:rsidRDefault="004A3F1C">
      <w:pPr>
        <w:pStyle w:val="Sumrio2"/>
        <w:rPr>
          <w:rFonts w:eastAsiaTheme="minorEastAsia" w:cs="Arial"/>
          <w:kern w:val="2"/>
          <w14:ligatures w14:val="standardContextual"/>
        </w:rPr>
      </w:pPr>
      <w:hyperlink w:anchor="_Toc176328669" w:history="1">
        <w:r w:rsidR="00DE7FC5" w:rsidRPr="006B3C22">
          <w:rPr>
            <w:rStyle w:val="Hyperlink"/>
            <w:rFonts w:cs="Arial"/>
          </w:rPr>
          <w:t xml:space="preserve">3.2 </w:t>
        </w:r>
        <w:r w:rsidR="006B3C22" w:rsidRPr="006B3C22">
          <w:rPr>
            <w:rStyle w:val="Hyperlink"/>
            <w:rFonts w:cs="Arial"/>
          </w:rPr>
          <w:t>DIAGRAMA DE CASOS DE USO</w:t>
        </w:r>
        <w:r w:rsidR="00DE7FC5" w:rsidRPr="006B3C22">
          <w:rPr>
            <w:rFonts w:cs="Arial"/>
            <w:webHidden/>
          </w:rPr>
          <w:tab/>
        </w:r>
        <w:r w:rsidR="00DE7FC5" w:rsidRPr="006B3C22">
          <w:rPr>
            <w:rFonts w:cs="Arial"/>
            <w:webHidden/>
          </w:rPr>
          <w:fldChar w:fldCharType="begin"/>
        </w:r>
        <w:r w:rsidR="00DE7FC5" w:rsidRPr="006B3C22">
          <w:rPr>
            <w:rFonts w:cs="Arial"/>
            <w:webHidden/>
          </w:rPr>
          <w:instrText xml:space="preserve"> PAGEREF _Toc176328669 \h </w:instrText>
        </w:r>
        <w:r w:rsidR="00DE7FC5" w:rsidRPr="006B3C22">
          <w:rPr>
            <w:rFonts w:cs="Arial"/>
            <w:webHidden/>
          </w:rPr>
        </w:r>
        <w:r w:rsidR="00DE7FC5" w:rsidRPr="006B3C22">
          <w:rPr>
            <w:rFonts w:cs="Arial"/>
            <w:webHidden/>
          </w:rPr>
          <w:fldChar w:fldCharType="separate"/>
        </w:r>
        <w:r w:rsidR="00DE7FC5" w:rsidRPr="006B3C22">
          <w:rPr>
            <w:rFonts w:cs="Arial"/>
            <w:webHidden/>
          </w:rPr>
          <w:t>12</w:t>
        </w:r>
        <w:r w:rsidR="00DE7FC5" w:rsidRPr="006B3C22">
          <w:rPr>
            <w:rFonts w:cs="Arial"/>
            <w:webHidden/>
          </w:rPr>
          <w:fldChar w:fldCharType="end"/>
        </w:r>
      </w:hyperlink>
    </w:p>
    <w:p w14:paraId="4F39F8B1" w14:textId="24A5C40F" w:rsidR="00DE7FC5" w:rsidRPr="006B3C22" w:rsidRDefault="004A3F1C">
      <w:pPr>
        <w:pStyle w:val="Sumrio2"/>
        <w:rPr>
          <w:rFonts w:eastAsiaTheme="minorEastAsia" w:cs="Arial"/>
          <w:kern w:val="2"/>
          <w14:ligatures w14:val="standardContextual"/>
        </w:rPr>
      </w:pPr>
      <w:hyperlink w:anchor="_Toc176328670" w:history="1">
        <w:r w:rsidR="00DE7FC5" w:rsidRPr="006B3C22">
          <w:rPr>
            <w:rStyle w:val="Hyperlink"/>
            <w:rFonts w:cs="Arial"/>
          </w:rPr>
          <w:t xml:space="preserve">3.3  </w:t>
        </w:r>
        <w:r w:rsidR="006B3C22" w:rsidRPr="006B3C22">
          <w:rPr>
            <w:rStyle w:val="Hyperlink"/>
            <w:rFonts w:cs="Arial"/>
          </w:rPr>
          <w:t>ESPECIFICAÇÕES DOS CASOS DE USO</w:t>
        </w:r>
        <w:r w:rsidR="00DE7FC5" w:rsidRPr="006B3C22">
          <w:rPr>
            <w:rFonts w:cs="Arial"/>
            <w:webHidden/>
          </w:rPr>
          <w:tab/>
        </w:r>
        <w:r w:rsidR="00DE7FC5" w:rsidRPr="006B3C22">
          <w:rPr>
            <w:rFonts w:cs="Arial"/>
            <w:webHidden/>
          </w:rPr>
          <w:fldChar w:fldCharType="begin"/>
        </w:r>
        <w:r w:rsidR="00DE7FC5" w:rsidRPr="006B3C22">
          <w:rPr>
            <w:rFonts w:cs="Arial"/>
            <w:webHidden/>
          </w:rPr>
          <w:instrText xml:space="preserve"> PAGEREF _Toc176328670 \h </w:instrText>
        </w:r>
        <w:r w:rsidR="00DE7FC5" w:rsidRPr="006B3C22">
          <w:rPr>
            <w:rFonts w:cs="Arial"/>
            <w:webHidden/>
          </w:rPr>
        </w:r>
        <w:r w:rsidR="00DE7FC5" w:rsidRPr="006B3C22">
          <w:rPr>
            <w:rFonts w:cs="Arial"/>
            <w:webHidden/>
          </w:rPr>
          <w:fldChar w:fldCharType="separate"/>
        </w:r>
        <w:r w:rsidR="00DE7FC5" w:rsidRPr="006B3C22">
          <w:rPr>
            <w:rFonts w:cs="Arial"/>
            <w:webHidden/>
          </w:rPr>
          <w:t>13</w:t>
        </w:r>
        <w:r w:rsidR="00DE7FC5" w:rsidRPr="006B3C22">
          <w:rPr>
            <w:rFonts w:cs="Arial"/>
            <w:webHidden/>
          </w:rPr>
          <w:fldChar w:fldCharType="end"/>
        </w:r>
      </w:hyperlink>
    </w:p>
    <w:p w14:paraId="7E06718B" w14:textId="0FAF325F" w:rsidR="00DE7FC5" w:rsidRPr="006B3C22" w:rsidRDefault="004A3F1C">
      <w:pPr>
        <w:pStyle w:val="Sumrio2"/>
        <w:rPr>
          <w:rFonts w:eastAsiaTheme="minorEastAsia" w:cs="Arial"/>
          <w:kern w:val="2"/>
          <w14:ligatures w14:val="standardContextual"/>
        </w:rPr>
      </w:pPr>
      <w:hyperlink w:anchor="_Toc176328671" w:history="1">
        <w:r w:rsidR="00DE7FC5" w:rsidRPr="006B3C22">
          <w:rPr>
            <w:rStyle w:val="Hyperlink"/>
            <w:rFonts w:cs="Arial"/>
          </w:rPr>
          <w:t xml:space="preserve">3.4  </w:t>
        </w:r>
        <w:r w:rsidR="006B3C22" w:rsidRPr="006B3C22">
          <w:rPr>
            <w:rStyle w:val="Hyperlink"/>
            <w:rFonts w:cs="Arial"/>
          </w:rPr>
          <w:t>DIAGRAMAS DE ATIVIDADES DOS CASOS DE USO</w:t>
        </w:r>
        <w:r w:rsidR="00DE7FC5" w:rsidRPr="006B3C22">
          <w:rPr>
            <w:rFonts w:cs="Arial"/>
            <w:webHidden/>
          </w:rPr>
          <w:tab/>
        </w:r>
        <w:r w:rsidR="00DE7FC5" w:rsidRPr="006B3C22">
          <w:rPr>
            <w:rFonts w:cs="Arial"/>
            <w:webHidden/>
          </w:rPr>
          <w:fldChar w:fldCharType="begin"/>
        </w:r>
        <w:r w:rsidR="00DE7FC5" w:rsidRPr="006B3C22">
          <w:rPr>
            <w:rFonts w:cs="Arial"/>
            <w:webHidden/>
          </w:rPr>
          <w:instrText xml:space="preserve"> PAGEREF _Toc176328671 \h </w:instrText>
        </w:r>
        <w:r w:rsidR="00DE7FC5" w:rsidRPr="006B3C22">
          <w:rPr>
            <w:rFonts w:cs="Arial"/>
            <w:webHidden/>
          </w:rPr>
        </w:r>
        <w:r w:rsidR="00DE7FC5" w:rsidRPr="006B3C22">
          <w:rPr>
            <w:rFonts w:cs="Arial"/>
            <w:webHidden/>
          </w:rPr>
          <w:fldChar w:fldCharType="separate"/>
        </w:r>
        <w:r w:rsidR="00DE7FC5" w:rsidRPr="006B3C22">
          <w:rPr>
            <w:rFonts w:cs="Arial"/>
            <w:webHidden/>
          </w:rPr>
          <w:t>13</w:t>
        </w:r>
        <w:r w:rsidR="00DE7FC5" w:rsidRPr="006B3C22">
          <w:rPr>
            <w:rFonts w:cs="Arial"/>
            <w:webHidden/>
          </w:rPr>
          <w:fldChar w:fldCharType="end"/>
        </w:r>
      </w:hyperlink>
    </w:p>
    <w:p w14:paraId="583EDA21" w14:textId="4EB6E0AD" w:rsidR="00DE7FC5" w:rsidRPr="006B3C22" w:rsidRDefault="004A3F1C">
      <w:pPr>
        <w:pStyle w:val="Sumrio2"/>
        <w:rPr>
          <w:rFonts w:eastAsiaTheme="minorEastAsia" w:cs="Arial"/>
          <w:kern w:val="2"/>
          <w14:ligatures w14:val="standardContextual"/>
        </w:rPr>
      </w:pPr>
      <w:hyperlink w:anchor="_Toc176328672" w:history="1">
        <w:r w:rsidR="00DE7FC5" w:rsidRPr="006B3C22">
          <w:rPr>
            <w:rStyle w:val="Hyperlink"/>
            <w:rFonts w:cs="Arial"/>
          </w:rPr>
          <w:t xml:space="preserve">3.5  </w:t>
        </w:r>
        <w:r w:rsidR="006B3C22" w:rsidRPr="006B3C22">
          <w:rPr>
            <w:rStyle w:val="Hyperlink"/>
            <w:rFonts w:cs="Arial"/>
          </w:rPr>
          <w:t>DIAGRAMAS DE SEQUÊNCIA DE EVENTOS DO SISTEMA</w:t>
        </w:r>
        <w:r w:rsidR="006B3C22" w:rsidRPr="006B3C22">
          <w:rPr>
            <w:rStyle w:val="Hyperlink"/>
            <w:rFonts w:cs="Arial"/>
            <w:b/>
            <w:bCs/>
          </w:rPr>
          <w:t xml:space="preserve"> </w:t>
        </w:r>
        <w:r w:rsidR="00DE7FC5" w:rsidRPr="006B3C22">
          <w:rPr>
            <w:rStyle w:val="Hyperlink"/>
            <w:rFonts w:cs="Arial"/>
            <w:b/>
            <w:bCs/>
          </w:rPr>
          <w:t>(opcional)</w:t>
        </w:r>
        <w:r w:rsidR="00DE7FC5" w:rsidRPr="006B3C22">
          <w:rPr>
            <w:rFonts w:cs="Arial"/>
            <w:webHidden/>
          </w:rPr>
          <w:tab/>
        </w:r>
        <w:r w:rsidR="00DE7FC5" w:rsidRPr="006B3C22">
          <w:rPr>
            <w:rFonts w:cs="Arial"/>
            <w:webHidden/>
          </w:rPr>
          <w:fldChar w:fldCharType="begin"/>
        </w:r>
        <w:r w:rsidR="00DE7FC5" w:rsidRPr="006B3C22">
          <w:rPr>
            <w:rFonts w:cs="Arial"/>
            <w:webHidden/>
          </w:rPr>
          <w:instrText xml:space="preserve"> PAGEREF _Toc176328672 \h </w:instrText>
        </w:r>
        <w:r w:rsidR="00DE7FC5" w:rsidRPr="006B3C22">
          <w:rPr>
            <w:rFonts w:cs="Arial"/>
            <w:webHidden/>
          </w:rPr>
        </w:r>
        <w:r w:rsidR="00DE7FC5" w:rsidRPr="006B3C22">
          <w:rPr>
            <w:rFonts w:cs="Arial"/>
            <w:webHidden/>
          </w:rPr>
          <w:fldChar w:fldCharType="separate"/>
        </w:r>
        <w:r w:rsidR="00DE7FC5" w:rsidRPr="006B3C22">
          <w:rPr>
            <w:rFonts w:cs="Arial"/>
            <w:webHidden/>
          </w:rPr>
          <w:t>13</w:t>
        </w:r>
        <w:r w:rsidR="00DE7FC5" w:rsidRPr="006B3C22">
          <w:rPr>
            <w:rFonts w:cs="Arial"/>
            <w:webHidden/>
          </w:rPr>
          <w:fldChar w:fldCharType="end"/>
        </w:r>
      </w:hyperlink>
    </w:p>
    <w:p w14:paraId="7E430EE8" w14:textId="026CCE98" w:rsidR="00DE7FC5" w:rsidRPr="006B3C22" w:rsidRDefault="004A3F1C">
      <w:pPr>
        <w:pStyle w:val="Sumrio2"/>
        <w:rPr>
          <w:rFonts w:eastAsiaTheme="minorEastAsia" w:cs="Arial"/>
          <w:kern w:val="2"/>
          <w14:ligatures w14:val="standardContextual"/>
        </w:rPr>
      </w:pPr>
      <w:hyperlink w:anchor="_Toc176328673" w:history="1">
        <w:r w:rsidR="00DE7FC5" w:rsidRPr="006B3C22">
          <w:rPr>
            <w:rStyle w:val="Hyperlink"/>
            <w:rFonts w:cs="Arial"/>
          </w:rPr>
          <w:t>3.6  MODELO CONCEITUAL</w:t>
        </w:r>
        <w:r w:rsidR="00DE7FC5" w:rsidRPr="006B3C22">
          <w:rPr>
            <w:rFonts w:cs="Arial"/>
            <w:webHidden/>
          </w:rPr>
          <w:tab/>
        </w:r>
        <w:r w:rsidR="00DE7FC5" w:rsidRPr="006B3C22">
          <w:rPr>
            <w:rFonts w:cs="Arial"/>
            <w:webHidden/>
          </w:rPr>
          <w:fldChar w:fldCharType="begin"/>
        </w:r>
        <w:r w:rsidR="00DE7FC5" w:rsidRPr="006B3C22">
          <w:rPr>
            <w:rFonts w:cs="Arial"/>
            <w:webHidden/>
          </w:rPr>
          <w:instrText xml:space="preserve"> PAGEREF _Toc176328673 \h </w:instrText>
        </w:r>
        <w:r w:rsidR="00DE7FC5" w:rsidRPr="006B3C22">
          <w:rPr>
            <w:rFonts w:cs="Arial"/>
            <w:webHidden/>
          </w:rPr>
        </w:r>
        <w:r w:rsidR="00DE7FC5" w:rsidRPr="006B3C22">
          <w:rPr>
            <w:rFonts w:cs="Arial"/>
            <w:webHidden/>
          </w:rPr>
          <w:fldChar w:fldCharType="separate"/>
        </w:r>
        <w:r w:rsidR="00DE7FC5" w:rsidRPr="006B3C22">
          <w:rPr>
            <w:rFonts w:cs="Arial"/>
            <w:webHidden/>
          </w:rPr>
          <w:t>13</w:t>
        </w:r>
        <w:r w:rsidR="00DE7FC5" w:rsidRPr="006B3C22">
          <w:rPr>
            <w:rFonts w:cs="Arial"/>
            <w:webHidden/>
          </w:rPr>
          <w:fldChar w:fldCharType="end"/>
        </w:r>
      </w:hyperlink>
    </w:p>
    <w:p w14:paraId="6D9FE233" w14:textId="164BCDAD" w:rsidR="00DE7FC5" w:rsidRDefault="004A3F1C">
      <w:pPr>
        <w:pStyle w:val="Sum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76328674" w:history="1">
        <w:r w:rsidR="00DE7FC5" w:rsidRPr="00E47559">
          <w:rPr>
            <w:rStyle w:val="Hyperlink"/>
          </w:rPr>
          <w:t>4. PROJETO DE SOFTWARE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74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4</w:t>
        </w:r>
        <w:r w:rsidR="00DE7FC5">
          <w:rPr>
            <w:webHidden/>
          </w:rPr>
          <w:fldChar w:fldCharType="end"/>
        </w:r>
      </w:hyperlink>
    </w:p>
    <w:p w14:paraId="29B5AB8D" w14:textId="0B21B863" w:rsidR="00DE7FC5" w:rsidRDefault="004A3F1C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75" w:history="1">
        <w:r w:rsidR="00DE7FC5" w:rsidRPr="00E47559">
          <w:rPr>
            <w:rStyle w:val="Hyperlink"/>
          </w:rPr>
          <w:t>4.1  DIAGRAMAS DE INTERAÇÃO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75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4</w:t>
        </w:r>
        <w:r w:rsidR="00DE7FC5">
          <w:rPr>
            <w:webHidden/>
          </w:rPr>
          <w:fldChar w:fldCharType="end"/>
        </w:r>
      </w:hyperlink>
    </w:p>
    <w:p w14:paraId="3982FECA" w14:textId="47113245" w:rsidR="00DE7FC5" w:rsidRDefault="004A3F1C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76" w:history="1">
        <w:r w:rsidR="00DE7FC5" w:rsidRPr="00E47559">
          <w:rPr>
            <w:rStyle w:val="Hyperlink"/>
          </w:rPr>
          <w:t>4.2  DIAGRAMA DE CLASSES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76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4</w:t>
        </w:r>
        <w:r w:rsidR="00DE7FC5">
          <w:rPr>
            <w:webHidden/>
          </w:rPr>
          <w:fldChar w:fldCharType="end"/>
        </w:r>
      </w:hyperlink>
    </w:p>
    <w:p w14:paraId="7175588E" w14:textId="5125A980" w:rsidR="00DE7FC5" w:rsidRDefault="004A3F1C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77" w:history="1">
        <w:r w:rsidR="00DE7FC5" w:rsidRPr="00E47559">
          <w:rPr>
            <w:rStyle w:val="Hyperlink"/>
          </w:rPr>
          <w:t>4.3  MODELAGEM DA BASE DE DADOS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77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4</w:t>
        </w:r>
        <w:r w:rsidR="00DE7FC5">
          <w:rPr>
            <w:webHidden/>
          </w:rPr>
          <w:fldChar w:fldCharType="end"/>
        </w:r>
      </w:hyperlink>
    </w:p>
    <w:p w14:paraId="3DD3433C" w14:textId="713C2959" w:rsidR="00DE7FC5" w:rsidRDefault="004A3F1C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78" w:history="1">
        <w:r w:rsidR="00DE7FC5" w:rsidRPr="00E47559">
          <w:rPr>
            <w:rStyle w:val="Hyperlink"/>
          </w:rPr>
          <w:t>4.4 DIAGRAMA DE PACOTES DA ARQUITETURA LÓGICA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78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4</w:t>
        </w:r>
        <w:r w:rsidR="00DE7FC5">
          <w:rPr>
            <w:webHidden/>
          </w:rPr>
          <w:fldChar w:fldCharType="end"/>
        </w:r>
      </w:hyperlink>
    </w:p>
    <w:p w14:paraId="6CC7342E" w14:textId="481FA41E" w:rsidR="00DE7FC5" w:rsidRDefault="004A3F1C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79" w:history="1">
        <w:r w:rsidR="00DE7FC5" w:rsidRPr="00E47559">
          <w:rPr>
            <w:rStyle w:val="Hyperlink"/>
          </w:rPr>
          <w:t>4.5  MODELO NAVEGACIONAL (apenas para sistemas web)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79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4</w:t>
        </w:r>
        <w:r w:rsidR="00DE7FC5">
          <w:rPr>
            <w:webHidden/>
          </w:rPr>
          <w:fldChar w:fldCharType="end"/>
        </w:r>
      </w:hyperlink>
    </w:p>
    <w:p w14:paraId="3129AB51" w14:textId="1F154C50" w:rsidR="00DE7FC5" w:rsidRDefault="004A3F1C">
      <w:pPr>
        <w:pStyle w:val="Sumrio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6328680" w:history="1">
        <w:r w:rsidR="00DE7FC5" w:rsidRPr="00E47559">
          <w:rPr>
            <w:rStyle w:val="Hyperlink"/>
          </w:rPr>
          <w:t>4.6 OUTROS LAYOUTS DE TELAS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80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4</w:t>
        </w:r>
        <w:r w:rsidR="00DE7FC5">
          <w:rPr>
            <w:webHidden/>
          </w:rPr>
          <w:fldChar w:fldCharType="end"/>
        </w:r>
      </w:hyperlink>
    </w:p>
    <w:p w14:paraId="6B133813" w14:textId="735F871A" w:rsidR="00DE7FC5" w:rsidRDefault="004A3F1C">
      <w:pPr>
        <w:pStyle w:val="Sum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76328683" w:history="1">
        <w:r w:rsidR="006B3C22" w:rsidRPr="00E47559">
          <w:rPr>
            <w:rStyle w:val="Hyperlink"/>
          </w:rPr>
          <w:t xml:space="preserve">APÊNDICE </w:t>
        </w:r>
        <w:r w:rsidR="00DE7FC5" w:rsidRPr="00E47559">
          <w:rPr>
            <w:rStyle w:val="Hyperlink"/>
          </w:rPr>
          <w:t>– Procedimentos para Implantação do Sistema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83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</w:t>
        </w:r>
        <w:r w:rsidR="00DE7FC5">
          <w:rPr>
            <w:webHidden/>
          </w:rPr>
          <w:fldChar w:fldCharType="end"/>
        </w:r>
      </w:hyperlink>
      <w:r w:rsidR="009F3223">
        <w:t>5</w:t>
      </w:r>
    </w:p>
    <w:p w14:paraId="5B5B2CFB" w14:textId="46D64EC8" w:rsidR="00DE7FC5" w:rsidRDefault="004A3F1C">
      <w:pPr>
        <w:pStyle w:val="Sum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76328684" w:history="1">
        <w:r w:rsidR="006B3C22" w:rsidRPr="00E47559">
          <w:rPr>
            <w:rStyle w:val="Hyperlink"/>
          </w:rPr>
          <w:t>ANEXO 1</w:t>
        </w:r>
        <w:r w:rsidR="00DE7FC5" w:rsidRPr="00E47559">
          <w:rPr>
            <w:rStyle w:val="Hyperlink"/>
          </w:rPr>
          <w:t xml:space="preserve"> – Referências (apenas quando há referências – item 1.4)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84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</w:t>
        </w:r>
        <w:r w:rsidR="00DE7FC5">
          <w:rPr>
            <w:webHidden/>
          </w:rPr>
          <w:fldChar w:fldCharType="end"/>
        </w:r>
      </w:hyperlink>
      <w:r w:rsidR="009F3223">
        <w:t>6</w:t>
      </w:r>
    </w:p>
    <w:p w14:paraId="53D99198" w14:textId="5A889AC4" w:rsidR="00DE7FC5" w:rsidRDefault="004A3F1C">
      <w:pPr>
        <w:pStyle w:val="Sumrio1"/>
        <w:rPr>
          <w:rFonts w:asciiTheme="minorHAnsi" w:eastAsiaTheme="minorEastAsia" w:hAnsiTheme="minorHAnsi" w:cstheme="minorBidi"/>
          <w:b w:val="0"/>
          <w:kern w:val="2"/>
          <w14:ligatures w14:val="standardContextual"/>
        </w:rPr>
      </w:pPr>
      <w:hyperlink w:anchor="_Toc176328685" w:history="1">
        <w:r w:rsidR="006B3C22" w:rsidRPr="00E47559">
          <w:rPr>
            <w:rStyle w:val="Hyperlink"/>
          </w:rPr>
          <w:t>ANEXO 2</w:t>
        </w:r>
        <w:r w:rsidR="00DE7FC5" w:rsidRPr="00E47559">
          <w:rPr>
            <w:rStyle w:val="Hyperlink"/>
          </w:rPr>
          <w:t xml:space="preserve"> – Manual do Usuário</w:t>
        </w:r>
        <w:r w:rsidR="00DE7FC5">
          <w:rPr>
            <w:webHidden/>
          </w:rPr>
          <w:tab/>
        </w:r>
        <w:r w:rsidR="00DE7FC5">
          <w:rPr>
            <w:webHidden/>
          </w:rPr>
          <w:fldChar w:fldCharType="begin"/>
        </w:r>
        <w:r w:rsidR="00DE7FC5">
          <w:rPr>
            <w:webHidden/>
          </w:rPr>
          <w:instrText xml:space="preserve"> PAGEREF _Toc176328685 \h </w:instrText>
        </w:r>
        <w:r w:rsidR="00DE7FC5">
          <w:rPr>
            <w:webHidden/>
          </w:rPr>
        </w:r>
        <w:r w:rsidR="00DE7FC5">
          <w:rPr>
            <w:webHidden/>
          </w:rPr>
          <w:fldChar w:fldCharType="separate"/>
        </w:r>
        <w:r w:rsidR="00DE7FC5">
          <w:rPr>
            <w:webHidden/>
          </w:rPr>
          <w:t>1</w:t>
        </w:r>
        <w:r w:rsidR="00DE7FC5">
          <w:rPr>
            <w:webHidden/>
          </w:rPr>
          <w:fldChar w:fldCharType="end"/>
        </w:r>
      </w:hyperlink>
      <w:r w:rsidR="009F3223">
        <w:t>8</w:t>
      </w:r>
    </w:p>
    <w:p w14:paraId="23D3F01E" w14:textId="5CB34A16" w:rsidR="00960C65" w:rsidRPr="0010619B" w:rsidRDefault="00960C65" w:rsidP="00C8279B">
      <w:r w:rsidRPr="0010619B">
        <w:rPr>
          <w:rFonts w:ascii="Arial" w:hAnsi="Arial" w:cs="Arial"/>
          <w:b/>
          <w:bCs/>
          <w:noProof/>
        </w:rPr>
        <w:fldChar w:fldCharType="end"/>
      </w:r>
    </w:p>
    <w:p w14:paraId="14AF7928" w14:textId="77777777" w:rsidR="001E72B0" w:rsidRPr="0010619B" w:rsidRDefault="001E72B0" w:rsidP="00285C70">
      <w:pPr>
        <w:spacing w:line="360" w:lineRule="auto"/>
        <w:jc w:val="both"/>
        <w:rPr>
          <w:rFonts w:ascii="Arial" w:hAnsi="Arial"/>
        </w:rPr>
      </w:pPr>
    </w:p>
    <w:p w14:paraId="2AC7A73C" w14:textId="77777777" w:rsidR="002C2C84" w:rsidRPr="0010619B" w:rsidRDefault="002C2C84" w:rsidP="00285C70">
      <w:pPr>
        <w:spacing w:line="360" w:lineRule="auto"/>
        <w:jc w:val="both"/>
        <w:rPr>
          <w:rFonts w:ascii="Arial" w:hAnsi="Arial"/>
        </w:rPr>
        <w:sectPr w:rsidR="002C2C84" w:rsidRPr="0010619B" w:rsidSect="00CD1933">
          <w:headerReference w:type="even" r:id="rId12"/>
          <w:headerReference w:type="default" r:id="rId13"/>
          <w:pgSz w:w="11900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2ECE1EA6" w14:textId="5C2C51A0" w:rsidR="00BD04C1" w:rsidRPr="00E34576" w:rsidRDefault="006A17C6" w:rsidP="00794BE7">
      <w:pPr>
        <w:pStyle w:val="Ttulo1"/>
      </w:pPr>
      <w:bookmarkStart w:id="4" w:name="_Toc176328647"/>
      <w:r w:rsidRPr="00CB1229">
        <w:lastRenderedPageBreak/>
        <w:t xml:space="preserve">1. </w:t>
      </w:r>
      <w:r w:rsidR="004B0A0D" w:rsidRPr="00CB1229">
        <w:t>INTRODUÇÃO</w:t>
      </w:r>
      <w:bookmarkEnd w:id="4"/>
    </w:p>
    <w:p w14:paraId="26E8FF9A" w14:textId="77777777" w:rsidR="00E47DD6" w:rsidRPr="004B0A0D" w:rsidRDefault="00E47DD6" w:rsidP="00794BE7">
      <w:pPr>
        <w:spacing w:line="360" w:lineRule="auto"/>
        <w:jc w:val="both"/>
        <w:rPr>
          <w:rFonts w:ascii="Arial" w:hAnsi="Arial" w:cs="Arial"/>
          <w:b/>
        </w:rPr>
      </w:pPr>
    </w:p>
    <w:p w14:paraId="19C5384E" w14:textId="0B95D80D" w:rsidR="004B0A0D" w:rsidRDefault="00794BE7" w:rsidP="00794BE7">
      <w:pPr>
        <w:pStyle w:val="Ttulo2"/>
        <w:keepNext/>
        <w:keepLines/>
        <w:contextualSpacing w:val="0"/>
        <w:jc w:val="both"/>
      </w:pPr>
      <w:bookmarkStart w:id="5" w:name="_Toc176328648"/>
      <w:r>
        <w:t xml:space="preserve">1.1 </w:t>
      </w:r>
      <w:r w:rsidR="000C1506" w:rsidRPr="00FC58C5">
        <w:t>OBJETIVO</w:t>
      </w:r>
      <w:bookmarkEnd w:id="5"/>
    </w:p>
    <w:p w14:paraId="03DC8961" w14:textId="77777777" w:rsidR="00794BE7" w:rsidRDefault="00794BE7" w:rsidP="00794BE7">
      <w:pPr>
        <w:spacing w:line="360" w:lineRule="auto"/>
        <w:jc w:val="both"/>
        <w:rPr>
          <w:rFonts w:ascii="Arial" w:hAnsi="Arial"/>
          <w:color w:val="FF0000"/>
        </w:rPr>
      </w:pPr>
    </w:p>
    <w:p w14:paraId="06FA4131" w14:textId="331C85ED" w:rsidR="00AE20E2" w:rsidRPr="00794BE7" w:rsidRDefault="00AE20E2" w:rsidP="00794BE7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794BE7">
        <w:rPr>
          <w:rFonts w:ascii="Arial" w:hAnsi="Arial" w:cs="Arial"/>
          <w:sz w:val="24"/>
          <w:szCs w:val="24"/>
        </w:rPr>
        <w:t xml:space="preserve">Este documento </w:t>
      </w:r>
      <w:r w:rsidR="00C01213" w:rsidRPr="00794BE7">
        <w:rPr>
          <w:rFonts w:ascii="Arial" w:hAnsi="Arial" w:cs="Arial"/>
          <w:sz w:val="24"/>
          <w:szCs w:val="24"/>
        </w:rPr>
        <w:t xml:space="preserve">consiste em uma </w:t>
      </w:r>
      <w:r w:rsidRPr="00794BE7">
        <w:rPr>
          <w:rFonts w:ascii="Arial" w:hAnsi="Arial" w:cs="Arial"/>
          <w:i/>
          <w:iCs/>
          <w:sz w:val="24"/>
          <w:szCs w:val="24"/>
        </w:rPr>
        <w:t>ERS</w:t>
      </w:r>
      <w:r w:rsidRPr="00794BE7">
        <w:rPr>
          <w:rFonts w:ascii="Arial" w:hAnsi="Arial" w:cs="Arial"/>
          <w:sz w:val="24"/>
          <w:szCs w:val="24"/>
        </w:rPr>
        <w:t xml:space="preserve"> (Especificação de Requisitos de Software) </w:t>
      </w:r>
      <w:r w:rsidR="00C01213" w:rsidRPr="00794BE7">
        <w:rPr>
          <w:rFonts w:ascii="Arial" w:hAnsi="Arial" w:cs="Arial"/>
          <w:sz w:val="24"/>
          <w:szCs w:val="24"/>
        </w:rPr>
        <w:t xml:space="preserve">baseada </w:t>
      </w:r>
      <w:r w:rsidR="00FF0FEB" w:rsidRPr="00794BE7">
        <w:rPr>
          <w:rFonts w:ascii="Arial" w:hAnsi="Arial" w:cs="Arial"/>
          <w:sz w:val="24"/>
          <w:szCs w:val="24"/>
        </w:rPr>
        <w:t>n</w:t>
      </w:r>
      <w:r w:rsidR="00C01213" w:rsidRPr="00794BE7">
        <w:rPr>
          <w:rFonts w:ascii="Arial" w:hAnsi="Arial" w:cs="Arial"/>
          <w:sz w:val="24"/>
          <w:szCs w:val="24"/>
        </w:rPr>
        <w:t xml:space="preserve">a norma </w:t>
      </w:r>
      <w:r w:rsidR="00C01213" w:rsidRPr="00794BE7">
        <w:rPr>
          <w:rFonts w:ascii="Arial" w:hAnsi="Arial" w:cs="Arial"/>
          <w:i/>
          <w:iCs/>
          <w:sz w:val="24"/>
          <w:szCs w:val="24"/>
        </w:rPr>
        <w:t>IEEE</w:t>
      </w:r>
      <w:r w:rsidR="00FF0FEB" w:rsidRPr="00794BE7">
        <w:rPr>
          <w:rFonts w:ascii="Arial" w:hAnsi="Arial" w:cs="Arial"/>
          <w:sz w:val="24"/>
          <w:szCs w:val="24"/>
        </w:rPr>
        <w:t xml:space="preserve"> </w:t>
      </w:r>
      <w:r w:rsidR="00C01213" w:rsidRPr="00794BE7">
        <w:rPr>
          <w:rFonts w:ascii="Arial" w:hAnsi="Arial" w:cs="Arial"/>
          <w:sz w:val="24"/>
          <w:szCs w:val="24"/>
        </w:rPr>
        <w:t>830</w:t>
      </w:r>
      <w:r w:rsidR="00FF0FEB" w:rsidRPr="00794BE7">
        <w:rPr>
          <w:rFonts w:ascii="Arial" w:hAnsi="Arial" w:cs="Arial"/>
          <w:sz w:val="24"/>
          <w:szCs w:val="24"/>
        </w:rPr>
        <w:t>/1998 (</w:t>
      </w:r>
      <w:proofErr w:type="spellStart"/>
      <w:r w:rsidR="00FF0FEB" w:rsidRPr="00794BE7">
        <w:rPr>
          <w:rFonts w:ascii="Arial" w:hAnsi="Arial" w:cs="Arial"/>
          <w:sz w:val="24"/>
          <w:szCs w:val="24"/>
        </w:rPr>
        <w:t>Institute</w:t>
      </w:r>
      <w:proofErr w:type="spellEnd"/>
      <w:r w:rsidR="00FF0FEB" w:rsidRPr="00794B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FEB" w:rsidRPr="00794BE7">
        <w:rPr>
          <w:rFonts w:ascii="Arial" w:hAnsi="Arial" w:cs="Arial"/>
          <w:sz w:val="24"/>
          <w:szCs w:val="24"/>
        </w:rPr>
        <w:t>of</w:t>
      </w:r>
      <w:proofErr w:type="spellEnd"/>
      <w:r w:rsidR="00FF0FEB" w:rsidRPr="00794B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FEB" w:rsidRPr="00794BE7">
        <w:rPr>
          <w:rFonts w:ascii="Arial" w:hAnsi="Arial" w:cs="Arial"/>
          <w:sz w:val="24"/>
          <w:szCs w:val="24"/>
        </w:rPr>
        <w:t>Electrical</w:t>
      </w:r>
      <w:proofErr w:type="spellEnd"/>
      <w:r w:rsidR="00FF0FEB" w:rsidRPr="00794B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FEB" w:rsidRPr="00794BE7">
        <w:rPr>
          <w:rFonts w:ascii="Arial" w:hAnsi="Arial" w:cs="Arial"/>
          <w:sz w:val="24"/>
          <w:szCs w:val="24"/>
        </w:rPr>
        <w:t>and</w:t>
      </w:r>
      <w:proofErr w:type="spellEnd"/>
      <w:r w:rsidR="00FF0FEB" w:rsidRPr="00794B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FEB" w:rsidRPr="00794BE7">
        <w:rPr>
          <w:rFonts w:ascii="Arial" w:hAnsi="Arial" w:cs="Arial"/>
          <w:sz w:val="24"/>
          <w:szCs w:val="24"/>
        </w:rPr>
        <w:t>Eletronics</w:t>
      </w:r>
      <w:proofErr w:type="spellEnd"/>
      <w:r w:rsidR="00FF0FEB" w:rsidRPr="00794B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0FEB" w:rsidRPr="00794BE7">
        <w:rPr>
          <w:rFonts w:ascii="Arial" w:hAnsi="Arial" w:cs="Arial"/>
          <w:sz w:val="24"/>
          <w:szCs w:val="24"/>
        </w:rPr>
        <w:t>Engineers</w:t>
      </w:r>
      <w:proofErr w:type="spellEnd"/>
      <w:r w:rsidR="00FF0FEB" w:rsidRPr="00794BE7">
        <w:rPr>
          <w:rFonts w:ascii="Arial" w:hAnsi="Arial" w:cs="Arial"/>
          <w:sz w:val="24"/>
          <w:szCs w:val="24"/>
        </w:rPr>
        <w:t xml:space="preserve">) </w:t>
      </w:r>
      <w:r w:rsidR="00C01213" w:rsidRPr="00794BE7">
        <w:rPr>
          <w:rFonts w:ascii="Arial" w:hAnsi="Arial" w:cs="Arial"/>
          <w:sz w:val="24"/>
          <w:szCs w:val="24"/>
        </w:rPr>
        <w:t xml:space="preserve">e </w:t>
      </w:r>
      <w:r w:rsidRPr="00794BE7">
        <w:rPr>
          <w:rFonts w:ascii="Arial" w:hAnsi="Arial" w:cs="Arial"/>
          <w:sz w:val="24"/>
          <w:szCs w:val="24"/>
        </w:rPr>
        <w:t xml:space="preserve">tem como objetivo </w:t>
      </w:r>
      <w:r w:rsidR="00C01213" w:rsidRPr="00794BE7">
        <w:rPr>
          <w:rFonts w:ascii="Arial" w:hAnsi="Arial" w:cs="Arial"/>
          <w:sz w:val="24"/>
          <w:szCs w:val="24"/>
        </w:rPr>
        <w:t xml:space="preserve">especificar </w:t>
      </w:r>
      <w:r w:rsidR="00FF0FEB" w:rsidRPr="00794BE7">
        <w:rPr>
          <w:rFonts w:ascii="Arial" w:hAnsi="Arial" w:cs="Arial"/>
          <w:sz w:val="24"/>
          <w:szCs w:val="24"/>
        </w:rPr>
        <w:t xml:space="preserve">os </w:t>
      </w:r>
      <w:r w:rsidRPr="00794BE7">
        <w:rPr>
          <w:rFonts w:ascii="Arial" w:hAnsi="Arial" w:cs="Arial"/>
          <w:sz w:val="24"/>
          <w:szCs w:val="24"/>
        </w:rPr>
        <w:t>requisitos</w:t>
      </w:r>
      <w:r w:rsidR="00C01213" w:rsidRPr="00794BE7">
        <w:rPr>
          <w:rFonts w:ascii="Arial" w:hAnsi="Arial" w:cs="Arial"/>
          <w:sz w:val="24"/>
          <w:szCs w:val="24"/>
        </w:rPr>
        <w:t xml:space="preserve"> </w:t>
      </w:r>
      <w:r w:rsidR="00FF0FEB" w:rsidRPr="00794BE7">
        <w:rPr>
          <w:rFonts w:ascii="Arial" w:hAnsi="Arial" w:cs="Arial"/>
          <w:sz w:val="24"/>
          <w:szCs w:val="24"/>
        </w:rPr>
        <w:t>do software em desenvolvimento, inteirando o cliente e os desenvolvedores sobre o desenvolvimento e a utilização do software.</w:t>
      </w:r>
    </w:p>
    <w:p w14:paraId="3541BFF3" w14:textId="77777777" w:rsidR="00AE20E2" w:rsidRPr="00AE20E2" w:rsidRDefault="00AE20E2" w:rsidP="00794BE7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724884C5" w14:textId="77777777" w:rsidR="004B0A0D" w:rsidRPr="007940DD" w:rsidRDefault="009E110F" w:rsidP="00794BE7">
      <w:pPr>
        <w:pStyle w:val="Ttulo2"/>
      </w:pPr>
      <w:bookmarkStart w:id="6" w:name="_Toc176328649"/>
      <w:r w:rsidRPr="007940DD">
        <w:t>1.2</w:t>
      </w:r>
      <w:r w:rsidR="004B0A0D" w:rsidRPr="007940DD">
        <w:t xml:space="preserve"> </w:t>
      </w:r>
      <w:r w:rsidR="000C1506" w:rsidRPr="00FC58C5">
        <w:t>ESCOPO</w:t>
      </w:r>
      <w:bookmarkEnd w:id="6"/>
    </w:p>
    <w:p w14:paraId="2EBE3C07" w14:textId="77777777" w:rsidR="00794BE7" w:rsidRDefault="00794BE7" w:rsidP="00794BE7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37CB1319" w14:textId="5D94C108" w:rsidR="004B0A0D" w:rsidRPr="00794BE7" w:rsidRDefault="004B0A0D" w:rsidP="00794BE7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794BE7">
        <w:rPr>
          <w:rFonts w:ascii="Arial" w:hAnsi="Arial" w:cs="Arial"/>
          <w:sz w:val="24"/>
          <w:szCs w:val="24"/>
          <w:highlight w:val="yellow"/>
        </w:rPr>
        <w:t xml:space="preserve">Descrever aqui o escopo do produto </w:t>
      </w:r>
      <w:r w:rsidR="00D93AD5" w:rsidRPr="00794BE7">
        <w:rPr>
          <w:rFonts w:ascii="Arial" w:hAnsi="Arial" w:cs="Arial"/>
          <w:sz w:val="24"/>
          <w:szCs w:val="24"/>
          <w:highlight w:val="yellow"/>
        </w:rPr>
        <w:t xml:space="preserve">de </w:t>
      </w:r>
      <w:r w:rsidRPr="00794BE7">
        <w:rPr>
          <w:rFonts w:ascii="Arial" w:hAnsi="Arial" w:cs="Arial"/>
          <w:sz w:val="24"/>
          <w:szCs w:val="24"/>
          <w:highlight w:val="yellow"/>
        </w:rPr>
        <w:t>software a ser desenvolvido, inserindo os objetivos, como o sistema auxilia o processo de negócio e os</w:t>
      </w:r>
      <w:r w:rsidR="00D93AD5" w:rsidRPr="00794BE7">
        <w:rPr>
          <w:rFonts w:ascii="Arial" w:hAnsi="Arial" w:cs="Arial"/>
          <w:sz w:val="24"/>
          <w:szCs w:val="24"/>
          <w:highlight w:val="yellow"/>
        </w:rPr>
        <w:t xml:space="preserve"> benefícios do sistema:</w:t>
      </w:r>
    </w:p>
    <w:p w14:paraId="04A86FE4" w14:textId="77777777" w:rsidR="004B0A0D" w:rsidRPr="00794BE7" w:rsidRDefault="004B0A0D" w:rsidP="00794BE7">
      <w:pPr>
        <w:pStyle w:val="ColorfulList-Accent11"/>
        <w:numPr>
          <w:ilvl w:val="0"/>
          <w:numId w:val="3"/>
        </w:num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794BE7">
        <w:rPr>
          <w:rFonts w:ascii="Arial" w:hAnsi="Arial" w:cs="Arial"/>
          <w:sz w:val="24"/>
          <w:szCs w:val="24"/>
          <w:highlight w:val="yellow"/>
        </w:rPr>
        <w:t>O escopo deve coincidir com as funções do produto (</w:t>
      </w:r>
      <w:r w:rsidRPr="00794BE7">
        <w:rPr>
          <w:rFonts w:ascii="Arial" w:hAnsi="Arial" w:cs="Arial"/>
          <w:b/>
          <w:sz w:val="24"/>
          <w:szCs w:val="24"/>
          <w:highlight w:val="yellow"/>
        </w:rPr>
        <w:t>item 2.3</w:t>
      </w:r>
      <w:r w:rsidR="00D93AD5" w:rsidRPr="00794BE7">
        <w:rPr>
          <w:rFonts w:ascii="Arial" w:hAnsi="Arial" w:cs="Arial"/>
          <w:sz w:val="24"/>
          <w:szCs w:val="24"/>
          <w:highlight w:val="yellow"/>
        </w:rPr>
        <w:t>);</w:t>
      </w:r>
    </w:p>
    <w:p w14:paraId="4CD92E15" w14:textId="123DC5CC" w:rsidR="004B0A0D" w:rsidRPr="00794BE7" w:rsidRDefault="004B0A0D" w:rsidP="00794BE7">
      <w:pPr>
        <w:pStyle w:val="ColorfulList-Accent11"/>
        <w:numPr>
          <w:ilvl w:val="0"/>
          <w:numId w:val="3"/>
        </w:num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794BE7">
        <w:rPr>
          <w:rFonts w:ascii="Arial" w:hAnsi="Arial" w:cs="Arial"/>
          <w:sz w:val="24"/>
          <w:szCs w:val="24"/>
          <w:highlight w:val="yellow"/>
        </w:rPr>
        <w:t>Identificar pelo nome o produto do software a ser pr</w:t>
      </w:r>
      <w:r w:rsidR="00D93AD5" w:rsidRPr="00794BE7">
        <w:rPr>
          <w:rFonts w:ascii="Arial" w:hAnsi="Arial" w:cs="Arial"/>
          <w:sz w:val="24"/>
          <w:szCs w:val="24"/>
          <w:highlight w:val="yellow"/>
        </w:rPr>
        <w:t>oduzido</w:t>
      </w:r>
      <w:r w:rsidR="002D4D56" w:rsidRPr="00794BE7">
        <w:rPr>
          <w:rFonts w:ascii="Arial" w:hAnsi="Arial" w:cs="Arial"/>
          <w:sz w:val="24"/>
          <w:szCs w:val="24"/>
          <w:highlight w:val="yellow"/>
        </w:rPr>
        <w:t xml:space="preserve"> e objetivos gerais (1º parágrafo)</w:t>
      </w:r>
      <w:r w:rsidR="00D93AD5" w:rsidRPr="00794BE7">
        <w:rPr>
          <w:rFonts w:ascii="Arial" w:hAnsi="Arial" w:cs="Arial"/>
          <w:sz w:val="24"/>
          <w:szCs w:val="24"/>
          <w:highlight w:val="yellow"/>
        </w:rPr>
        <w:t>;</w:t>
      </w:r>
    </w:p>
    <w:p w14:paraId="42C9B492" w14:textId="7F548EC0" w:rsidR="004B0A0D" w:rsidRPr="00794BE7" w:rsidRDefault="004B0A0D" w:rsidP="00794BE7">
      <w:pPr>
        <w:pStyle w:val="ColorfulList-Accent11"/>
        <w:numPr>
          <w:ilvl w:val="0"/>
          <w:numId w:val="3"/>
        </w:num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794BE7">
        <w:rPr>
          <w:rFonts w:ascii="Arial" w:hAnsi="Arial" w:cs="Arial"/>
          <w:sz w:val="24"/>
          <w:szCs w:val="24"/>
          <w:highlight w:val="yellow"/>
        </w:rPr>
        <w:t>Explicar o que o produto de software f</w:t>
      </w:r>
      <w:r w:rsidR="00D93AD5" w:rsidRPr="00794BE7">
        <w:rPr>
          <w:rFonts w:ascii="Arial" w:hAnsi="Arial" w:cs="Arial"/>
          <w:sz w:val="24"/>
          <w:szCs w:val="24"/>
          <w:highlight w:val="yellow"/>
        </w:rPr>
        <w:t>ará e o que não</w:t>
      </w:r>
      <w:r w:rsidR="00435417" w:rsidRPr="00794BE7">
        <w:rPr>
          <w:rFonts w:ascii="Arial" w:hAnsi="Arial" w:cs="Arial"/>
          <w:sz w:val="24"/>
          <w:szCs w:val="24"/>
          <w:highlight w:val="yellow"/>
        </w:rPr>
        <w:t xml:space="preserve"> fará</w:t>
      </w:r>
      <w:r w:rsidR="00D93AD5" w:rsidRPr="00794BE7">
        <w:rPr>
          <w:rFonts w:ascii="Arial" w:hAnsi="Arial" w:cs="Arial"/>
          <w:sz w:val="24"/>
          <w:szCs w:val="24"/>
          <w:highlight w:val="yellow"/>
        </w:rPr>
        <w:t xml:space="preserve"> (se for o caso);</w:t>
      </w:r>
    </w:p>
    <w:p w14:paraId="4F210FD1" w14:textId="77777777" w:rsidR="004B0A0D" w:rsidRDefault="004B0A0D" w:rsidP="00794BE7">
      <w:pPr>
        <w:pStyle w:val="ColorfulList-Accent11"/>
        <w:numPr>
          <w:ilvl w:val="0"/>
          <w:numId w:val="3"/>
        </w:num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794BE7">
        <w:rPr>
          <w:rFonts w:ascii="Arial" w:hAnsi="Arial" w:cs="Arial"/>
          <w:sz w:val="24"/>
          <w:szCs w:val="24"/>
          <w:highlight w:val="yellow"/>
        </w:rPr>
        <w:t>Descrever a aplicação do software incluindo benefícios relevantes e os objetivos específicos</w:t>
      </w:r>
      <w:r w:rsidR="00D93AD5" w:rsidRPr="00794BE7">
        <w:rPr>
          <w:rFonts w:ascii="Arial" w:hAnsi="Arial" w:cs="Arial"/>
          <w:sz w:val="24"/>
          <w:szCs w:val="24"/>
          <w:highlight w:val="yellow"/>
        </w:rPr>
        <w:t>.</w:t>
      </w:r>
    </w:p>
    <w:p w14:paraId="5A6D5B42" w14:textId="3052D881" w:rsidR="00873064" w:rsidRPr="00794BE7" w:rsidRDefault="00873064" w:rsidP="00873064">
      <w:pPr>
        <w:pStyle w:val="ColorfulList-Accent11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386CC7">
        <w:rPr>
          <w:rFonts w:ascii="Times New Roman" w:eastAsia="Times New Roman" w:hAnsi="Times New Roman"/>
          <w:sz w:val="24"/>
          <w:szCs w:val="24"/>
          <w:lang w:eastAsia="pt-BR"/>
        </w:rPr>
        <w:t xml:space="preserve">O sistema de monitoramento desenvolvido tem como objetivo prover um ambiente integrado e confiável para acompanhamento em tempo real de rádios </w:t>
      </w:r>
      <w:proofErr w:type="spellStart"/>
      <w:r w:rsidRPr="00386CC7">
        <w:rPr>
          <w:rFonts w:ascii="Times New Roman" w:eastAsia="Times New Roman" w:hAnsi="Times New Roman"/>
          <w:sz w:val="24"/>
          <w:szCs w:val="24"/>
          <w:lang w:eastAsia="pt-BR"/>
        </w:rPr>
        <w:t>Ubiquiti</w:t>
      </w:r>
      <w:proofErr w:type="spellEnd"/>
      <w:r w:rsidRPr="00386CC7">
        <w:rPr>
          <w:rFonts w:ascii="Times New Roman" w:eastAsia="Times New Roman" w:hAnsi="Times New Roman"/>
          <w:sz w:val="24"/>
          <w:szCs w:val="24"/>
          <w:lang w:eastAsia="pt-BR"/>
        </w:rPr>
        <w:t xml:space="preserve"> e conexões de clientes gerenciados por servidores </w:t>
      </w:r>
      <w:proofErr w:type="spellStart"/>
      <w:r w:rsidRPr="00386CC7">
        <w:rPr>
          <w:rFonts w:ascii="Times New Roman" w:eastAsia="Times New Roman" w:hAnsi="Times New Roman"/>
          <w:sz w:val="24"/>
          <w:szCs w:val="24"/>
          <w:lang w:eastAsia="pt-BR"/>
        </w:rPr>
        <w:t>Mikrotik</w:t>
      </w:r>
      <w:proofErr w:type="spellEnd"/>
      <w:r w:rsidRPr="00386CC7">
        <w:rPr>
          <w:rFonts w:ascii="Times New Roman" w:eastAsia="Times New Roman" w:hAnsi="Times New Roman"/>
          <w:sz w:val="24"/>
          <w:szCs w:val="24"/>
          <w:lang w:eastAsia="pt-BR"/>
        </w:rPr>
        <w:t>. Ele foi concebido para oferecer uma visão ampla e estruturada da rede, permitindo à equipe técnica supervisionar a operação de equipamentos de acesso e enlaces ponto a ponto de forma centralizada, assegurando assim maior eficiência na identificação de falhas e no gerenciamento da infraestrutura</w:t>
      </w:r>
    </w:p>
    <w:p w14:paraId="4437C483" w14:textId="77777777" w:rsidR="00CB1229" w:rsidRPr="004B0A0D" w:rsidRDefault="00CB1229" w:rsidP="00794BE7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2A7AA53E" w14:textId="77777777" w:rsidR="004B0A0D" w:rsidRPr="007940DD" w:rsidRDefault="009E110F" w:rsidP="00794BE7">
      <w:pPr>
        <w:pStyle w:val="Ttulo2"/>
      </w:pPr>
      <w:bookmarkStart w:id="7" w:name="_Toc176328650"/>
      <w:r w:rsidRPr="007940DD">
        <w:t>1.3</w:t>
      </w:r>
      <w:r w:rsidR="004B0A0D" w:rsidRPr="007940DD">
        <w:t xml:space="preserve"> </w:t>
      </w:r>
      <w:r w:rsidR="000C1506" w:rsidRPr="00FC58C5">
        <w:t>DEFINIÇÕES</w:t>
      </w:r>
      <w:r w:rsidR="000C1506" w:rsidRPr="007940DD">
        <w:t>, SIGLAS E ABREVIAÇÕES</w:t>
      </w:r>
      <w:bookmarkEnd w:id="7"/>
    </w:p>
    <w:p w14:paraId="127CCC2C" w14:textId="0E2DA2BF" w:rsidR="00FA649D" w:rsidRPr="001B02D9" w:rsidRDefault="001B02D9" w:rsidP="00794BE7">
      <w:pPr>
        <w:pStyle w:val="ColorfulList-Accent11"/>
        <w:numPr>
          <w:ilvl w:val="0"/>
          <w:numId w:val="3"/>
        </w:num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B02D9">
        <w:rPr>
          <w:rFonts w:ascii="Arial" w:hAnsi="Arial" w:cs="Arial"/>
          <w:sz w:val="24"/>
          <w:szCs w:val="24"/>
        </w:rPr>
        <w:t>PTP:</w:t>
      </w:r>
      <w:r>
        <w:rPr>
          <w:rFonts w:ascii="Arial" w:hAnsi="Arial" w:cs="Arial"/>
          <w:sz w:val="24"/>
          <w:szCs w:val="24"/>
        </w:rPr>
        <w:t xml:space="preserve"> Ponto a Ponto</w:t>
      </w:r>
      <w:r w:rsidR="00FA649D" w:rsidRPr="001B02D9">
        <w:rPr>
          <w:rFonts w:ascii="Arial" w:hAnsi="Arial" w:cs="Arial"/>
          <w:sz w:val="24"/>
          <w:szCs w:val="24"/>
        </w:rPr>
        <w:t>;</w:t>
      </w:r>
    </w:p>
    <w:p w14:paraId="16B1CD8B" w14:textId="77777777" w:rsidR="001B02D9" w:rsidRPr="00794BE7" w:rsidRDefault="001B02D9" w:rsidP="001B02D9">
      <w:pPr>
        <w:pStyle w:val="ColorfulList-Accent11"/>
        <w:spacing w:after="0" w:line="360" w:lineRule="auto"/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2075586" w14:textId="7CA076D0" w:rsidR="00FA649D" w:rsidRPr="001B02D9" w:rsidRDefault="00FA649D" w:rsidP="00794BE7">
      <w:pPr>
        <w:pStyle w:val="ColorfulList-Accent11"/>
        <w:numPr>
          <w:ilvl w:val="0"/>
          <w:numId w:val="3"/>
        </w:num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  <w:r w:rsidRPr="001B02D9">
        <w:rPr>
          <w:rFonts w:ascii="Arial" w:hAnsi="Arial" w:cs="Arial"/>
          <w:sz w:val="24"/>
          <w:szCs w:val="24"/>
          <w:lang w:val="en-US"/>
        </w:rPr>
        <w:lastRenderedPageBreak/>
        <w:t xml:space="preserve">IEEE: Institute of Electrical and </w:t>
      </w:r>
      <w:proofErr w:type="spellStart"/>
      <w:r w:rsidRPr="001B02D9">
        <w:rPr>
          <w:rFonts w:ascii="Arial" w:hAnsi="Arial" w:cs="Arial"/>
          <w:sz w:val="24"/>
          <w:szCs w:val="24"/>
          <w:lang w:val="en-US"/>
        </w:rPr>
        <w:t>Eletronics</w:t>
      </w:r>
      <w:proofErr w:type="spellEnd"/>
      <w:r w:rsidRPr="001B02D9">
        <w:rPr>
          <w:rFonts w:ascii="Arial" w:hAnsi="Arial" w:cs="Arial"/>
          <w:sz w:val="24"/>
          <w:szCs w:val="24"/>
          <w:lang w:val="en-US"/>
        </w:rPr>
        <w:t xml:space="preserve"> Engineers.</w:t>
      </w:r>
    </w:p>
    <w:p w14:paraId="3652AA6A" w14:textId="5F03A99D" w:rsidR="00711AA6" w:rsidRPr="001B02D9" w:rsidRDefault="00711AA6" w:rsidP="00794BE7">
      <w:pPr>
        <w:pStyle w:val="ColorfulList-Accent11"/>
        <w:numPr>
          <w:ilvl w:val="0"/>
          <w:numId w:val="3"/>
        </w:num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B02D9">
        <w:rPr>
          <w:rFonts w:ascii="Arial" w:hAnsi="Arial" w:cs="Arial"/>
          <w:sz w:val="24"/>
          <w:szCs w:val="24"/>
          <w:lang w:val="en-US"/>
        </w:rPr>
        <w:t xml:space="preserve">CRUD: Create, Retrieve, Update, Delete. </w:t>
      </w:r>
      <w:r w:rsidRPr="001B02D9">
        <w:rPr>
          <w:rFonts w:ascii="Arial" w:hAnsi="Arial" w:cs="Arial"/>
          <w:sz w:val="24"/>
          <w:szCs w:val="24"/>
        </w:rPr>
        <w:t>Representa as operações básicas de um cadastro (Incluir, Pesquisar, Atualizar, Excluir).</w:t>
      </w:r>
    </w:p>
    <w:p w14:paraId="69778BFB" w14:textId="77777777" w:rsidR="006024EC" w:rsidRPr="0088573F" w:rsidRDefault="006024EC" w:rsidP="00794BE7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color w:val="548DD4" w:themeColor="text2" w:themeTint="99"/>
          <w:sz w:val="24"/>
          <w:szCs w:val="24"/>
        </w:rPr>
      </w:pPr>
    </w:p>
    <w:p w14:paraId="2A421E30" w14:textId="77777777" w:rsidR="004B0A0D" w:rsidRPr="007940DD" w:rsidRDefault="009E110F" w:rsidP="00794BE7">
      <w:pPr>
        <w:pStyle w:val="Ttulo2"/>
      </w:pPr>
      <w:bookmarkStart w:id="8" w:name="_Toc176328651"/>
      <w:r w:rsidRPr="007940DD">
        <w:t>1.4</w:t>
      </w:r>
      <w:r w:rsidR="004B0A0D" w:rsidRPr="007940DD">
        <w:t xml:space="preserve"> </w:t>
      </w:r>
      <w:r w:rsidR="000C1506" w:rsidRPr="00FC58C5">
        <w:t>REFERÊNCIAS</w:t>
      </w:r>
      <w:bookmarkEnd w:id="8"/>
    </w:p>
    <w:p w14:paraId="4D8F689C" w14:textId="77777777" w:rsidR="00794BE7" w:rsidRDefault="00794BE7" w:rsidP="00794BE7">
      <w:pPr>
        <w:spacing w:line="360" w:lineRule="auto"/>
        <w:ind w:firstLine="720"/>
        <w:jc w:val="both"/>
        <w:rPr>
          <w:rFonts w:ascii="Arial" w:hAnsi="Arial"/>
          <w:szCs w:val="22"/>
        </w:rPr>
      </w:pPr>
    </w:p>
    <w:p w14:paraId="1F14CCB2" w14:textId="3C42F03B" w:rsidR="004B5A5D" w:rsidRDefault="00794BE7" w:rsidP="00794BE7">
      <w:pPr>
        <w:spacing w:line="360" w:lineRule="auto"/>
        <w:ind w:firstLine="720"/>
        <w:jc w:val="both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Não há</w:t>
      </w:r>
      <w:r w:rsidR="004B5A5D">
        <w:rPr>
          <w:rFonts w:ascii="Arial" w:hAnsi="Arial"/>
          <w:szCs w:val="22"/>
        </w:rPr>
        <w:t xml:space="preserve">. </w:t>
      </w:r>
    </w:p>
    <w:p w14:paraId="474DFA37" w14:textId="77777777" w:rsidR="004B5A5D" w:rsidRPr="007C2715" w:rsidRDefault="004B5A5D" w:rsidP="00794BE7">
      <w:pPr>
        <w:spacing w:line="360" w:lineRule="auto"/>
        <w:ind w:firstLine="720"/>
        <w:jc w:val="both"/>
        <w:rPr>
          <w:rFonts w:ascii="Arial" w:hAnsi="Arial"/>
          <w:szCs w:val="22"/>
        </w:rPr>
      </w:pPr>
    </w:p>
    <w:p w14:paraId="7B5D246C" w14:textId="77777777" w:rsidR="004B0A0D" w:rsidRDefault="00CB1229" w:rsidP="00794BE7">
      <w:pPr>
        <w:pStyle w:val="Ttulo2"/>
      </w:pPr>
      <w:bookmarkStart w:id="9" w:name="_Toc176328652"/>
      <w:r>
        <w:t xml:space="preserve">1.5 </w:t>
      </w:r>
      <w:r w:rsidR="000C1506">
        <w:t xml:space="preserve">VISÃO </w:t>
      </w:r>
      <w:r w:rsidR="000C1506" w:rsidRPr="00FC58C5">
        <w:t>GERAL</w:t>
      </w:r>
      <w:bookmarkEnd w:id="9"/>
    </w:p>
    <w:p w14:paraId="76814626" w14:textId="77777777" w:rsidR="00794BE7" w:rsidRDefault="00794BE7" w:rsidP="00794BE7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1BBDEB5A" w14:textId="6F06E4B7" w:rsidR="00DF0326" w:rsidRPr="00794BE7" w:rsidRDefault="00DF0326" w:rsidP="00794BE7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794BE7">
        <w:rPr>
          <w:rFonts w:ascii="Arial" w:hAnsi="Arial" w:cs="Arial"/>
          <w:sz w:val="24"/>
          <w:szCs w:val="24"/>
        </w:rPr>
        <w:t xml:space="preserve">Esta ERS está organizada em capítulos. O Capítulo 2 fornece uma descrição geral do software em desenvolvimento, contendo uma perspectiva do produto, suas funções, perfil dos usuários do software, características do desenvolvimento e requisitos adiados. O Capítulo 3 </w:t>
      </w:r>
      <w:r w:rsidR="00224F54" w:rsidRPr="00794BE7">
        <w:rPr>
          <w:rFonts w:ascii="Arial" w:hAnsi="Arial" w:cs="Arial"/>
          <w:sz w:val="24"/>
          <w:szCs w:val="24"/>
        </w:rPr>
        <w:t>detalha os requisitos do software. O Capítulo 4 fornece detalhes do projeto do software.</w:t>
      </w:r>
    </w:p>
    <w:p w14:paraId="2BA3AD87" w14:textId="77777777" w:rsidR="00DF0326" w:rsidRPr="00DF0326" w:rsidRDefault="00DF0326" w:rsidP="00DF0326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F96740E" w14:textId="77777777" w:rsidR="004B0A0D" w:rsidRPr="004B0A0D" w:rsidRDefault="004B0A0D" w:rsidP="004B0A0D">
      <w:pPr>
        <w:pStyle w:val="ColorfulList-Accent11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9EF126E" w14:textId="77777777" w:rsidR="004B0A0D" w:rsidRPr="004B0A0D" w:rsidRDefault="004B0A0D" w:rsidP="004B0A0D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3A2DB87" w14:textId="77777777" w:rsidR="004B0A0D" w:rsidRPr="004B0A0D" w:rsidRDefault="004B0A0D" w:rsidP="00AB133D">
      <w:pPr>
        <w:pStyle w:val="Ttulo1"/>
      </w:pPr>
      <w:r w:rsidRPr="004B0A0D">
        <w:br w:type="page"/>
      </w:r>
      <w:bookmarkStart w:id="10" w:name="_Toc176328653"/>
      <w:r w:rsidRPr="004B0A0D">
        <w:lastRenderedPageBreak/>
        <w:t>2</w:t>
      </w:r>
      <w:r w:rsidR="009E0E8C">
        <w:t>.</w:t>
      </w:r>
      <w:r w:rsidRPr="004B0A0D">
        <w:t xml:space="preserve"> </w:t>
      </w:r>
      <w:r w:rsidRPr="00FC58C5">
        <w:t>DESCRIÇÃO</w:t>
      </w:r>
      <w:r w:rsidRPr="004B0A0D">
        <w:t xml:space="preserve"> GERAL DO PRODUTO</w:t>
      </w:r>
      <w:bookmarkEnd w:id="10"/>
    </w:p>
    <w:p w14:paraId="7EA88C06" w14:textId="77777777" w:rsidR="004B0A0D" w:rsidRPr="004B0A0D" w:rsidRDefault="004B0A0D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2310CC20" w14:textId="77E5F22F" w:rsidR="004B0A0D" w:rsidRPr="007940DD" w:rsidRDefault="00CB1229" w:rsidP="00AB133D">
      <w:pPr>
        <w:pStyle w:val="Ttulo2"/>
      </w:pPr>
      <w:bookmarkStart w:id="11" w:name="_Toc176328654"/>
      <w:r w:rsidRPr="007940DD">
        <w:t>2.</w:t>
      </w:r>
      <w:r w:rsidR="00AB133D">
        <w:t xml:space="preserve">1 </w:t>
      </w:r>
      <w:r w:rsidR="000C1506" w:rsidRPr="007940DD">
        <w:t xml:space="preserve">ESTUDO </w:t>
      </w:r>
      <w:r w:rsidR="000C1506" w:rsidRPr="00FC58C5">
        <w:t>DE</w:t>
      </w:r>
      <w:r w:rsidR="000C1506" w:rsidRPr="007940DD">
        <w:t xml:space="preserve"> VIABILIDADE</w:t>
      </w:r>
      <w:bookmarkEnd w:id="11"/>
    </w:p>
    <w:p w14:paraId="7A0FAC9C" w14:textId="77777777" w:rsidR="00794BE7" w:rsidRDefault="00794BE7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1976948E" w14:textId="0F1B9E09" w:rsidR="00794BE7" w:rsidRPr="00AB133D" w:rsidRDefault="00794BE7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AB133D">
        <w:rPr>
          <w:rFonts w:ascii="Arial" w:hAnsi="Arial" w:cs="Arial"/>
          <w:sz w:val="24"/>
          <w:szCs w:val="24"/>
          <w:highlight w:val="yellow"/>
        </w:rPr>
        <w:t xml:space="preserve">Adicionar um parágrafo apresentando o contexto e motivação para </w:t>
      </w:r>
      <w:r w:rsidR="00AB133D" w:rsidRPr="00AB133D">
        <w:rPr>
          <w:rFonts w:ascii="Arial" w:hAnsi="Arial" w:cs="Arial"/>
          <w:sz w:val="24"/>
          <w:szCs w:val="24"/>
          <w:highlight w:val="yellow"/>
        </w:rPr>
        <w:t>o desenvolvimento do sistema.</w:t>
      </w:r>
    </w:p>
    <w:p w14:paraId="2E622B7A" w14:textId="465DD9BA" w:rsidR="004B0A0D" w:rsidRDefault="004B0A0D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AB133D">
        <w:rPr>
          <w:rFonts w:ascii="Arial" w:hAnsi="Arial" w:cs="Arial"/>
          <w:sz w:val="24"/>
          <w:szCs w:val="24"/>
          <w:highlight w:val="yellow"/>
        </w:rPr>
        <w:t xml:space="preserve">Aqui deve ser inserida a alternativa selecionada pelo cliente e a justificativa por tal escolha. A alternativa rejeitada deve ser colocada como um apêndice no final do </w:t>
      </w:r>
      <w:r w:rsidR="00F55F10" w:rsidRPr="00AB133D">
        <w:rPr>
          <w:rFonts w:ascii="Arial" w:hAnsi="Arial" w:cs="Arial"/>
          <w:sz w:val="24"/>
          <w:szCs w:val="24"/>
          <w:highlight w:val="yellow"/>
        </w:rPr>
        <w:t>manual</w:t>
      </w:r>
      <w:r w:rsidRPr="00AB133D">
        <w:rPr>
          <w:rFonts w:ascii="Arial" w:hAnsi="Arial" w:cs="Arial"/>
          <w:sz w:val="24"/>
          <w:szCs w:val="24"/>
          <w:highlight w:val="yellow"/>
        </w:rPr>
        <w:t>.</w:t>
      </w:r>
    </w:p>
    <w:p w14:paraId="56373591" w14:textId="77786153" w:rsidR="0047646B" w:rsidRDefault="0047646B" w:rsidP="0047646B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</w:rPr>
      </w:pPr>
      <w:r w:rsidRPr="0047646B">
        <w:rPr>
          <w:rFonts w:ascii="Arial" w:hAnsi="Arial" w:cs="Arial"/>
        </w:rPr>
        <w:t>O desenvolvimento do sistema de monitoramento surgiu da necessidade de integrar</w:t>
      </w:r>
      <w:r>
        <w:rPr>
          <w:rFonts w:ascii="Arial" w:hAnsi="Arial" w:cs="Arial"/>
        </w:rPr>
        <w:t xml:space="preserve"> a rede da provedora um sistema simples e funcional para monitorar em tempo real as conexões dos dispositivos nos pontos de acessos gerenciados pelo servidor </w:t>
      </w:r>
      <w:proofErr w:type="spellStart"/>
      <w:r>
        <w:rPr>
          <w:rFonts w:ascii="Arial" w:hAnsi="Arial" w:cs="Arial"/>
        </w:rPr>
        <w:t>mikrotik</w:t>
      </w:r>
      <w:proofErr w:type="spellEnd"/>
      <w:r>
        <w:rPr>
          <w:rFonts w:ascii="Arial" w:hAnsi="Arial" w:cs="Arial"/>
        </w:rPr>
        <w:t>.</w:t>
      </w:r>
    </w:p>
    <w:p w14:paraId="55E619CB" w14:textId="64D4EDAF" w:rsidR="0047646B" w:rsidRPr="0047646B" w:rsidRDefault="0047646B" w:rsidP="0047646B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</w:rPr>
      </w:pPr>
      <w:r w:rsidRPr="0047646B">
        <w:rPr>
          <w:rFonts w:ascii="Arial" w:hAnsi="Arial" w:cs="Arial"/>
        </w:rPr>
        <w:t xml:space="preserve">Após </w:t>
      </w:r>
      <w:r w:rsidR="00D42F72">
        <w:rPr>
          <w:rFonts w:ascii="Arial" w:hAnsi="Arial" w:cs="Arial"/>
        </w:rPr>
        <w:t>análise</w:t>
      </w:r>
      <w:r>
        <w:rPr>
          <w:rFonts w:ascii="Arial" w:hAnsi="Arial" w:cs="Arial"/>
        </w:rPr>
        <w:t xml:space="preserve"> </w:t>
      </w:r>
      <w:r w:rsidR="00D42F72">
        <w:rPr>
          <w:rFonts w:ascii="Arial" w:hAnsi="Arial" w:cs="Arial"/>
        </w:rPr>
        <w:t>d</w:t>
      </w:r>
      <w:r>
        <w:rPr>
          <w:rFonts w:ascii="Arial" w:hAnsi="Arial" w:cs="Arial"/>
        </w:rPr>
        <w:t>a forma de trabalho do técnico do sistema</w:t>
      </w:r>
      <w:r w:rsidR="00D42F72">
        <w:rPr>
          <w:rFonts w:ascii="Arial" w:hAnsi="Arial" w:cs="Arial"/>
        </w:rPr>
        <w:t xml:space="preserve"> e dono do provedor de internet, foi concluído que NÃO apenas a necessidade de monitorar o sistema, mas que era necessário um sistema de simples manuseio com apenas as funções necessárias para que os dispositivos da rede sejam monitorados ---Existem</w:t>
      </w:r>
      <w:r>
        <w:rPr>
          <w:rFonts w:ascii="Arial" w:hAnsi="Arial" w:cs="Arial"/>
        </w:rPr>
        <w:t xml:space="preserve"> </w:t>
      </w:r>
      <w:r w:rsidRPr="0047646B">
        <w:rPr>
          <w:rFonts w:ascii="Arial" w:hAnsi="Arial" w:cs="Arial"/>
        </w:rPr>
        <w:t>soluções</w:t>
      </w:r>
      <w:r w:rsidR="00D42F72">
        <w:rPr>
          <w:rFonts w:ascii="Arial" w:hAnsi="Arial" w:cs="Arial"/>
        </w:rPr>
        <w:t xml:space="preserve"> no mercado que a próprio </w:t>
      </w:r>
      <w:proofErr w:type="spellStart"/>
      <w:r w:rsidR="00D42F72">
        <w:rPr>
          <w:rFonts w:ascii="Arial" w:hAnsi="Arial" w:cs="Arial"/>
        </w:rPr>
        <w:t>mikrotik</w:t>
      </w:r>
      <w:proofErr w:type="spellEnd"/>
      <w:r w:rsidR="00D42F72">
        <w:rPr>
          <w:rFonts w:ascii="Arial" w:hAnsi="Arial" w:cs="Arial"/>
        </w:rPr>
        <w:t xml:space="preserve"> fornece para esta finalidade, mas exige um conhecimento intermediário avançado</w:t>
      </w:r>
      <w:r w:rsidRPr="0047646B">
        <w:rPr>
          <w:rFonts w:ascii="Arial" w:hAnsi="Arial" w:cs="Arial"/>
        </w:rPr>
        <w:t>,</w:t>
      </w:r>
      <w:r w:rsidR="00D42F72">
        <w:rPr>
          <w:rFonts w:ascii="Arial" w:hAnsi="Arial" w:cs="Arial"/>
        </w:rPr>
        <w:t xml:space="preserve"> sendo assim, o que apresentei como solução foi  que o</w:t>
      </w:r>
      <w:r w:rsidRPr="0047646B">
        <w:rPr>
          <w:rFonts w:ascii="Arial" w:hAnsi="Arial" w:cs="Arial"/>
        </w:rPr>
        <w:t xml:space="preserve"> cliente optou pelo desenvolvimento de um sistema próprio, construído sob medida para atender às especificidades de sua infraestrutura. Essa alternativa foi escolhida por permitir maior </w:t>
      </w:r>
      <w:r w:rsidR="00D42F72">
        <w:rPr>
          <w:rFonts w:ascii="Arial" w:hAnsi="Arial" w:cs="Arial"/>
        </w:rPr>
        <w:t>facilidade e</w:t>
      </w:r>
      <w:r w:rsidRPr="0047646B">
        <w:rPr>
          <w:rFonts w:ascii="Arial" w:hAnsi="Arial" w:cs="Arial"/>
        </w:rPr>
        <w:t xml:space="preserve"> integração nativa com os dispositivos, diferentemente de soluções prontas no mercado, que apresentam </w:t>
      </w:r>
      <w:r w:rsidR="00D42F72">
        <w:rPr>
          <w:rFonts w:ascii="Arial" w:hAnsi="Arial" w:cs="Arial"/>
        </w:rPr>
        <w:t>dificuldades de aprendizado</w:t>
      </w:r>
      <w:r w:rsidR="006A754C">
        <w:rPr>
          <w:rFonts w:ascii="Arial" w:hAnsi="Arial" w:cs="Arial"/>
        </w:rPr>
        <w:t>.</w:t>
      </w:r>
    </w:p>
    <w:p w14:paraId="31BA3EA1" w14:textId="77777777" w:rsidR="004B0A0D" w:rsidRDefault="004B0A0D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000090"/>
          <w:sz w:val="24"/>
          <w:szCs w:val="24"/>
        </w:rPr>
      </w:pPr>
    </w:p>
    <w:p w14:paraId="40FB4FD1" w14:textId="33A7C2DD" w:rsidR="004B0A0D" w:rsidRPr="007940DD" w:rsidRDefault="004B0A0D" w:rsidP="00AB133D">
      <w:pPr>
        <w:pStyle w:val="Ttulo2"/>
      </w:pPr>
      <w:bookmarkStart w:id="12" w:name="_Toc176328655"/>
      <w:r w:rsidRPr="007940DD">
        <w:t>2.</w:t>
      </w:r>
      <w:r w:rsidR="00622662" w:rsidRPr="007940DD">
        <w:t>2</w:t>
      </w:r>
      <w:r w:rsidR="00AB133D">
        <w:t xml:space="preserve"> </w:t>
      </w:r>
      <w:r w:rsidR="00F3127A">
        <w:t>FUNÇÕES DO SISTEMA</w:t>
      </w:r>
      <w:bookmarkEnd w:id="12"/>
    </w:p>
    <w:p w14:paraId="264167FE" w14:textId="77777777" w:rsidR="00AB133D" w:rsidRDefault="00AB133D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26C26E91" w14:textId="5428E2F1" w:rsidR="00BB51D5" w:rsidRDefault="00567FA1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adro </w:t>
      </w:r>
      <w:r w:rsidR="00AB133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apresenta as funções básicas</w:t>
      </w:r>
      <w:r w:rsidR="00711AA6">
        <w:rPr>
          <w:rFonts w:ascii="Arial" w:hAnsi="Arial" w:cs="Arial"/>
          <w:sz w:val="24"/>
          <w:szCs w:val="24"/>
        </w:rPr>
        <w:t xml:space="preserve"> do sistema, ou seja, as operações CRUD.</w:t>
      </w:r>
    </w:p>
    <w:p w14:paraId="371BE9B4" w14:textId="1541103A" w:rsidR="008838A9" w:rsidRDefault="008838A9" w:rsidP="00AB133D">
      <w:pPr>
        <w:pStyle w:val="ColorfulList-Accent11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F20662">
        <w:rPr>
          <w:rFonts w:ascii="Arial" w:hAnsi="Arial" w:cs="Arial"/>
          <w:b/>
          <w:sz w:val="24"/>
          <w:szCs w:val="24"/>
        </w:rPr>
        <w:t xml:space="preserve">Quadro </w:t>
      </w:r>
      <w:r w:rsidR="00AB133D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– </w:t>
      </w:r>
      <w:r w:rsidR="001777C3">
        <w:rPr>
          <w:rFonts w:ascii="Arial" w:hAnsi="Arial" w:cs="Arial"/>
          <w:sz w:val="24"/>
          <w:szCs w:val="24"/>
        </w:rPr>
        <w:t>Funções Básicas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338"/>
      </w:tblGrid>
      <w:tr w:rsidR="007B7F89" w:rsidRPr="006A1073" w14:paraId="0A5881D8" w14:textId="77777777" w:rsidTr="007B7F89">
        <w:tc>
          <w:tcPr>
            <w:tcW w:w="2943" w:type="dxa"/>
          </w:tcPr>
          <w:p w14:paraId="79E5C21B" w14:textId="72D6EEF4" w:rsidR="007B7F89" w:rsidRPr="006A1073" w:rsidRDefault="007B7F89" w:rsidP="00AB133D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1073">
              <w:rPr>
                <w:rFonts w:ascii="Arial" w:hAnsi="Arial" w:cs="Arial"/>
                <w:b/>
                <w:bCs/>
                <w:sz w:val="24"/>
                <w:szCs w:val="24"/>
              </w:rPr>
              <w:t>Identificação</w:t>
            </w:r>
          </w:p>
        </w:tc>
        <w:tc>
          <w:tcPr>
            <w:tcW w:w="6338" w:type="dxa"/>
          </w:tcPr>
          <w:p w14:paraId="7E547D51" w14:textId="4A88B46E" w:rsidR="007B7F89" w:rsidRPr="006A1073" w:rsidRDefault="007B7F89" w:rsidP="00AB133D">
            <w:pPr>
              <w:pStyle w:val="ColorfulList-Accent11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1073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7619F3" w:rsidRPr="006A1073" w14:paraId="3FD20F70" w14:textId="77777777" w:rsidTr="007B7F89">
        <w:tc>
          <w:tcPr>
            <w:tcW w:w="2943" w:type="dxa"/>
          </w:tcPr>
          <w:p w14:paraId="74491702" w14:textId="0F3630A2" w:rsidR="007B7F89" w:rsidRPr="006A754C" w:rsidRDefault="001777C3" w:rsidP="00AB133D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54C">
              <w:rPr>
                <w:rFonts w:ascii="Arial" w:hAnsi="Arial" w:cs="Arial"/>
                <w:sz w:val="24"/>
                <w:szCs w:val="24"/>
              </w:rPr>
              <w:t>F</w:t>
            </w:r>
            <w:r w:rsidR="007B7F89" w:rsidRPr="006A754C">
              <w:rPr>
                <w:rFonts w:ascii="Arial" w:hAnsi="Arial" w:cs="Arial"/>
                <w:sz w:val="24"/>
                <w:szCs w:val="24"/>
              </w:rPr>
              <w:t>_B01</w:t>
            </w:r>
          </w:p>
          <w:p w14:paraId="0079E0DD" w14:textId="7C23BB58" w:rsidR="007B7F89" w:rsidRPr="00AB133D" w:rsidRDefault="007B7F89" w:rsidP="006A754C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A754C">
              <w:rPr>
                <w:rFonts w:ascii="Arial" w:hAnsi="Arial" w:cs="Arial"/>
                <w:sz w:val="24"/>
                <w:szCs w:val="24"/>
              </w:rPr>
              <w:t xml:space="preserve">Gerenciar </w:t>
            </w:r>
            <w:r w:rsidR="006A754C">
              <w:rPr>
                <w:rFonts w:ascii="Arial" w:hAnsi="Arial" w:cs="Arial"/>
                <w:sz w:val="24"/>
                <w:szCs w:val="24"/>
              </w:rPr>
              <w:t>Rádios Wireless</w:t>
            </w:r>
          </w:p>
        </w:tc>
        <w:tc>
          <w:tcPr>
            <w:tcW w:w="6338" w:type="dxa"/>
          </w:tcPr>
          <w:p w14:paraId="5EB423E6" w14:textId="5DD8B0B3" w:rsidR="007B7F89" w:rsidRPr="00AB133D" w:rsidRDefault="00BB51D5" w:rsidP="006A754C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A754C">
              <w:rPr>
                <w:rFonts w:ascii="Arial" w:hAnsi="Arial" w:cs="Arial"/>
                <w:sz w:val="24"/>
                <w:szCs w:val="24"/>
              </w:rPr>
              <w:t>Permite incluir, excluir, alterar e</w:t>
            </w:r>
            <w:r w:rsidR="007B7F89" w:rsidRPr="006A75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A754C">
              <w:rPr>
                <w:rFonts w:ascii="Arial" w:hAnsi="Arial" w:cs="Arial"/>
                <w:sz w:val="24"/>
                <w:szCs w:val="24"/>
              </w:rPr>
              <w:t>pesquisar</w:t>
            </w:r>
            <w:r w:rsidR="007B7F89" w:rsidRPr="006A75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754C">
              <w:rPr>
                <w:rFonts w:ascii="Arial" w:hAnsi="Arial" w:cs="Arial"/>
                <w:sz w:val="24"/>
                <w:szCs w:val="24"/>
              </w:rPr>
              <w:t>rádios wireles</w:t>
            </w:r>
            <w:r w:rsidR="006A754C" w:rsidRPr="006A754C">
              <w:rPr>
                <w:rFonts w:ascii="Arial" w:hAnsi="Arial" w:cs="Arial"/>
                <w:sz w:val="24"/>
                <w:szCs w:val="24"/>
              </w:rPr>
              <w:t>s</w:t>
            </w:r>
            <w:r w:rsidR="007B7F89" w:rsidRPr="006A75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6E7C" w:rsidRPr="006A1073" w14:paraId="4A6601F3" w14:textId="77777777" w:rsidTr="005A5C57">
        <w:tc>
          <w:tcPr>
            <w:tcW w:w="2943" w:type="dxa"/>
          </w:tcPr>
          <w:p w14:paraId="18681110" w14:textId="3B12627C" w:rsidR="00306E7C" w:rsidRPr="006A754C" w:rsidRDefault="001777C3" w:rsidP="00AB133D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54C">
              <w:rPr>
                <w:rFonts w:ascii="Arial" w:hAnsi="Arial" w:cs="Arial"/>
                <w:sz w:val="24"/>
                <w:szCs w:val="24"/>
              </w:rPr>
              <w:t>F</w:t>
            </w:r>
            <w:r w:rsidR="00306E7C" w:rsidRPr="006A754C">
              <w:rPr>
                <w:rFonts w:ascii="Arial" w:hAnsi="Arial" w:cs="Arial"/>
                <w:sz w:val="24"/>
                <w:szCs w:val="24"/>
              </w:rPr>
              <w:t>_B02</w:t>
            </w:r>
          </w:p>
          <w:p w14:paraId="6B635FC3" w14:textId="568B5DB6" w:rsidR="00306E7C" w:rsidRPr="00AB133D" w:rsidRDefault="006A754C" w:rsidP="00AB133D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enci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TPs</w:t>
            </w:r>
            <w:proofErr w:type="spellEnd"/>
          </w:p>
        </w:tc>
        <w:tc>
          <w:tcPr>
            <w:tcW w:w="6338" w:type="dxa"/>
          </w:tcPr>
          <w:p w14:paraId="5E5DAA95" w14:textId="2F0641B8" w:rsidR="00306E7C" w:rsidRPr="00AB133D" w:rsidRDefault="006A754C" w:rsidP="006A754C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A754C">
              <w:rPr>
                <w:rFonts w:ascii="Arial" w:hAnsi="Arial" w:cs="Arial"/>
                <w:sz w:val="24"/>
                <w:szCs w:val="24"/>
              </w:rPr>
              <w:t xml:space="preserve">Permite incluir, excluir, alterar e pesquisar </w:t>
            </w:r>
            <w:r>
              <w:rPr>
                <w:rFonts w:ascii="Arial" w:hAnsi="Arial" w:cs="Arial"/>
                <w:sz w:val="24"/>
                <w:szCs w:val="24"/>
              </w:rPr>
              <w:t>pont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 pontos</w:t>
            </w:r>
            <w:r w:rsidRPr="006A754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3DEC4159" w14:textId="15A67BF9" w:rsidR="00A40D3C" w:rsidRDefault="008838A9" w:rsidP="00AB133D">
      <w:pPr>
        <w:pStyle w:val="ColorfulList-Accent11"/>
        <w:spacing w:after="0" w:line="360" w:lineRule="auto"/>
        <w:ind w:left="0" w:firstLine="720"/>
        <w:jc w:val="center"/>
        <w:rPr>
          <w:rFonts w:ascii="Arial" w:hAnsi="Arial" w:cs="Arial"/>
          <w:szCs w:val="24"/>
        </w:rPr>
      </w:pPr>
      <w:r w:rsidRPr="00F20662">
        <w:rPr>
          <w:rFonts w:ascii="Arial" w:hAnsi="Arial" w:cs="Arial"/>
          <w:szCs w:val="24"/>
        </w:rPr>
        <w:t>Fonte: Elaborado pelo autor.</w:t>
      </w:r>
    </w:p>
    <w:p w14:paraId="176CFFD3" w14:textId="77777777" w:rsidR="00AB133D" w:rsidRDefault="00AB133D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62CC6C48" w14:textId="2ED52624" w:rsidR="00711AA6" w:rsidRDefault="00A40D3C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</w:t>
      </w:r>
      <w:r w:rsidR="00711AA6">
        <w:rPr>
          <w:rFonts w:ascii="Arial" w:hAnsi="Arial" w:cs="Arial"/>
          <w:sz w:val="24"/>
          <w:szCs w:val="24"/>
        </w:rPr>
        <w:t xml:space="preserve">Quadro </w:t>
      </w:r>
      <w:r w:rsidR="00AB133D">
        <w:rPr>
          <w:rFonts w:ascii="Arial" w:hAnsi="Arial" w:cs="Arial"/>
          <w:sz w:val="24"/>
          <w:szCs w:val="24"/>
        </w:rPr>
        <w:t>2</w:t>
      </w:r>
      <w:r w:rsidR="00711AA6">
        <w:rPr>
          <w:rFonts w:ascii="Arial" w:hAnsi="Arial" w:cs="Arial"/>
          <w:sz w:val="24"/>
          <w:szCs w:val="24"/>
        </w:rPr>
        <w:t xml:space="preserve"> apresenta as funções fundamentais do sistema, ou seja, as implementações das regras de negócio.</w:t>
      </w:r>
    </w:p>
    <w:p w14:paraId="5762EF21" w14:textId="77777777" w:rsidR="00711AA6" w:rsidRDefault="00711AA6" w:rsidP="00AB133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97CB130" w14:textId="2056BD1A" w:rsidR="00711AA6" w:rsidRDefault="00711AA6" w:rsidP="00AB133D">
      <w:pPr>
        <w:pStyle w:val="ColorfulList-Accent11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B019D9">
        <w:rPr>
          <w:rFonts w:ascii="Arial" w:hAnsi="Arial" w:cs="Arial"/>
          <w:b/>
          <w:sz w:val="24"/>
          <w:szCs w:val="24"/>
        </w:rPr>
        <w:t xml:space="preserve">Quadro </w:t>
      </w:r>
      <w:r w:rsidR="00AB133D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– Funções Fundament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338"/>
      </w:tblGrid>
      <w:tr w:rsidR="00711AA6" w:rsidRPr="00BB51D5" w14:paraId="6276B76B" w14:textId="77777777" w:rsidTr="005A5C57">
        <w:tc>
          <w:tcPr>
            <w:tcW w:w="2943" w:type="dxa"/>
          </w:tcPr>
          <w:p w14:paraId="0FA63D02" w14:textId="77777777" w:rsidR="00711AA6" w:rsidRPr="00BB51D5" w:rsidRDefault="00711AA6" w:rsidP="00AB133D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51D5">
              <w:rPr>
                <w:rFonts w:ascii="Arial" w:hAnsi="Arial" w:cs="Arial"/>
                <w:b/>
                <w:bCs/>
                <w:sz w:val="24"/>
                <w:szCs w:val="24"/>
              </w:rPr>
              <w:t>Identificação</w:t>
            </w:r>
          </w:p>
        </w:tc>
        <w:tc>
          <w:tcPr>
            <w:tcW w:w="6338" w:type="dxa"/>
          </w:tcPr>
          <w:p w14:paraId="777F1C89" w14:textId="77777777" w:rsidR="00711AA6" w:rsidRPr="00BB51D5" w:rsidRDefault="00711AA6" w:rsidP="00AB133D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51D5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711AA6" w:rsidRPr="00BB51D5" w14:paraId="241C8236" w14:textId="77777777" w:rsidTr="005A5C57">
        <w:tc>
          <w:tcPr>
            <w:tcW w:w="2943" w:type="dxa"/>
          </w:tcPr>
          <w:p w14:paraId="6E3EB0EC" w14:textId="77777777" w:rsidR="00711AA6" w:rsidRPr="00AB133D" w:rsidRDefault="00711AA6" w:rsidP="00AB133D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133D">
              <w:rPr>
                <w:rFonts w:ascii="Arial" w:hAnsi="Arial" w:cs="Arial"/>
                <w:sz w:val="24"/>
                <w:szCs w:val="24"/>
                <w:highlight w:val="yellow"/>
              </w:rPr>
              <w:t>F_F01</w:t>
            </w:r>
          </w:p>
          <w:p w14:paraId="761641B8" w14:textId="77777777" w:rsidR="00711AA6" w:rsidRPr="00AB133D" w:rsidRDefault="00711AA6" w:rsidP="00AB133D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133D">
              <w:rPr>
                <w:rFonts w:ascii="Arial" w:hAnsi="Arial" w:cs="Arial"/>
                <w:sz w:val="24"/>
                <w:szCs w:val="24"/>
                <w:highlight w:val="yellow"/>
              </w:rPr>
              <w:t>Realizar Venda</w:t>
            </w:r>
          </w:p>
        </w:tc>
        <w:tc>
          <w:tcPr>
            <w:tcW w:w="6338" w:type="dxa"/>
          </w:tcPr>
          <w:p w14:paraId="4EE436F0" w14:textId="77777777" w:rsidR="00711AA6" w:rsidRPr="00AB133D" w:rsidRDefault="00711AA6" w:rsidP="00AB133D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133D">
              <w:rPr>
                <w:rFonts w:ascii="Arial" w:hAnsi="Arial" w:cs="Arial"/>
                <w:sz w:val="24"/>
                <w:szCs w:val="24"/>
                <w:highlight w:val="yellow"/>
              </w:rPr>
              <w:t>Realiza a venda dos produtos em um balcão de atendimento.</w:t>
            </w:r>
          </w:p>
        </w:tc>
      </w:tr>
      <w:tr w:rsidR="00711AA6" w:rsidRPr="00BB51D5" w14:paraId="397102D2" w14:textId="77777777" w:rsidTr="005A5C57">
        <w:tc>
          <w:tcPr>
            <w:tcW w:w="2943" w:type="dxa"/>
          </w:tcPr>
          <w:p w14:paraId="74BC101B" w14:textId="77777777" w:rsidR="00711AA6" w:rsidRPr="00AB133D" w:rsidRDefault="00711AA6" w:rsidP="00AB133D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133D">
              <w:rPr>
                <w:rFonts w:ascii="Arial" w:hAnsi="Arial" w:cs="Arial"/>
                <w:sz w:val="24"/>
                <w:szCs w:val="24"/>
                <w:highlight w:val="yellow"/>
              </w:rPr>
              <w:t>F_F02</w:t>
            </w:r>
          </w:p>
          <w:p w14:paraId="6DC2C861" w14:textId="77777777" w:rsidR="00711AA6" w:rsidRPr="00AB133D" w:rsidRDefault="00711AA6" w:rsidP="00AB133D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133D">
              <w:rPr>
                <w:rFonts w:ascii="Arial" w:hAnsi="Arial" w:cs="Arial"/>
                <w:sz w:val="24"/>
                <w:szCs w:val="24"/>
                <w:highlight w:val="yellow"/>
              </w:rPr>
              <w:t>...</w:t>
            </w:r>
          </w:p>
        </w:tc>
        <w:tc>
          <w:tcPr>
            <w:tcW w:w="6338" w:type="dxa"/>
          </w:tcPr>
          <w:p w14:paraId="648E12B8" w14:textId="77777777" w:rsidR="00711AA6" w:rsidRPr="00AB133D" w:rsidRDefault="00711AA6" w:rsidP="00AB133D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AB133D">
              <w:rPr>
                <w:rFonts w:ascii="Arial" w:hAnsi="Arial" w:cs="Arial"/>
                <w:sz w:val="24"/>
                <w:szCs w:val="24"/>
                <w:highlight w:val="yellow"/>
              </w:rPr>
              <w:t>...</w:t>
            </w:r>
          </w:p>
        </w:tc>
      </w:tr>
    </w:tbl>
    <w:p w14:paraId="119B1525" w14:textId="3AA140B9" w:rsidR="00711AA6" w:rsidRPr="00B019D9" w:rsidRDefault="00711AA6" w:rsidP="00AB133D">
      <w:pPr>
        <w:pStyle w:val="ColorfulList-Accent11"/>
        <w:spacing w:after="0" w:line="360" w:lineRule="auto"/>
        <w:ind w:left="0"/>
        <w:jc w:val="center"/>
        <w:rPr>
          <w:rFonts w:ascii="Arial" w:hAnsi="Arial" w:cs="Arial"/>
          <w:szCs w:val="24"/>
        </w:rPr>
      </w:pPr>
      <w:r w:rsidRPr="00B019D9">
        <w:rPr>
          <w:rFonts w:ascii="Arial" w:hAnsi="Arial" w:cs="Arial"/>
          <w:szCs w:val="24"/>
        </w:rPr>
        <w:t>Fonte: Elaborado pelo autor.</w:t>
      </w:r>
    </w:p>
    <w:p w14:paraId="0586E89D" w14:textId="77777777" w:rsidR="00711AA6" w:rsidRDefault="00711AA6" w:rsidP="00AB133D">
      <w:pPr>
        <w:spacing w:line="360" w:lineRule="auto"/>
      </w:pPr>
    </w:p>
    <w:p w14:paraId="61364B6D" w14:textId="52C9ECEB" w:rsidR="00711AA6" w:rsidRDefault="00711AA6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Quadro </w:t>
      </w:r>
      <w:r w:rsidR="00AB133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apresenta as funções de saída do sistema, ou seja, relatórios, gráficos e listagens.</w:t>
      </w:r>
    </w:p>
    <w:p w14:paraId="7AF87195" w14:textId="77777777" w:rsidR="00711AA6" w:rsidRDefault="00711AA6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5A763250" w14:textId="77777777" w:rsidR="00AB133D" w:rsidRDefault="00AB133D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282A4AEE" w14:textId="48F39E77" w:rsidR="00711AA6" w:rsidRDefault="00711AA6" w:rsidP="00AB133D">
      <w:pPr>
        <w:pStyle w:val="ColorfulList-Accent11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3464E6">
        <w:rPr>
          <w:rFonts w:ascii="Arial" w:hAnsi="Arial" w:cs="Arial"/>
          <w:b/>
          <w:sz w:val="24"/>
          <w:szCs w:val="24"/>
        </w:rPr>
        <w:t xml:space="preserve">Quadro </w:t>
      </w:r>
      <w:r w:rsidR="00AB133D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– Funções de Saí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338"/>
      </w:tblGrid>
      <w:tr w:rsidR="00711AA6" w:rsidRPr="00BB51D5" w14:paraId="15F8DDC9" w14:textId="77777777" w:rsidTr="005A5C57">
        <w:tc>
          <w:tcPr>
            <w:tcW w:w="2943" w:type="dxa"/>
          </w:tcPr>
          <w:p w14:paraId="79895237" w14:textId="77777777" w:rsidR="00711AA6" w:rsidRPr="00BB51D5" w:rsidRDefault="00711AA6" w:rsidP="00AB133D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51D5">
              <w:rPr>
                <w:rFonts w:ascii="Arial" w:hAnsi="Arial" w:cs="Arial"/>
                <w:b/>
                <w:bCs/>
                <w:sz w:val="24"/>
                <w:szCs w:val="24"/>
              </w:rPr>
              <w:t>Identificação</w:t>
            </w:r>
          </w:p>
        </w:tc>
        <w:tc>
          <w:tcPr>
            <w:tcW w:w="6338" w:type="dxa"/>
          </w:tcPr>
          <w:p w14:paraId="24240C4E" w14:textId="77777777" w:rsidR="00711AA6" w:rsidRPr="00BB51D5" w:rsidRDefault="00711AA6" w:rsidP="00AB133D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B51D5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</w:tr>
      <w:tr w:rsidR="00711AA6" w:rsidRPr="00BB51D5" w14:paraId="6179D713" w14:textId="77777777" w:rsidTr="005A5C57">
        <w:tc>
          <w:tcPr>
            <w:tcW w:w="2943" w:type="dxa"/>
          </w:tcPr>
          <w:p w14:paraId="7950773B" w14:textId="77777777" w:rsidR="00711AA6" w:rsidRPr="006A754C" w:rsidRDefault="00711AA6" w:rsidP="00AB133D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54C">
              <w:rPr>
                <w:rFonts w:ascii="Arial" w:hAnsi="Arial" w:cs="Arial"/>
                <w:sz w:val="24"/>
                <w:szCs w:val="24"/>
              </w:rPr>
              <w:t>F_S01</w:t>
            </w:r>
          </w:p>
          <w:p w14:paraId="1EFB0AC5" w14:textId="45F366AE" w:rsidR="00711AA6" w:rsidRPr="00AB133D" w:rsidRDefault="006A754C" w:rsidP="00AB133D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 dos dispositivos</w:t>
            </w:r>
          </w:p>
        </w:tc>
        <w:tc>
          <w:tcPr>
            <w:tcW w:w="6338" w:type="dxa"/>
          </w:tcPr>
          <w:p w14:paraId="1FD8F69E" w14:textId="79439A15" w:rsidR="00711AA6" w:rsidRPr="00AB133D" w:rsidRDefault="006A754C" w:rsidP="006A754C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Exibe na tela o status do sistema em geral (cada dispositivo)</w:t>
            </w:r>
          </w:p>
        </w:tc>
      </w:tr>
      <w:tr w:rsidR="00711AA6" w:rsidRPr="00BB51D5" w14:paraId="5974FFC2" w14:textId="77777777" w:rsidTr="005A5C57">
        <w:tc>
          <w:tcPr>
            <w:tcW w:w="2943" w:type="dxa"/>
          </w:tcPr>
          <w:p w14:paraId="1A3CDF47" w14:textId="77777777" w:rsidR="00711AA6" w:rsidRPr="006A754C" w:rsidRDefault="00711AA6" w:rsidP="00AB133D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A754C">
              <w:rPr>
                <w:rFonts w:ascii="Arial" w:hAnsi="Arial" w:cs="Arial"/>
                <w:sz w:val="24"/>
                <w:szCs w:val="24"/>
              </w:rPr>
              <w:t>F_S02</w:t>
            </w:r>
          </w:p>
          <w:p w14:paraId="2C4E656F" w14:textId="341FCF45" w:rsidR="00711AA6" w:rsidRPr="00AB133D" w:rsidRDefault="006A754C" w:rsidP="00AB133D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A754C">
              <w:rPr>
                <w:rFonts w:ascii="Arial" w:hAnsi="Arial" w:cs="Arial"/>
                <w:sz w:val="24"/>
                <w:szCs w:val="24"/>
              </w:rPr>
              <w:t>Alerta via SMS</w:t>
            </w:r>
          </w:p>
        </w:tc>
        <w:tc>
          <w:tcPr>
            <w:tcW w:w="6338" w:type="dxa"/>
          </w:tcPr>
          <w:p w14:paraId="56962778" w14:textId="3CC38955" w:rsidR="00711AA6" w:rsidRPr="00AB133D" w:rsidRDefault="006A754C" w:rsidP="0096633E">
            <w:pPr>
              <w:pStyle w:val="ColorfulList-Accent11"/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A754C">
              <w:rPr>
                <w:rFonts w:ascii="Arial" w:hAnsi="Arial" w:cs="Arial"/>
                <w:sz w:val="24"/>
                <w:szCs w:val="24"/>
              </w:rPr>
              <w:t>Envia</w:t>
            </w:r>
            <w:r>
              <w:rPr>
                <w:rFonts w:ascii="Arial" w:hAnsi="Arial" w:cs="Arial"/>
                <w:sz w:val="24"/>
                <w:szCs w:val="24"/>
              </w:rPr>
              <w:t xml:space="preserve"> ao usuário do sistema uma mensagem v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ms</w:t>
            </w:r>
            <w:proofErr w:type="spellEnd"/>
            <w:r w:rsidR="0096633E">
              <w:rPr>
                <w:rFonts w:ascii="Arial" w:hAnsi="Arial" w:cs="Arial"/>
                <w:sz w:val="24"/>
                <w:szCs w:val="24"/>
              </w:rPr>
              <w:t xml:space="preserve"> com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dispositivo que </w:t>
            </w:r>
            <w:r w:rsidR="0096633E">
              <w:rPr>
                <w:rFonts w:ascii="Arial" w:hAnsi="Arial" w:cs="Arial"/>
                <w:sz w:val="24"/>
                <w:szCs w:val="24"/>
              </w:rPr>
              <w:t>perde a conexão (o</w:t>
            </w:r>
            <w:r>
              <w:rPr>
                <w:rFonts w:ascii="Arial" w:hAnsi="Arial" w:cs="Arial"/>
                <w:sz w:val="24"/>
                <w:szCs w:val="24"/>
              </w:rPr>
              <w:t>ff-line</w:t>
            </w:r>
            <w:r w:rsidR="0096633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29AD48AC" w14:textId="3A9727EF" w:rsidR="001777C3" w:rsidRPr="003464E6" w:rsidRDefault="00711AA6" w:rsidP="00AB133D">
      <w:pPr>
        <w:pStyle w:val="ColorfulList-Accent11"/>
        <w:spacing w:after="0" w:line="360" w:lineRule="auto"/>
        <w:ind w:left="0"/>
        <w:jc w:val="center"/>
        <w:rPr>
          <w:rFonts w:ascii="Arial" w:hAnsi="Arial" w:cs="Arial"/>
          <w:szCs w:val="24"/>
        </w:rPr>
      </w:pPr>
      <w:r w:rsidRPr="003464E6">
        <w:rPr>
          <w:rFonts w:ascii="Arial" w:hAnsi="Arial" w:cs="Arial"/>
          <w:szCs w:val="24"/>
        </w:rPr>
        <w:t>Fonte: Elaborado pelo autor.</w:t>
      </w:r>
    </w:p>
    <w:p w14:paraId="5F6DF4B2" w14:textId="77777777" w:rsidR="001777C3" w:rsidRDefault="001777C3" w:rsidP="00AB133D">
      <w:pPr>
        <w:spacing w:line="360" w:lineRule="auto"/>
        <w:ind w:firstLine="720"/>
      </w:pPr>
    </w:p>
    <w:p w14:paraId="1665ED88" w14:textId="755A107C" w:rsidR="004B0A0D" w:rsidRPr="007940DD" w:rsidRDefault="004B0A0D" w:rsidP="00AB133D">
      <w:pPr>
        <w:pStyle w:val="Ttulo2"/>
      </w:pPr>
      <w:bookmarkStart w:id="13" w:name="_Toc176328656"/>
      <w:r w:rsidRPr="007940DD">
        <w:t>2.</w:t>
      </w:r>
      <w:r w:rsidR="00622662" w:rsidRPr="007940DD">
        <w:t>3</w:t>
      </w:r>
      <w:r w:rsidR="00AB133D">
        <w:t xml:space="preserve"> </w:t>
      </w:r>
      <w:r w:rsidR="00CD1696" w:rsidRPr="00FC58C5">
        <w:t>CARACTERÍSTICAS</w:t>
      </w:r>
      <w:r w:rsidR="00CD1696" w:rsidRPr="007940DD">
        <w:t xml:space="preserve"> DO USUÁRIO</w:t>
      </w:r>
      <w:bookmarkEnd w:id="13"/>
    </w:p>
    <w:p w14:paraId="67E7FEC5" w14:textId="77777777" w:rsidR="00AB133D" w:rsidRDefault="00AB133D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14C805AA" w14:textId="2A6BD682" w:rsidR="004B0A0D" w:rsidRPr="0096633E" w:rsidRDefault="00A66D8D" w:rsidP="00AB133D">
      <w:pPr>
        <w:pStyle w:val="ColorfulList-Accent11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96633E">
        <w:rPr>
          <w:rFonts w:ascii="Arial" w:hAnsi="Arial" w:cs="Arial"/>
          <w:sz w:val="24"/>
          <w:szCs w:val="24"/>
        </w:rPr>
        <w:t>.</w:t>
      </w:r>
      <w:r w:rsidR="0096633E" w:rsidRPr="0096633E">
        <w:rPr>
          <w:rFonts w:ascii="Arial" w:hAnsi="Arial" w:cs="Arial"/>
        </w:rPr>
        <w:t xml:space="preserve"> </w:t>
      </w:r>
      <w:r w:rsidR="0096633E" w:rsidRPr="0096633E">
        <w:rPr>
          <w:rFonts w:ascii="Arial" w:hAnsi="Arial" w:cs="Arial"/>
        </w:rPr>
        <w:t xml:space="preserve">Os usuários possuem, em geral, escolaridade de nível </w:t>
      </w:r>
      <w:r w:rsidR="0096633E">
        <w:rPr>
          <w:rFonts w:ascii="Arial" w:hAnsi="Arial" w:cs="Arial"/>
        </w:rPr>
        <w:t>fundamental</w:t>
      </w:r>
      <w:r w:rsidR="0096633E" w:rsidRPr="0096633E">
        <w:rPr>
          <w:rFonts w:ascii="Arial" w:hAnsi="Arial" w:cs="Arial"/>
        </w:rPr>
        <w:t xml:space="preserve"> e um conhecimento básico em informática, suficiente para operar sistemas web, interpretar informações apresentadas em </w:t>
      </w:r>
      <w:proofErr w:type="spellStart"/>
      <w:r w:rsidR="0096633E" w:rsidRPr="0096633E">
        <w:rPr>
          <w:rFonts w:ascii="Arial" w:hAnsi="Arial" w:cs="Arial"/>
        </w:rPr>
        <w:t>dashboards</w:t>
      </w:r>
      <w:proofErr w:type="spellEnd"/>
      <w:r w:rsidR="0096633E" w:rsidRPr="0096633E">
        <w:rPr>
          <w:rFonts w:ascii="Arial" w:hAnsi="Arial" w:cs="Arial"/>
        </w:rPr>
        <w:t xml:space="preserve"> e executar ações simples de gerenciamento. Por isso, a interface foi desenvolvida de maneira intuitiva e amigável, com menus claros, indicadores visuais e processos</w:t>
      </w:r>
    </w:p>
    <w:p w14:paraId="334C6A1B" w14:textId="77777777" w:rsidR="00E90BA1" w:rsidRPr="005A17ED" w:rsidRDefault="00E90BA1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3BA3FA96" w14:textId="79328434" w:rsidR="004B0A0D" w:rsidRPr="007940DD" w:rsidRDefault="004B0A0D" w:rsidP="00AB133D">
      <w:pPr>
        <w:pStyle w:val="Ttulo2"/>
      </w:pPr>
      <w:bookmarkStart w:id="14" w:name="_Toc176328657"/>
      <w:r w:rsidRPr="007940DD">
        <w:t>2.</w:t>
      </w:r>
      <w:r w:rsidR="00AB133D">
        <w:t xml:space="preserve">4 </w:t>
      </w:r>
      <w:r w:rsidR="003F2A72" w:rsidRPr="007940DD">
        <w:t xml:space="preserve">LIMITES, </w:t>
      </w:r>
      <w:r w:rsidR="003F2A72" w:rsidRPr="00FC58C5">
        <w:t>DEPENDÊNCIAS</w:t>
      </w:r>
      <w:r w:rsidR="003F2A72" w:rsidRPr="007940DD">
        <w:t xml:space="preserve"> E SUPOSIÇÕES</w:t>
      </w:r>
      <w:bookmarkEnd w:id="14"/>
    </w:p>
    <w:p w14:paraId="799474DC" w14:textId="77777777" w:rsidR="00AB133D" w:rsidRDefault="00BD00CB" w:rsidP="00AB133D">
      <w:pPr>
        <w:pStyle w:val="ColorfulList-Accent11"/>
        <w:tabs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color w:val="FF0000"/>
          <w:sz w:val="24"/>
          <w:szCs w:val="24"/>
        </w:rPr>
      </w:pPr>
      <w:r w:rsidRPr="00E90BA1">
        <w:rPr>
          <w:rFonts w:ascii="Arial" w:hAnsi="Arial" w:cs="Arial"/>
          <w:color w:val="FF0000"/>
          <w:sz w:val="24"/>
          <w:szCs w:val="24"/>
        </w:rPr>
        <w:tab/>
      </w:r>
    </w:p>
    <w:p w14:paraId="1D7F0AA6" w14:textId="4F541EAC" w:rsidR="004B0A0D" w:rsidRPr="00AB133D" w:rsidRDefault="00AB133D" w:rsidP="00AB133D">
      <w:pPr>
        <w:pStyle w:val="ColorfulList-Accent11"/>
        <w:tabs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4B0A0D" w:rsidRPr="00AB133D">
        <w:rPr>
          <w:rFonts w:ascii="Arial" w:hAnsi="Arial" w:cs="Arial"/>
          <w:sz w:val="24"/>
          <w:szCs w:val="24"/>
          <w:highlight w:val="yellow"/>
        </w:rPr>
        <w:t>Inserir aqui quaisquer limites, dependências e suposições a serem consideradas no desenvolvimento e implantação do software</w:t>
      </w:r>
      <w:r w:rsidR="00A66D8D" w:rsidRPr="00AB133D">
        <w:rPr>
          <w:rFonts w:ascii="Arial" w:hAnsi="Arial" w:cs="Arial"/>
          <w:sz w:val="24"/>
          <w:szCs w:val="24"/>
          <w:highlight w:val="yellow"/>
        </w:rPr>
        <w:t xml:space="preserve"> (ex.</w:t>
      </w:r>
      <w:r w:rsidR="004B0A0D" w:rsidRPr="00AB133D">
        <w:rPr>
          <w:rFonts w:ascii="Arial" w:hAnsi="Arial" w:cs="Arial"/>
          <w:sz w:val="24"/>
          <w:szCs w:val="24"/>
          <w:highlight w:val="yellow"/>
        </w:rPr>
        <w:t xml:space="preserve">: quem é o responsável por realizar os backups e de quanto em quanto tempo; supondo que o </w:t>
      </w:r>
      <w:r w:rsidR="004B0A0D" w:rsidRPr="00AB133D">
        <w:rPr>
          <w:rFonts w:ascii="Arial" w:hAnsi="Arial" w:cs="Arial"/>
          <w:sz w:val="24"/>
          <w:szCs w:val="24"/>
          <w:highlight w:val="yellow"/>
        </w:rPr>
        <w:lastRenderedPageBreak/>
        <w:t>cliente ficou responsável por adquirir um leitor de código de barras, deixar claro aqui que caso não seja adquirido, o sistema não terá o mesmo desempenho, etc.</w:t>
      </w:r>
      <w:r w:rsidR="00A66D8D" w:rsidRPr="00AB133D">
        <w:rPr>
          <w:rFonts w:ascii="Arial" w:hAnsi="Arial" w:cs="Arial"/>
          <w:sz w:val="24"/>
          <w:szCs w:val="24"/>
          <w:highlight w:val="yellow"/>
        </w:rPr>
        <w:t>):</w:t>
      </w:r>
    </w:p>
    <w:p w14:paraId="0E385C75" w14:textId="245A425E" w:rsidR="00A73D49" w:rsidRPr="00AB133D" w:rsidRDefault="00A73D49" w:rsidP="00AB133D">
      <w:pPr>
        <w:pStyle w:val="ColorfulList-Accent11"/>
        <w:tabs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  <w:highlight w:val="yellow"/>
        </w:rPr>
      </w:pPr>
      <w:r w:rsidRPr="00AB133D">
        <w:rPr>
          <w:rFonts w:ascii="Arial" w:hAnsi="Arial" w:cs="Arial"/>
          <w:sz w:val="24"/>
          <w:szCs w:val="24"/>
          <w:highlight w:val="yellow"/>
        </w:rPr>
        <w:tab/>
        <w:t>F</w:t>
      </w:r>
      <w:r w:rsidR="004B0A0D" w:rsidRPr="00AB133D">
        <w:rPr>
          <w:rFonts w:ascii="Arial" w:hAnsi="Arial" w:cs="Arial"/>
          <w:sz w:val="24"/>
          <w:szCs w:val="24"/>
          <w:highlight w:val="yellow"/>
        </w:rPr>
        <w:t>ornecer uma descrição geral de qualquer outro item que limitará as opções do desenvolvedor</w:t>
      </w:r>
      <w:r w:rsidRPr="00AB133D">
        <w:rPr>
          <w:rFonts w:ascii="Arial" w:hAnsi="Arial" w:cs="Arial"/>
          <w:sz w:val="24"/>
          <w:szCs w:val="24"/>
          <w:highlight w:val="yellow"/>
        </w:rPr>
        <w:t xml:space="preserve"> (n</w:t>
      </w:r>
      <w:r w:rsidR="004B0A0D" w:rsidRPr="00AB133D">
        <w:rPr>
          <w:rFonts w:ascii="Arial" w:hAnsi="Arial" w:cs="Arial"/>
          <w:sz w:val="24"/>
          <w:szCs w:val="24"/>
          <w:highlight w:val="yellow"/>
        </w:rPr>
        <w:t>ormas reguladoras</w:t>
      </w:r>
      <w:r w:rsidRPr="00AB133D">
        <w:rPr>
          <w:rFonts w:ascii="Arial" w:hAnsi="Arial" w:cs="Arial"/>
          <w:sz w:val="24"/>
          <w:szCs w:val="24"/>
          <w:highlight w:val="yellow"/>
        </w:rPr>
        <w:t>,</w:t>
      </w:r>
      <w:r w:rsidR="004B0A0D" w:rsidRPr="00AB133D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AB133D">
        <w:rPr>
          <w:rFonts w:ascii="Arial" w:hAnsi="Arial" w:cs="Arial"/>
          <w:sz w:val="24"/>
          <w:szCs w:val="24"/>
          <w:highlight w:val="yellow"/>
        </w:rPr>
        <w:t>l</w:t>
      </w:r>
      <w:r w:rsidR="004B0A0D" w:rsidRPr="00AB133D">
        <w:rPr>
          <w:rFonts w:ascii="Arial" w:hAnsi="Arial" w:cs="Arial"/>
          <w:sz w:val="24"/>
          <w:szCs w:val="24"/>
          <w:highlight w:val="yellow"/>
        </w:rPr>
        <w:t>imitações do hardware</w:t>
      </w:r>
      <w:r w:rsidRPr="00AB133D">
        <w:rPr>
          <w:rFonts w:ascii="Arial" w:hAnsi="Arial" w:cs="Arial"/>
          <w:sz w:val="24"/>
          <w:szCs w:val="24"/>
          <w:highlight w:val="yellow"/>
        </w:rPr>
        <w:t>,</w:t>
      </w:r>
      <w:r w:rsidR="004B0A0D" w:rsidRPr="00AB133D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AB133D">
        <w:rPr>
          <w:rFonts w:ascii="Arial" w:hAnsi="Arial" w:cs="Arial"/>
          <w:sz w:val="24"/>
          <w:szCs w:val="24"/>
          <w:highlight w:val="yellow"/>
        </w:rPr>
        <w:t>i</w:t>
      </w:r>
      <w:r w:rsidR="004B0A0D" w:rsidRPr="00AB133D">
        <w:rPr>
          <w:rFonts w:ascii="Arial" w:hAnsi="Arial" w:cs="Arial"/>
          <w:sz w:val="24"/>
          <w:szCs w:val="24"/>
          <w:highlight w:val="yellow"/>
        </w:rPr>
        <w:t>nterfaces com outras aplicações</w:t>
      </w:r>
      <w:r w:rsidRPr="00AB133D">
        <w:rPr>
          <w:rFonts w:ascii="Arial" w:hAnsi="Arial" w:cs="Arial"/>
          <w:sz w:val="24"/>
          <w:szCs w:val="24"/>
          <w:highlight w:val="yellow"/>
        </w:rPr>
        <w:t>,</w:t>
      </w:r>
      <w:r w:rsidR="004B0A0D" w:rsidRPr="00AB133D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AB133D">
        <w:rPr>
          <w:rFonts w:ascii="Arial" w:hAnsi="Arial" w:cs="Arial"/>
          <w:sz w:val="24"/>
          <w:szCs w:val="24"/>
          <w:highlight w:val="yellow"/>
        </w:rPr>
        <w:t>l</w:t>
      </w:r>
      <w:r w:rsidR="004B0A0D" w:rsidRPr="00AB133D">
        <w:rPr>
          <w:rFonts w:ascii="Arial" w:hAnsi="Arial" w:cs="Arial"/>
          <w:sz w:val="24"/>
          <w:szCs w:val="24"/>
          <w:highlight w:val="yellow"/>
        </w:rPr>
        <w:t>inguagem de programação</w:t>
      </w:r>
      <w:r w:rsidRPr="00AB133D">
        <w:rPr>
          <w:rFonts w:ascii="Arial" w:hAnsi="Arial" w:cs="Arial"/>
          <w:sz w:val="24"/>
          <w:szCs w:val="24"/>
          <w:highlight w:val="yellow"/>
        </w:rPr>
        <w:t>,</w:t>
      </w:r>
      <w:r w:rsidR="004B0A0D" w:rsidRPr="00AB133D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AB133D">
        <w:rPr>
          <w:rFonts w:ascii="Arial" w:hAnsi="Arial" w:cs="Arial"/>
          <w:sz w:val="24"/>
          <w:szCs w:val="24"/>
          <w:highlight w:val="yellow"/>
        </w:rPr>
        <w:t>p</w:t>
      </w:r>
      <w:r w:rsidR="004B0A0D" w:rsidRPr="00AB133D">
        <w:rPr>
          <w:rFonts w:ascii="Arial" w:hAnsi="Arial" w:cs="Arial"/>
          <w:sz w:val="24"/>
          <w:szCs w:val="24"/>
          <w:highlight w:val="yellow"/>
        </w:rPr>
        <w:t>rotocolos</w:t>
      </w:r>
      <w:r w:rsidRPr="00AB133D">
        <w:rPr>
          <w:rFonts w:ascii="Arial" w:hAnsi="Arial" w:cs="Arial"/>
          <w:sz w:val="24"/>
          <w:szCs w:val="24"/>
          <w:highlight w:val="yellow"/>
        </w:rPr>
        <w:t>,</w:t>
      </w:r>
      <w:r w:rsidR="004B0A0D" w:rsidRPr="00AB133D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AB133D">
        <w:rPr>
          <w:rFonts w:ascii="Arial" w:hAnsi="Arial" w:cs="Arial"/>
          <w:sz w:val="24"/>
          <w:szCs w:val="24"/>
          <w:highlight w:val="yellow"/>
        </w:rPr>
        <w:t>r</w:t>
      </w:r>
      <w:r w:rsidR="004B0A0D" w:rsidRPr="00AB133D">
        <w:rPr>
          <w:rFonts w:ascii="Arial" w:hAnsi="Arial" w:cs="Arial"/>
          <w:sz w:val="24"/>
          <w:szCs w:val="24"/>
          <w:highlight w:val="yellow"/>
        </w:rPr>
        <w:t>equisitos de segurança</w:t>
      </w:r>
      <w:r w:rsidRPr="00AB133D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4B0A0D" w:rsidRPr="00AB133D">
        <w:rPr>
          <w:rFonts w:ascii="Arial" w:hAnsi="Arial" w:cs="Arial"/>
          <w:sz w:val="24"/>
          <w:szCs w:val="24"/>
          <w:highlight w:val="yellow"/>
        </w:rPr>
        <w:t>etc.</w:t>
      </w:r>
      <w:r w:rsidRPr="00AB133D">
        <w:rPr>
          <w:rFonts w:ascii="Arial" w:hAnsi="Arial" w:cs="Arial"/>
          <w:sz w:val="24"/>
          <w:szCs w:val="24"/>
          <w:highlight w:val="yellow"/>
        </w:rPr>
        <w:t>).</w:t>
      </w:r>
    </w:p>
    <w:p w14:paraId="669FF707" w14:textId="4A5B1C52" w:rsidR="004B0A0D" w:rsidRPr="00AB133D" w:rsidRDefault="00A73D49" w:rsidP="00AB133D">
      <w:pPr>
        <w:pStyle w:val="ColorfulList-Accent11"/>
        <w:tabs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  <w:r w:rsidRPr="00AB133D">
        <w:rPr>
          <w:rFonts w:ascii="Arial" w:hAnsi="Arial" w:cs="Arial"/>
          <w:sz w:val="24"/>
          <w:szCs w:val="24"/>
          <w:highlight w:val="yellow"/>
        </w:rPr>
        <w:tab/>
      </w:r>
      <w:r w:rsidR="00E90BA1" w:rsidRPr="00AB133D">
        <w:rPr>
          <w:rFonts w:ascii="Arial" w:hAnsi="Arial" w:cs="Arial"/>
          <w:sz w:val="24"/>
          <w:szCs w:val="24"/>
          <w:highlight w:val="yellow"/>
        </w:rPr>
        <w:t>F</w:t>
      </w:r>
      <w:r w:rsidR="004B0A0D" w:rsidRPr="00AB133D">
        <w:rPr>
          <w:rFonts w:ascii="Arial" w:hAnsi="Arial" w:cs="Arial"/>
          <w:sz w:val="24"/>
          <w:szCs w:val="24"/>
          <w:highlight w:val="yellow"/>
        </w:rPr>
        <w:t>ornecer uma lista de fatores que afetam os requisitos expressos na ERS</w:t>
      </w:r>
      <w:r w:rsidRPr="00AB133D">
        <w:rPr>
          <w:rFonts w:ascii="Arial" w:hAnsi="Arial" w:cs="Arial"/>
          <w:sz w:val="24"/>
          <w:szCs w:val="24"/>
          <w:highlight w:val="yellow"/>
        </w:rPr>
        <w:t xml:space="preserve"> (</w:t>
      </w:r>
      <w:proofErr w:type="spellStart"/>
      <w:r w:rsidRPr="00AB133D">
        <w:rPr>
          <w:rFonts w:ascii="Arial" w:hAnsi="Arial" w:cs="Arial"/>
          <w:sz w:val="24"/>
          <w:szCs w:val="24"/>
          <w:highlight w:val="yellow"/>
        </w:rPr>
        <w:t>ex</w:t>
      </w:r>
      <w:proofErr w:type="spellEnd"/>
      <w:r w:rsidR="004B0A0D" w:rsidRPr="00AB133D">
        <w:rPr>
          <w:rFonts w:ascii="Arial" w:hAnsi="Arial" w:cs="Arial"/>
          <w:sz w:val="24"/>
          <w:szCs w:val="24"/>
          <w:highlight w:val="yellow"/>
        </w:rPr>
        <w:t>:</w:t>
      </w:r>
      <w:r w:rsidR="00E90BA1" w:rsidRPr="00AB133D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AB133D">
        <w:rPr>
          <w:rFonts w:ascii="Arial" w:hAnsi="Arial" w:cs="Arial"/>
          <w:sz w:val="24"/>
          <w:szCs w:val="24"/>
          <w:highlight w:val="yellow"/>
        </w:rPr>
        <w:t>oi</w:t>
      </w:r>
      <w:r w:rsidR="004B0A0D" w:rsidRPr="00AB133D">
        <w:rPr>
          <w:rFonts w:ascii="Arial" w:hAnsi="Arial" w:cs="Arial"/>
          <w:sz w:val="24"/>
          <w:szCs w:val="24"/>
          <w:highlight w:val="yellow"/>
        </w:rPr>
        <w:t xml:space="preserve"> limite para que um certo sistema não tenha sua funcionalidade completa seria a nã</w:t>
      </w:r>
      <w:r w:rsidR="00A66D8D" w:rsidRPr="00AB133D">
        <w:rPr>
          <w:rFonts w:ascii="Arial" w:hAnsi="Arial" w:cs="Arial"/>
          <w:sz w:val="24"/>
          <w:szCs w:val="24"/>
          <w:highlight w:val="yellow"/>
        </w:rPr>
        <w:t xml:space="preserve">o aquisição </w:t>
      </w:r>
      <w:r w:rsidRPr="00AB133D">
        <w:rPr>
          <w:rFonts w:ascii="Arial" w:hAnsi="Arial" w:cs="Arial"/>
          <w:sz w:val="24"/>
          <w:szCs w:val="24"/>
          <w:highlight w:val="yellow"/>
        </w:rPr>
        <w:t>de um</w:t>
      </w:r>
      <w:r w:rsidR="00A66D8D" w:rsidRPr="00AB133D">
        <w:rPr>
          <w:rFonts w:ascii="Arial" w:hAnsi="Arial" w:cs="Arial"/>
          <w:sz w:val="24"/>
          <w:szCs w:val="24"/>
          <w:highlight w:val="yellow"/>
        </w:rPr>
        <w:t xml:space="preserve"> ponto eletrônico</w:t>
      </w:r>
      <w:r w:rsidRPr="00AB133D">
        <w:rPr>
          <w:rFonts w:ascii="Arial" w:hAnsi="Arial" w:cs="Arial"/>
          <w:sz w:val="24"/>
          <w:szCs w:val="24"/>
          <w:highlight w:val="yellow"/>
        </w:rPr>
        <w:t>)</w:t>
      </w:r>
      <w:r w:rsidR="00E90BA1" w:rsidRPr="00AB133D">
        <w:rPr>
          <w:rFonts w:ascii="Arial" w:hAnsi="Arial" w:cs="Arial"/>
          <w:sz w:val="24"/>
          <w:szCs w:val="24"/>
          <w:highlight w:val="yellow"/>
        </w:rPr>
        <w:t>.</w:t>
      </w:r>
    </w:p>
    <w:p w14:paraId="77E37FE1" w14:textId="77777777" w:rsidR="004B0A0D" w:rsidRPr="004B0A0D" w:rsidRDefault="004B0A0D" w:rsidP="00AB133D">
      <w:pPr>
        <w:pStyle w:val="ColorfulList-Accent11"/>
        <w:tabs>
          <w:tab w:val="left" w:pos="284"/>
        </w:tabs>
        <w:spacing w:after="0" w:line="360" w:lineRule="auto"/>
        <w:ind w:left="0" w:firstLine="284"/>
        <w:jc w:val="both"/>
        <w:rPr>
          <w:rFonts w:ascii="Arial" w:hAnsi="Arial" w:cs="Arial"/>
          <w:sz w:val="24"/>
          <w:szCs w:val="24"/>
        </w:rPr>
      </w:pPr>
    </w:p>
    <w:p w14:paraId="6DADD11F" w14:textId="0DC5F9DA" w:rsidR="004B0A0D" w:rsidRPr="007940DD" w:rsidRDefault="004B0A0D" w:rsidP="00AB133D">
      <w:pPr>
        <w:pStyle w:val="Ttulo2"/>
      </w:pPr>
      <w:bookmarkStart w:id="15" w:name="_Toc176328658"/>
      <w:r w:rsidRPr="007940DD">
        <w:t>2.</w:t>
      </w:r>
      <w:r w:rsidR="00622662" w:rsidRPr="007940DD">
        <w:t>5</w:t>
      </w:r>
      <w:r w:rsidR="00AB133D">
        <w:t xml:space="preserve"> </w:t>
      </w:r>
      <w:r w:rsidR="003F2A72" w:rsidRPr="00FC58C5">
        <w:t>REQUISITOS</w:t>
      </w:r>
      <w:r w:rsidR="003F2A72" w:rsidRPr="007940DD">
        <w:t xml:space="preserve"> ADIADOS</w:t>
      </w:r>
      <w:bookmarkEnd w:id="15"/>
    </w:p>
    <w:p w14:paraId="403C922A" w14:textId="77777777" w:rsidR="00BD00CB" w:rsidRPr="004B0A0D" w:rsidRDefault="00BD00CB" w:rsidP="00AB133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C06AF09" w14:textId="129C723D" w:rsidR="00C34479" w:rsidRPr="004B0A0D" w:rsidRDefault="0096633E" w:rsidP="00C34479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interface Mobile integrada com o sistema, para facilidade no status e recebimento de alertas do sistema, a facilidade quando houver mudança de configuração nos dispositivos, já serem atualizadas no sistema pelo usuário</w:t>
      </w:r>
    </w:p>
    <w:p w14:paraId="6D4DACDD" w14:textId="323B1CC8" w:rsidR="00D10DAF" w:rsidRPr="004B0A0D" w:rsidRDefault="004B0A0D" w:rsidP="00AB133D">
      <w:pPr>
        <w:pStyle w:val="Ttulo1"/>
      </w:pPr>
      <w:r w:rsidRPr="004B0A0D">
        <w:rPr>
          <w:highlight w:val="yellow"/>
        </w:rPr>
        <w:br w:type="page"/>
      </w:r>
      <w:bookmarkStart w:id="16" w:name="_Toc176328659"/>
      <w:r w:rsidR="00D10DAF" w:rsidRPr="004B0A0D">
        <w:lastRenderedPageBreak/>
        <w:t>3</w:t>
      </w:r>
      <w:r w:rsidR="00D10DAF">
        <w:t>.</w:t>
      </w:r>
      <w:r w:rsidR="00D10DAF" w:rsidRPr="004B0A0D">
        <w:t xml:space="preserve"> </w:t>
      </w:r>
      <w:r w:rsidR="00D10DAF">
        <w:t xml:space="preserve">REQUISITOS </w:t>
      </w:r>
      <w:r w:rsidR="00D10DAF" w:rsidRPr="00FC58C5">
        <w:t>ESPECÍFICOS</w:t>
      </w:r>
      <w:bookmarkEnd w:id="16"/>
    </w:p>
    <w:p w14:paraId="05932B3E" w14:textId="77777777" w:rsidR="00F57B96" w:rsidRDefault="00F57B96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16D90F6E" w14:textId="6175881C" w:rsidR="007940DD" w:rsidRDefault="007940DD" w:rsidP="00AB133D">
      <w:pPr>
        <w:pStyle w:val="Ttulo2"/>
      </w:pPr>
      <w:bookmarkStart w:id="17" w:name="_Toc176328660"/>
      <w:r w:rsidRPr="004B0A0D">
        <w:t>3.</w:t>
      </w:r>
      <w:r w:rsidR="00AB133D">
        <w:t xml:space="preserve">1 </w:t>
      </w:r>
      <w:bookmarkEnd w:id="17"/>
      <w:r w:rsidR="00AB133D">
        <w:t>REQUISITOS DE INTERFACE EXTERNA</w:t>
      </w:r>
    </w:p>
    <w:p w14:paraId="2031B8B1" w14:textId="77777777" w:rsidR="007940DD" w:rsidRDefault="007940DD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</w:p>
    <w:p w14:paraId="45F79545" w14:textId="5E76B0A2" w:rsidR="00CD523E" w:rsidRPr="00F311E7" w:rsidRDefault="007940DD" w:rsidP="00AB133D">
      <w:pPr>
        <w:pStyle w:val="Ttulo3"/>
      </w:pPr>
      <w:bookmarkStart w:id="18" w:name="_Toc176328661"/>
      <w:r w:rsidRPr="00D22CE1">
        <w:t>3.1.1 Interfaces</w:t>
      </w:r>
      <w:r w:rsidRPr="00CD523E">
        <w:t xml:space="preserve"> do Usuário dos Casos de Uso</w:t>
      </w:r>
      <w:bookmarkEnd w:id="18"/>
    </w:p>
    <w:p w14:paraId="4C955738" w14:textId="77777777" w:rsidR="00CD523E" w:rsidRDefault="00CD523E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14:paraId="12FAA057" w14:textId="43512BC3" w:rsidR="007940DD" w:rsidRPr="00AB133D" w:rsidRDefault="007940DD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bCs/>
          <w:sz w:val="24"/>
          <w:szCs w:val="24"/>
        </w:rPr>
      </w:pPr>
      <w:r w:rsidRPr="00AB133D">
        <w:rPr>
          <w:rFonts w:ascii="Arial" w:hAnsi="Arial" w:cs="Arial"/>
          <w:bCs/>
          <w:sz w:val="24"/>
          <w:szCs w:val="24"/>
          <w:highlight w:val="yellow"/>
        </w:rPr>
        <w:t>Inserir os protótipos de tela para cada caso de uso da sessão 3.</w:t>
      </w:r>
      <w:r w:rsidR="00D22CE1" w:rsidRPr="00AB133D">
        <w:rPr>
          <w:rFonts w:ascii="Arial" w:hAnsi="Arial" w:cs="Arial"/>
          <w:bCs/>
          <w:sz w:val="24"/>
          <w:szCs w:val="24"/>
          <w:highlight w:val="yellow"/>
        </w:rPr>
        <w:t>3</w:t>
      </w:r>
      <w:r w:rsidRPr="00AB133D">
        <w:rPr>
          <w:rFonts w:ascii="Arial" w:hAnsi="Arial" w:cs="Arial"/>
          <w:bCs/>
          <w:sz w:val="24"/>
          <w:szCs w:val="24"/>
          <w:highlight w:val="yellow"/>
        </w:rPr>
        <w:t>.</w:t>
      </w:r>
    </w:p>
    <w:p w14:paraId="54137CED" w14:textId="77777777" w:rsidR="00D22CE1" w:rsidRPr="00AB133D" w:rsidRDefault="00D22CE1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bCs/>
          <w:sz w:val="24"/>
          <w:szCs w:val="24"/>
        </w:rPr>
      </w:pPr>
    </w:p>
    <w:p w14:paraId="33E5F403" w14:textId="65368957" w:rsidR="007940DD" w:rsidRPr="00AB133D" w:rsidRDefault="007940DD" w:rsidP="00AB133D">
      <w:pPr>
        <w:pStyle w:val="ColorfulList-Accent11"/>
        <w:spacing w:after="0" w:line="240" w:lineRule="auto"/>
        <w:jc w:val="center"/>
        <w:rPr>
          <w:rFonts w:ascii="Arial" w:hAnsi="Arial" w:cs="Arial"/>
          <w:bCs/>
          <w:sz w:val="24"/>
          <w:szCs w:val="24"/>
          <w:highlight w:val="yellow"/>
        </w:rPr>
      </w:pPr>
      <w:r w:rsidRPr="00AB133D">
        <w:rPr>
          <w:rFonts w:ascii="Arial" w:hAnsi="Arial" w:cs="Arial"/>
          <w:b/>
          <w:bCs/>
          <w:sz w:val="24"/>
          <w:szCs w:val="24"/>
          <w:highlight w:val="yellow"/>
        </w:rPr>
        <w:t xml:space="preserve">Figura </w:t>
      </w:r>
      <w:r w:rsidR="00CD523E" w:rsidRPr="00AB133D">
        <w:rPr>
          <w:rFonts w:ascii="Arial" w:hAnsi="Arial" w:cs="Arial"/>
          <w:b/>
          <w:bCs/>
          <w:sz w:val="24"/>
          <w:szCs w:val="24"/>
          <w:highlight w:val="yellow"/>
        </w:rPr>
        <w:t>1</w:t>
      </w:r>
      <w:r w:rsidRPr="00AB133D">
        <w:rPr>
          <w:rFonts w:ascii="Arial" w:hAnsi="Arial" w:cs="Arial"/>
          <w:bCs/>
          <w:sz w:val="24"/>
          <w:szCs w:val="24"/>
          <w:highlight w:val="yellow"/>
        </w:rPr>
        <w:t xml:space="preserve"> – Caso de uso Realizar Venda.</w:t>
      </w:r>
    </w:p>
    <w:p w14:paraId="17CED8BB" w14:textId="77777777" w:rsidR="007940DD" w:rsidRPr="00AB133D" w:rsidRDefault="007940DD" w:rsidP="00AB133D">
      <w:pPr>
        <w:jc w:val="center"/>
        <w:rPr>
          <w:bCs/>
          <w:highlight w:val="yellow"/>
          <w:lang w:eastAsia="en-US"/>
        </w:rPr>
      </w:pPr>
      <w:r w:rsidRPr="00AB133D">
        <w:rPr>
          <w:bCs/>
          <w:noProof/>
          <w:highlight w:val="yellow"/>
        </w:rPr>
        <w:drawing>
          <wp:inline distT="0" distB="0" distL="0" distR="0" wp14:anchorId="2A3E3A54" wp14:editId="305068A8">
            <wp:extent cx="3802283" cy="2576660"/>
            <wp:effectExtent l="0" t="0" r="0" b="1905"/>
            <wp:docPr id="70678842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88427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4910" cy="259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35E7" w14:textId="4B65686C" w:rsidR="007940DD" w:rsidRPr="00AB133D" w:rsidRDefault="007940DD" w:rsidP="00AB133D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  <w:bCs/>
          <w:szCs w:val="24"/>
        </w:rPr>
      </w:pPr>
      <w:r w:rsidRPr="00AB133D">
        <w:rPr>
          <w:rFonts w:ascii="Arial" w:hAnsi="Arial" w:cs="Arial"/>
          <w:bCs/>
          <w:szCs w:val="24"/>
          <w:highlight w:val="yellow"/>
        </w:rPr>
        <w:t>Fonte: Elaborado pelo autor.</w:t>
      </w:r>
    </w:p>
    <w:p w14:paraId="38782447" w14:textId="77777777" w:rsidR="007940DD" w:rsidRDefault="007940DD" w:rsidP="00AB133D">
      <w:pPr>
        <w:spacing w:line="360" w:lineRule="auto"/>
        <w:rPr>
          <w:lang w:eastAsia="en-US"/>
        </w:rPr>
      </w:pPr>
    </w:p>
    <w:p w14:paraId="741477DB" w14:textId="471F5485" w:rsidR="007940DD" w:rsidRPr="007940DD" w:rsidRDefault="007940DD" w:rsidP="00AB133D">
      <w:pPr>
        <w:pStyle w:val="Ttulo3"/>
      </w:pPr>
      <w:bookmarkStart w:id="19" w:name="_Toc176328664"/>
      <w:r w:rsidRPr="007940DD">
        <w:t>3.1.</w:t>
      </w:r>
      <w:r w:rsidR="00D22CE1">
        <w:t>2</w:t>
      </w:r>
      <w:r w:rsidRPr="007940DD">
        <w:t xml:space="preserve"> Interfaces de Software</w:t>
      </w:r>
      <w:bookmarkEnd w:id="19"/>
    </w:p>
    <w:p w14:paraId="7FF9877C" w14:textId="77777777" w:rsidR="00AB133D" w:rsidRDefault="00AB133D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5046F203" w14:textId="3BA9E66C" w:rsidR="007940DD" w:rsidRDefault="007940DD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AB133D">
        <w:rPr>
          <w:rFonts w:ascii="Arial" w:hAnsi="Arial" w:cs="Arial"/>
          <w:sz w:val="24"/>
          <w:szCs w:val="24"/>
          <w:highlight w:val="yellow"/>
        </w:rPr>
        <w:t>Especificar o uso de outros softwares necessários (BD, SO, software p/ capturar imagem, etc.);</w:t>
      </w:r>
    </w:p>
    <w:p w14:paraId="1398E501" w14:textId="7586EA26" w:rsidR="00645E8F" w:rsidRPr="00AB133D" w:rsidRDefault="00645E8F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</w:t>
      </w:r>
    </w:p>
    <w:p w14:paraId="5B140630" w14:textId="77777777" w:rsidR="007940DD" w:rsidRDefault="007940DD" w:rsidP="00AB133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14:paraId="6DB63CCE" w14:textId="15210934" w:rsidR="008F44C0" w:rsidRPr="007940DD" w:rsidRDefault="008F44C0" w:rsidP="00AB133D">
      <w:pPr>
        <w:pStyle w:val="Ttulo2"/>
      </w:pPr>
      <w:bookmarkStart w:id="20" w:name="_Toc176328669"/>
      <w:r w:rsidRPr="007940DD">
        <w:t>3.</w:t>
      </w:r>
      <w:r w:rsidR="007940DD" w:rsidRPr="007940DD">
        <w:t>2</w:t>
      </w:r>
      <w:r w:rsidRPr="007940DD">
        <w:t xml:space="preserve"> </w:t>
      </w:r>
      <w:r w:rsidR="00B36A0B" w:rsidRPr="00FC58C5">
        <w:t>DIAGRAMA</w:t>
      </w:r>
      <w:r w:rsidR="00B36A0B" w:rsidRPr="007940DD">
        <w:t xml:space="preserve"> DE CASOS DE USO</w:t>
      </w:r>
      <w:bookmarkEnd w:id="20"/>
    </w:p>
    <w:p w14:paraId="6F2EBDF8" w14:textId="77777777" w:rsidR="00AB133D" w:rsidRDefault="00AB133D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1533C2EC" w14:textId="67C0EC1B" w:rsidR="00316F95" w:rsidRPr="00AB133D" w:rsidRDefault="0022436F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  <w:highlight w:val="yellow"/>
        </w:rPr>
      </w:pPr>
      <w:r w:rsidRPr="00AB133D">
        <w:rPr>
          <w:rFonts w:ascii="Arial" w:hAnsi="Arial" w:cs="Arial"/>
          <w:sz w:val="24"/>
          <w:szCs w:val="24"/>
          <w:highlight w:val="yellow"/>
        </w:rPr>
        <w:t>Incluir um único diagrama com os casos de uso fundamentais</w:t>
      </w:r>
      <w:r w:rsidR="00156636" w:rsidRPr="00AB133D">
        <w:rPr>
          <w:rFonts w:ascii="Arial" w:hAnsi="Arial" w:cs="Arial"/>
          <w:sz w:val="24"/>
          <w:szCs w:val="24"/>
          <w:highlight w:val="yellow"/>
        </w:rPr>
        <w:t xml:space="preserve"> identificados a partir das </w:t>
      </w:r>
      <w:r w:rsidR="00DE7FC5" w:rsidRPr="00AB133D">
        <w:rPr>
          <w:rFonts w:ascii="Arial" w:hAnsi="Arial" w:cs="Arial"/>
          <w:sz w:val="24"/>
          <w:szCs w:val="24"/>
          <w:highlight w:val="yellow"/>
        </w:rPr>
        <w:t>funções do sistema</w:t>
      </w:r>
      <w:r w:rsidRPr="00AB133D">
        <w:rPr>
          <w:rFonts w:ascii="Arial" w:hAnsi="Arial" w:cs="Arial"/>
          <w:sz w:val="24"/>
          <w:szCs w:val="24"/>
          <w:highlight w:val="yellow"/>
        </w:rPr>
        <w:t>.</w:t>
      </w:r>
      <w:r w:rsidR="007940DD" w:rsidRPr="00AB133D">
        <w:rPr>
          <w:rFonts w:ascii="Arial" w:hAnsi="Arial" w:cs="Arial"/>
          <w:sz w:val="24"/>
          <w:szCs w:val="24"/>
          <w:highlight w:val="yellow"/>
        </w:rPr>
        <w:t xml:space="preserve"> Ex.:</w:t>
      </w:r>
    </w:p>
    <w:p w14:paraId="3FB05EC9" w14:textId="018725C4" w:rsidR="00E47CBB" w:rsidRPr="00AB133D" w:rsidRDefault="00E47CBB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8C08F98" w14:textId="4E518752" w:rsidR="00E47CBB" w:rsidRPr="00AB133D" w:rsidRDefault="00E47CBB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8C13692" w14:textId="17575A74" w:rsidR="00E47CBB" w:rsidRDefault="00E47CBB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64774191" w14:textId="77777777" w:rsidR="00AB133D" w:rsidRPr="00AB133D" w:rsidRDefault="00AB133D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36E14F5" w14:textId="77777777" w:rsidR="00E47CBB" w:rsidRPr="00AB133D" w:rsidRDefault="00E47CBB" w:rsidP="00AB133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BDA0D8C" w14:textId="68AC408E" w:rsidR="00F5769F" w:rsidRPr="00AB133D" w:rsidRDefault="00F5769F" w:rsidP="00AB133D">
      <w:pPr>
        <w:pStyle w:val="ColorfulList-Accent11"/>
        <w:spacing w:after="0" w:line="360" w:lineRule="auto"/>
        <w:ind w:left="0"/>
        <w:jc w:val="center"/>
        <w:rPr>
          <w:rFonts w:ascii="Arial" w:hAnsi="Arial" w:cs="Arial"/>
          <w:bCs/>
          <w:sz w:val="24"/>
          <w:szCs w:val="24"/>
          <w:highlight w:val="yellow"/>
        </w:rPr>
      </w:pPr>
      <w:r w:rsidRPr="00AB133D">
        <w:rPr>
          <w:rFonts w:ascii="Arial" w:hAnsi="Arial" w:cs="Arial"/>
          <w:b/>
          <w:bCs/>
          <w:sz w:val="24"/>
          <w:szCs w:val="24"/>
          <w:highlight w:val="yellow"/>
        </w:rPr>
        <w:t xml:space="preserve">Figura </w:t>
      </w:r>
      <w:r w:rsidR="00E47CBB" w:rsidRPr="00AB133D">
        <w:rPr>
          <w:rFonts w:ascii="Arial" w:hAnsi="Arial" w:cs="Arial"/>
          <w:b/>
          <w:bCs/>
          <w:sz w:val="24"/>
          <w:szCs w:val="24"/>
          <w:highlight w:val="yellow"/>
        </w:rPr>
        <w:t>2</w:t>
      </w:r>
      <w:r w:rsidRPr="00AB133D">
        <w:rPr>
          <w:rFonts w:ascii="Arial" w:hAnsi="Arial" w:cs="Arial"/>
          <w:bCs/>
          <w:sz w:val="24"/>
          <w:szCs w:val="24"/>
          <w:highlight w:val="yellow"/>
        </w:rPr>
        <w:t xml:space="preserve"> – Diagrama de Casos de Uso.</w:t>
      </w:r>
    </w:p>
    <w:p w14:paraId="17466910" w14:textId="36F53BD3" w:rsidR="00F5769F" w:rsidRPr="00AB133D" w:rsidRDefault="00F5769F" w:rsidP="00AB133D">
      <w:pPr>
        <w:spacing w:line="360" w:lineRule="auto"/>
        <w:jc w:val="center"/>
        <w:rPr>
          <w:bCs/>
          <w:highlight w:val="yellow"/>
          <w:lang w:eastAsia="en-US"/>
        </w:rPr>
      </w:pPr>
      <w:r w:rsidRPr="00AB133D">
        <w:rPr>
          <w:rFonts w:ascii="Arial" w:hAnsi="Arial" w:cs="Arial"/>
          <w:bCs/>
          <w:noProof/>
          <w:highlight w:val="yellow"/>
        </w:rPr>
        <w:drawing>
          <wp:inline distT="0" distB="0" distL="0" distR="0" wp14:anchorId="7904E0AB" wp14:editId="174CC48E">
            <wp:extent cx="4190035" cy="1677863"/>
            <wp:effectExtent l="0" t="0" r="1270" b="0"/>
            <wp:docPr id="134039916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99168" name="Imagem 2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8869" cy="1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3CF2" w14:textId="24FE5090" w:rsidR="00F5769F" w:rsidRPr="00AB133D" w:rsidRDefault="00F5769F" w:rsidP="00AB133D">
      <w:pPr>
        <w:pStyle w:val="ColorfulList-Accent11"/>
        <w:spacing w:after="0" w:line="36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645E8F">
        <w:rPr>
          <w:rFonts w:ascii="Arial" w:hAnsi="Arial" w:cs="Arial"/>
          <w:bCs/>
          <w:szCs w:val="24"/>
        </w:rPr>
        <w:t>Fonte: Elaborado pelo autor.</w:t>
      </w:r>
    </w:p>
    <w:p w14:paraId="4EA2B856" w14:textId="77777777" w:rsidR="001C0D61" w:rsidRPr="001C0D61" w:rsidRDefault="001C0D61" w:rsidP="00AB133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C311DD2" w14:textId="57C03FC0" w:rsidR="004B0A0D" w:rsidRDefault="004B0A0D" w:rsidP="00AB133D">
      <w:pPr>
        <w:pStyle w:val="Ttulo2"/>
      </w:pPr>
      <w:bookmarkStart w:id="21" w:name="_Toc176328670"/>
      <w:r w:rsidRPr="004B0A0D">
        <w:t>3.</w:t>
      </w:r>
      <w:r w:rsidR="007940DD">
        <w:t>3</w:t>
      </w:r>
      <w:r w:rsidR="00AB133D">
        <w:t xml:space="preserve"> </w:t>
      </w:r>
      <w:r w:rsidR="00E47CBB">
        <w:t>ESPECIFICAÇÕES DOS CASOS DE USO</w:t>
      </w:r>
      <w:bookmarkEnd w:id="21"/>
    </w:p>
    <w:p w14:paraId="1D85700B" w14:textId="77777777" w:rsidR="00AB133D" w:rsidRPr="00AB133D" w:rsidRDefault="00954AAA" w:rsidP="00AB133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B133D">
        <w:rPr>
          <w:rFonts w:ascii="Arial" w:hAnsi="Arial" w:cs="Arial"/>
          <w:sz w:val="24"/>
          <w:szCs w:val="24"/>
        </w:rPr>
        <w:tab/>
      </w:r>
    </w:p>
    <w:p w14:paraId="0510EB42" w14:textId="166AE2A4" w:rsidR="00D1259B" w:rsidRPr="00AB133D" w:rsidRDefault="00F53104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</w:rPr>
      </w:pPr>
      <w:r w:rsidRPr="00AB133D">
        <w:rPr>
          <w:rFonts w:ascii="Arial" w:hAnsi="Arial" w:cs="Arial"/>
          <w:sz w:val="24"/>
          <w:szCs w:val="24"/>
          <w:highlight w:val="yellow"/>
        </w:rPr>
        <w:t>Incluir</w:t>
      </w:r>
      <w:r w:rsidR="00A12D68" w:rsidRPr="00AB133D">
        <w:rPr>
          <w:rFonts w:ascii="Arial" w:hAnsi="Arial" w:cs="Arial"/>
          <w:sz w:val="24"/>
          <w:szCs w:val="24"/>
          <w:highlight w:val="yellow"/>
        </w:rPr>
        <w:t xml:space="preserve"> somente os </w:t>
      </w:r>
      <w:r w:rsidR="00261184" w:rsidRPr="00AB133D">
        <w:rPr>
          <w:rFonts w:ascii="Arial" w:hAnsi="Arial" w:cs="Arial"/>
          <w:sz w:val="24"/>
          <w:szCs w:val="24"/>
          <w:highlight w:val="yellow"/>
        </w:rPr>
        <w:t xml:space="preserve">casos de uso </w:t>
      </w:r>
      <w:r w:rsidR="00D01C54" w:rsidRPr="00AB133D">
        <w:rPr>
          <w:rFonts w:ascii="Arial" w:hAnsi="Arial" w:cs="Arial"/>
          <w:sz w:val="24"/>
          <w:szCs w:val="24"/>
          <w:highlight w:val="yellow"/>
        </w:rPr>
        <w:t xml:space="preserve">de </w:t>
      </w:r>
      <w:r w:rsidR="00AE6419" w:rsidRPr="00AB133D">
        <w:rPr>
          <w:rFonts w:ascii="Arial" w:hAnsi="Arial" w:cs="Arial"/>
          <w:sz w:val="24"/>
          <w:szCs w:val="24"/>
          <w:highlight w:val="yellow"/>
        </w:rPr>
        <w:t xml:space="preserve">que especificam as </w:t>
      </w:r>
      <w:r w:rsidR="00D01C54" w:rsidRPr="00AB133D">
        <w:rPr>
          <w:rFonts w:ascii="Arial" w:hAnsi="Arial" w:cs="Arial"/>
          <w:sz w:val="24"/>
          <w:szCs w:val="24"/>
          <w:highlight w:val="yellow"/>
        </w:rPr>
        <w:t>funções fundamentais</w:t>
      </w:r>
      <w:r w:rsidR="001C0D61" w:rsidRPr="00AB133D">
        <w:rPr>
          <w:rFonts w:ascii="Arial" w:hAnsi="Arial" w:cs="Arial"/>
          <w:sz w:val="24"/>
          <w:szCs w:val="24"/>
          <w:highlight w:val="yellow"/>
        </w:rPr>
        <w:t xml:space="preserve"> (objetivos de negócio)</w:t>
      </w:r>
      <w:r w:rsidR="00A12D68" w:rsidRPr="00AB133D">
        <w:rPr>
          <w:rFonts w:ascii="Arial" w:hAnsi="Arial" w:cs="Arial"/>
          <w:sz w:val="24"/>
          <w:szCs w:val="24"/>
          <w:highlight w:val="yellow"/>
        </w:rPr>
        <w:t>.</w:t>
      </w:r>
      <w:r w:rsidR="008554C9" w:rsidRPr="00AB133D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D1259B" w:rsidRPr="00AB133D">
        <w:rPr>
          <w:rFonts w:ascii="Arial" w:hAnsi="Arial" w:cs="Arial"/>
          <w:sz w:val="24"/>
          <w:szCs w:val="24"/>
          <w:highlight w:val="yellow"/>
        </w:rPr>
        <w:t xml:space="preserve">Não especificar cadastros, consultas, relatórios e rotinas técnicas. Considerar cada caso de uso como sendo uma </w:t>
      </w:r>
      <w:r w:rsidR="00D1259B" w:rsidRPr="00AB133D">
        <w:rPr>
          <w:rFonts w:ascii="Arial" w:hAnsi="Arial" w:cs="Arial"/>
          <w:b/>
          <w:bCs/>
          <w:sz w:val="24"/>
          <w:szCs w:val="24"/>
          <w:highlight w:val="yellow"/>
        </w:rPr>
        <w:t>rotina de negócio</w:t>
      </w:r>
      <w:r w:rsidR="00D1259B" w:rsidRPr="00AB133D">
        <w:rPr>
          <w:rFonts w:ascii="Arial" w:hAnsi="Arial" w:cs="Arial"/>
          <w:sz w:val="24"/>
          <w:szCs w:val="24"/>
          <w:highlight w:val="yellow"/>
        </w:rPr>
        <w:t>, não uma rotina de sistema.</w:t>
      </w:r>
    </w:p>
    <w:p w14:paraId="058228FE" w14:textId="77777777" w:rsidR="008554C9" w:rsidRPr="00AB133D" w:rsidRDefault="008554C9" w:rsidP="00AB133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69B787DA" w14:textId="64FA4A90" w:rsidR="004B0A0D" w:rsidRPr="00AB133D" w:rsidRDefault="004B0A0D" w:rsidP="00AB133D">
      <w:pPr>
        <w:pStyle w:val="Ttulo2"/>
      </w:pPr>
      <w:bookmarkStart w:id="22" w:name="_Toc176328671"/>
      <w:r w:rsidRPr="00AB133D">
        <w:t>3.</w:t>
      </w:r>
      <w:r w:rsidR="007940DD" w:rsidRPr="00AB133D">
        <w:t>4</w:t>
      </w:r>
      <w:r w:rsidR="00AB133D" w:rsidRPr="00AB133D">
        <w:t xml:space="preserve"> </w:t>
      </w:r>
      <w:r w:rsidR="00E47CBB" w:rsidRPr="00AB133D">
        <w:t>DIAGRAMAS DE ATIVIDADES DOS CASOS DE USO</w:t>
      </w:r>
      <w:bookmarkEnd w:id="22"/>
    </w:p>
    <w:p w14:paraId="1EED6682" w14:textId="77777777" w:rsidR="00AB133D" w:rsidRPr="00AB133D" w:rsidRDefault="00AB133D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777DBF64" w14:textId="718BE56C" w:rsidR="004B0A0D" w:rsidRPr="00AB133D" w:rsidRDefault="00792132" w:rsidP="00AB133D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AB133D">
        <w:rPr>
          <w:rFonts w:ascii="Arial" w:hAnsi="Arial" w:cs="Arial"/>
          <w:sz w:val="24"/>
          <w:szCs w:val="24"/>
          <w:highlight w:val="yellow"/>
        </w:rPr>
        <w:t>Especificar 1 diagrama de atividades para cada caso de uso da sessão 3.</w:t>
      </w:r>
      <w:r w:rsidR="007940DD" w:rsidRPr="00AB133D">
        <w:rPr>
          <w:rFonts w:ascii="Arial" w:hAnsi="Arial" w:cs="Arial"/>
          <w:sz w:val="24"/>
          <w:szCs w:val="24"/>
          <w:highlight w:val="yellow"/>
        </w:rPr>
        <w:t>3</w:t>
      </w:r>
      <w:r w:rsidR="00762C82" w:rsidRPr="00AB133D">
        <w:rPr>
          <w:rFonts w:ascii="Arial" w:hAnsi="Arial" w:cs="Arial"/>
          <w:sz w:val="24"/>
          <w:szCs w:val="24"/>
          <w:highlight w:val="yellow"/>
        </w:rPr>
        <w:t>.</w:t>
      </w:r>
    </w:p>
    <w:p w14:paraId="450FCF1D" w14:textId="77777777" w:rsidR="00BD00CB" w:rsidRPr="00AB133D" w:rsidRDefault="00BD00CB" w:rsidP="00AB133D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A897663" w14:textId="61DA6DFA" w:rsidR="000D3B0E" w:rsidRPr="00AB133D" w:rsidRDefault="000D3B0E" w:rsidP="00AB133D">
      <w:pPr>
        <w:pStyle w:val="Ttulo2"/>
      </w:pPr>
      <w:bookmarkStart w:id="23" w:name="_Toc176328672"/>
      <w:r w:rsidRPr="00AB133D">
        <w:t>3.</w:t>
      </w:r>
      <w:r w:rsidR="007940DD" w:rsidRPr="00AB133D">
        <w:t>5</w:t>
      </w:r>
      <w:r w:rsidR="00AB133D" w:rsidRPr="00AB133D">
        <w:t xml:space="preserve"> </w:t>
      </w:r>
      <w:r w:rsidR="002D04B8" w:rsidRPr="00AB133D">
        <w:t>DIAGRAMAS DE SEQUÊNCIA DE EVENTOS DO SISTEMA</w:t>
      </w:r>
      <w:bookmarkEnd w:id="23"/>
    </w:p>
    <w:p w14:paraId="663F75F4" w14:textId="77777777" w:rsidR="00AB133D" w:rsidRPr="00AB133D" w:rsidRDefault="00AB133D" w:rsidP="00AB133D">
      <w:pPr>
        <w:pStyle w:val="ColorfulList-Accent11"/>
        <w:tabs>
          <w:tab w:val="left" w:pos="2977"/>
        </w:tabs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3A1A18FD" w14:textId="14824FE3" w:rsidR="00F57B96" w:rsidRPr="00AB133D" w:rsidRDefault="00792132" w:rsidP="00AB133D">
      <w:pPr>
        <w:pStyle w:val="ColorfulList-Accent11"/>
        <w:tabs>
          <w:tab w:val="left" w:pos="2977"/>
        </w:tabs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AB133D">
        <w:rPr>
          <w:rFonts w:ascii="Arial" w:hAnsi="Arial" w:cs="Arial"/>
          <w:sz w:val="24"/>
          <w:szCs w:val="24"/>
          <w:highlight w:val="yellow"/>
        </w:rPr>
        <w:t>Especificar 1 diagrama de sequência do sistema para cada caso de uso da sessão 3.</w:t>
      </w:r>
      <w:r w:rsidR="00D22CE1" w:rsidRPr="00AB133D">
        <w:rPr>
          <w:rFonts w:ascii="Arial" w:hAnsi="Arial" w:cs="Arial"/>
          <w:sz w:val="24"/>
          <w:szCs w:val="24"/>
          <w:highlight w:val="yellow"/>
        </w:rPr>
        <w:t>3</w:t>
      </w:r>
      <w:r w:rsidRPr="00AB133D">
        <w:rPr>
          <w:rFonts w:ascii="Arial" w:hAnsi="Arial" w:cs="Arial"/>
          <w:sz w:val="24"/>
          <w:szCs w:val="24"/>
          <w:highlight w:val="yellow"/>
        </w:rPr>
        <w:t>.</w:t>
      </w:r>
    </w:p>
    <w:p w14:paraId="49111EF7" w14:textId="77777777" w:rsidR="002D04B8" w:rsidRPr="004626D3" w:rsidRDefault="002D04B8" w:rsidP="00AB133D">
      <w:pPr>
        <w:pStyle w:val="ColorfulList-Accent11"/>
        <w:tabs>
          <w:tab w:val="left" w:pos="2977"/>
        </w:tabs>
        <w:spacing w:after="0" w:line="36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7EEEA2A3" w14:textId="2A9F17DD" w:rsidR="004B0A0D" w:rsidRPr="004626D3" w:rsidRDefault="004B0A0D" w:rsidP="00AB133D">
      <w:pPr>
        <w:pStyle w:val="Ttulo2"/>
      </w:pPr>
      <w:bookmarkStart w:id="24" w:name="_Toc176328673"/>
      <w:r w:rsidRPr="004626D3">
        <w:t>3.</w:t>
      </w:r>
      <w:r w:rsidR="007940DD" w:rsidRPr="004626D3">
        <w:t>6</w:t>
      </w:r>
      <w:r w:rsidR="00AB133D" w:rsidRPr="004626D3">
        <w:t xml:space="preserve"> </w:t>
      </w:r>
      <w:r w:rsidR="00BC7075" w:rsidRPr="004626D3">
        <w:t>MODELO CONCEITUAL</w:t>
      </w:r>
      <w:bookmarkEnd w:id="24"/>
    </w:p>
    <w:p w14:paraId="7BEAD34F" w14:textId="77777777" w:rsidR="002D04B8" w:rsidRPr="004626D3" w:rsidRDefault="002D04B8" w:rsidP="002D04B8">
      <w:pPr>
        <w:pStyle w:val="Ttulo1"/>
      </w:pPr>
      <w:bookmarkStart w:id="25" w:name="_Toc176328674"/>
    </w:p>
    <w:p w14:paraId="11CA95A5" w14:textId="42722BF7" w:rsidR="004626D3" w:rsidRPr="004626D3" w:rsidRDefault="004626D3" w:rsidP="004626D3">
      <w:pPr>
        <w:jc w:val="center"/>
        <w:rPr>
          <w:rFonts w:ascii="Arial" w:hAnsi="Arial" w:cs="Arial"/>
        </w:rPr>
      </w:pPr>
      <w:r w:rsidRPr="004626D3">
        <w:rPr>
          <w:rFonts w:ascii="Arial" w:hAnsi="Arial" w:cs="Arial"/>
          <w:highlight w:val="yellow"/>
        </w:rPr>
        <w:t>X</w:t>
      </w:r>
    </w:p>
    <w:p w14:paraId="35AA8080" w14:textId="77777777" w:rsidR="002D04B8" w:rsidRPr="004626D3" w:rsidRDefault="002D04B8" w:rsidP="002D04B8">
      <w:pPr>
        <w:spacing w:line="360" w:lineRule="auto"/>
        <w:rPr>
          <w:rFonts w:ascii="Arial" w:hAnsi="Arial" w:cs="Arial"/>
          <w:b/>
          <w:bCs/>
        </w:rPr>
      </w:pPr>
      <w:r w:rsidRPr="004626D3">
        <w:rPr>
          <w:rFonts w:ascii="Arial" w:hAnsi="Arial" w:cs="Arial"/>
        </w:rPr>
        <w:br w:type="page"/>
      </w:r>
      <w:bookmarkStart w:id="26" w:name="_GoBack"/>
      <w:bookmarkEnd w:id="26"/>
    </w:p>
    <w:p w14:paraId="36C15531" w14:textId="7AB966D2" w:rsidR="004B0A0D" w:rsidRPr="004626D3" w:rsidRDefault="004B0A0D" w:rsidP="004626D3">
      <w:pPr>
        <w:pStyle w:val="Ttulo1"/>
      </w:pPr>
      <w:r w:rsidRPr="004626D3">
        <w:lastRenderedPageBreak/>
        <w:t>4</w:t>
      </w:r>
      <w:r w:rsidR="00480875" w:rsidRPr="004626D3">
        <w:t>.</w:t>
      </w:r>
      <w:r w:rsidRPr="004626D3">
        <w:t xml:space="preserve"> </w:t>
      </w:r>
      <w:r w:rsidR="005D7697" w:rsidRPr="004626D3">
        <w:t>PROJETO DE SOFTWARE</w:t>
      </w:r>
      <w:bookmarkEnd w:id="25"/>
    </w:p>
    <w:p w14:paraId="31EE109E" w14:textId="77777777" w:rsidR="00BD00CB" w:rsidRPr="004626D3" w:rsidRDefault="00BD00CB" w:rsidP="004626D3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50052BF" w14:textId="6447D451" w:rsidR="004B0A0D" w:rsidRPr="004626D3" w:rsidRDefault="004B0A0D" w:rsidP="004626D3">
      <w:pPr>
        <w:pStyle w:val="Ttulo2"/>
      </w:pPr>
      <w:bookmarkStart w:id="27" w:name="_Toc176328675"/>
      <w:r w:rsidRPr="004626D3">
        <w:t>4.</w:t>
      </w:r>
      <w:r w:rsidR="004626D3" w:rsidRPr="004626D3">
        <w:t xml:space="preserve">1 </w:t>
      </w:r>
      <w:r w:rsidR="00BC7075" w:rsidRPr="004626D3">
        <w:t>DIAGRAMAS DE INTERAÇÃO</w:t>
      </w:r>
      <w:bookmarkEnd w:id="27"/>
    </w:p>
    <w:p w14:paraId="3937569E" w14:textId="77777777" w:rsidR="004626D3" w:rsidRPr="004626D3" w:rsidRDefault="004626D3" w:rsidP="004626D3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02834355" w14:textId="2D3083A7" w:rsidR="00762C82" w:rsidRPr="004626D3" w:rsidRDefault="00504B3D" w:rsidP="004626D3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4626D3">
        <w:rPr>
          <w:rFonts w:ascii="Arial" w:hAnsi="Arial" w:cs="Arial"/>
          <w:sz w:val="24"/>
          <w:szCs w:val="24"/>
          <w:highlight w:val="yellow"/>
        </w:rPr>
        <w:t>Inserir aqui os diagramas de sequência d</w:t>
      </w:r>
      <w:r w:rsidR="007C7B2C" w:rsidRPr="004626D3">
        <w:rPr>
          <w:rFonts w:ascii="Arial" w:hAnsi="Arial" w:cs="Arial"/>
          <w:sz w:val="24"/>
          <w:szCs w:val="24"/>
          <w:highlight w:val="yellow"/>
        </w:rPr>
        <w:t>os casos de uso de funções fundamentais.</w:t>
      </w:r>
    </w:p>
    <w:p w14:paraId="00BACBA1" w14:textId="77777777" w:rsidR="00762C82" w:rsidRPr="004626D3" w:rsidRDefault="00762C82" w:rsidP="004626D3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922985D" w14:textId="6B0C155C" w:rsidR="004B0A0D" w:rsidRPr="004626D3" w:rsidRDefault="004B0A0D" w:rsidP="004626D3">
      <w:pPr>
        <w:pStyle w:val="Ttulo2"/>
      </w:pPr>
      <w:bookmarkStart w:id="28" w:name="_Toc176328676"/>
      <w:r w:rsidRPr="004626D3">
        <w:t>4.2</w:t>
      </w:r>
      <w:r w:rsidR="004626D3" w:rsidRPr="004626D3">
        <w:t xml:space="preserve"> </w:t>
      </w:r>
      <w:r w:rsidR="00BC7075" w:rsidRPr="004626D3">
        <w:t>DIAGRAMA DE CLASSES</w:t>
      </w:r>
      <w:bookmarkEnd w:id="28"/>
    </w:p>
    <w:p w14:paraId="50940221" w14:textId="77777777" w:rsidR="004626D3" w:rsidRPr="004626D3" w:rsidRDefault="004626D3" w:rsidP="004626D3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24527F34" w14:textId="1B02AC2D" w:rsidR="009370D2" w:rsidRPr="004626D3" w:rsidRDefault="00B84AE7" w:rsidP="004626D3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4626D3">
        <w:rPr>
          <w:rFonts w:ascii="Arial" w:hAnsi="Arial" w:cs="Arial"/>
          <w:sz w:val="24"/>
          <w:szCs w:val="24"/>
          <w:highlight w:val="yellow"/>
        </w:rPr>
        <w:t>Inserir aqui o um único diagrama de classes para todo o sistema. Ele deve ser elaborado com base no modelo conceitual e deve incluir as entidades (acrescidas dos respectivos métodos) dos diagramas de interação do item 4.1.</w:t>
      </w:r>
    </w:p>
    <w:p w14:paraId="2B6D11F1" w14:textId="77777777" w:rsidR="009370D2" w:rsidRPr="004626D3" w:rsidRDefault="009370D2" w:rsidP="004626D3">
      <w:pPr>
        <w:pStyle w:val="ColorfulList-Accent11"/>
        <w:spacing w:after="0"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190352BF" w14:textId="468A2DE8" w:rsidR="004B0A0D" w:rsidRPr="004626D3" w:rsidRDefault="004B0A0D" w:rsidP="004626D3">
      <w:pPr>
        <w:pStyle w:val="Ttulo2"/>
      </w:pPr>
      <w:bookmarkStart w:id="29" w:name="_Toc176328677"/>
      <w:r w:rsidRPr="004626D3">
        <w:t>4.3</w:t>
      </w:r>
      <w:r w:rsidR="004626D3" w:rsidRPr="004626D3">
        <w:t xml:space="preserve"> </w:t>
      </w:r>
      <w:r w:rsidR="003C3AD5" w:rsidRPr="004626D3">
        <w:t>MODELAGEM DA BASE DE DADOS</w:t>
      </w:r>
      <w:bookmarkEnd w:id="29"/>
    </w:p>
    <w:p w14:paraId="74A17528" w14:textId="2958C6BF" w:rsidR="009370D2" w:rsidRPr="004626D3" w:rsidRDefault="009370D2" w:rsidP="004626D3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1C8626EA" w14:textId="618F9FAB" w:rsidR="004626D3" w:rsidRPr="004626D3" w:rsidRDefault="004626D3" w:rsidP="004626D3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4626D3">
        <w:rPr>
          <w:rFonts w:ascii="Arial" w:hAnsi="Arial" w:cs="Arial"/>
          <w:sz w:val="24"/>
          <w:szCs w:val="24"/>
          <w:highlight w:val="yellow"/>
        </w:rPr>
        <w:t>X</w:t>
      </w:r>
    </w:p>
    <w:p w14:paraId="4DCD4CC7" w14:textId="77777777" w:rsidR="002D04B8" w:rsidRPr="004626D3" w:rsidRDefault="002D04B8" w:rsidP="004626D3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3CB78926" w14:textId="047FBDD6" w:rsidR="00B84AE7" w:rsidRPr="004626D3" w:rsidRDefault="00B84AE7" w:rsidP="004626D3">
      <w:pPr>
        <w:pStyle w:val="Ttulo2"/>
      </w:pPr>
      <w:bookmarkStart w:id="30" w:name="_Toc176328678"/>
      <w:r w:rsidRPr="004626D3">
        <w:t>4.</w:t>
      </w:r>
      <w:r w:rsidR="00E11601" w:rsidRPr="004626D3">
        <w:t>4</w:t>
      </w:r>
      <w:r w:rsidR="004626D3" w:rsidRPr="004626D3">
        <w:t xml:space="preserve"> </w:t>
      </w:r>
      <w:r w:rsidR="00B31283" w:rsidRPr="004626D3">
        <w:t>DIAGRAMA DE PACOTES DA ARQUITETURA LÓGICA</w:t>
      </w:r>
      <w:bookmarkEnd w:id="30"/>
    </w:p>
    <w:p w14:paraId="6A4E545B" w14:textId="58073B65" w:rsidR="009370D2" w:rsidRPr="004626D3" w:rsidRDefault="009370D2" w:rsidP="004626D3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468EDAE0" w14:textId="716FA155" w:rsidR="004626D3" w:rsidRPr="004626D3" w:rsidRDefault="004626D3" w:rsidP="004626D3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4626D3">
        <w:rPr>
          <w:rFonts w:ascii="Arial" w:hAnsi="Arial" w:cs="Arial"/>
          <w:sz w:val="24"/>
          <w:szCs w:val="24"/>
          <w:highlight w:val="yellow"/>
        </w:rPr>
        <w:t>X</w:t>
      </w:r>
    </w:p>
    <w:p w14:paraId="287E6803" w14:textId="77777777" w:rsidR="002D04B8" w:rsidRPr="004626D3" w:rsidRDefault="002D04B8" w:rsidP="004626D3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1B769FA1" w14:textId="315D220F" w:rsidR="00E11601" w:rsidRPr="004626D3" w:rsidRDefault="00E11601" w:rsidP="004626D3">
      <w:pPr>
        <w:pStyle w:val="Ttulo2"/>
        <w:rPr>
          <w:color w:val="FF0000"/>
        </w:rPr>
      </w:pPr>
      <w:bookmarkStart w:id="31" w:name="_Toc176328679"/>
      <w:r w:rsidRPr="004626D3">
        <w:t>4.5</w:t>
      </w:r>
      <w:r w:rsidR="004626D3" w:rsidRPr="004626D3">
        <w:t xml:space="preserve"> </w:t>
      </w:r>
      <w:r w:rsidRPr="004626D3">
        <w:t>MODELO NAVEGACIONAL</w:t>
      </w:r>
      <w:bookmarkEnd w:id="31"/>
    </w:p>
    <w:p w14:paraId="358973C8" w14:textId="4ABCDBBA" w:rsidR="002D04B8" w:rsidRPr="004626D3" w:rsidRDefault="002D04B8" w:rsidP="004626D3">
      <w:pPr>
        <w:pStyle w:val="Ttulo2"/>
        <w:ind w:firstLine="720"/>
        <w:rPr>
          <w:rFonts w:eastAsia="Times New Roman"/>
        </w:rPr>
      </w:pPr>
      <w:bookmarkStart w:id="32" w:name="_Toc176328680"/>
    </w:p>
    <w:p w14:paraId="5B4811B9" w14:textId="76DCC271" w:rsidR="004626D3" w:rsidRPr="004626D3" w:rsidRDefault="004626D3" w:rsidP="00287B0C">
      <w:pPr>
        <w:ind w:firstLine="720"/>
        <w:rPr>
          <w:rFonts w:ascii="Arial" w:hAnsi="Arial" w:cs="Arial"/>
          <w:lang w:eastAsia="en-US"/>
        </w:rPr>
      </w:pPr>
      <w:r w:rsidRPr="004626D3">
        <w:rPr>
          <w:rFonts w:ascii="Arial" w:hAnsi="Arial" w:cs="Arial"/>
          <w:highlight w:val="yellow"/>
          <w:lang w:eastAsia="en-US"/>
        </w:rPr>
        <w:t>X</w:t>
      </w:r>
    </w:p>
    <w:p w14:paraId="4A464663" w14:textId="77777777" w:rsidR="002D04B8" w:rsidRPr="004626D3" w:rsidRDefault="002D04B8" w:rsidP="004626D3">
      <w:pPr>
        <w:spacing w:line="360" w:lineRule="auto"/>
        <w:ind w:firstLine="720"/>
        <w:rPr>
          <w:rFonts w:ascii="Arial" w:hAnsi="Arial" w:cs="Arial"/>
          <w:lang w:eastAsia="en-US"/>
        </w:rPr>
      </w:pPr>
    </w:p>
    <w:p w14:paraId="77567764" w14:textId="0FD42BF0" w:rsidR="00E11601" w:rsidRPr="004626D3" w:rsidRDefault="00E11601" w:rsidP="004626D3">
      <w:pPr>
        <w:pStyle w:val="Ttulo2"/>
      </w:pPr>
      <w:r w:rsidRPr="004626D3">
        <w:t>4.6</w:t>
      </w:r>
      <w:r w:rsidR="004626D3" w:rsidRPr="004626D3">
        <w:t xml:space="preserve"> </w:t>
      </w:r>
      <w:r w:rsidRPr="004626D3">
        <w:t>OUTROS LAYOUTS DE TELAS</w:t>
      </w:r>
      <w:bookmarkEnd w:id="32"/>
    </w:p>
    <w:p w14:paraId="6EA0007F" w14:textId="30E076B3" w:rsidR="00E11601" w:rsidRPr="004626D3" w:rsidRDefault="00E11601" w:rsidP="002D04B8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FF0000"/>
          <w:sz w:val="24"/>
          <w:szCs w:val="24"/>
        </w:rPr>
      </w:pPr>
    </w:p>
    <w:p w14:paraId="69E978C9" w14:textId="6CE07598" w:rsidR="004626D3" w:rsidRPr="004626D3" w:rsidRDefault="004626D3" w:rsidP="002D04B8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4626D3">
        <w:rPr>
          <w:rFonts w:ascii="Arial" w:hAnsi="Arial" w:cs="Arial"/>
          <w:sz w:val="24"/>
          <w:szCs w:val="24"/>
          <w:highlight w:val="yellow"/>
        </w:rPr>
        <w:t>X</w:t>
      </w:r>
    </w:p>
    <w:p w14:paraId="704D5252" w14:textId="77777777" w:rsidR="00B31283" w:rsidRPr="009370D2" w:rsidRDefault="00B31283" w:rsidP="002D04B8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107D3F64" w14:textId="0818650B" w:rsidR="006E057D" w:rsidRPr="006E057D" w:rsidRDefault="00BD5B3C" w:rsidP="003D29FA">
      <w:pPr>
        <w:pStyle w:val="Ttulo1"/>
        <w:jc w:val="center"/>
      </w:pPr>
      <w:r w:rsidRPr="009370D2">
        <w:rPr>
          <w:highlight w:val="yellow"/>
        </w:rPr>
        <w:br w:type="page"/>
      </w:r>
      <w:bookmarkStart w:id="33" w:name="_Toc176328685"/>
      <w:r w:rsidR="003D29FA">
        <w:lastRenderedPageBreak/>
        <w:t>APÊNCIDE A</w:t>
      </w:r>
      <w:r w:rsidR="000876EF" w:rsidRPr="004B0A0D">
        <w:t xml:space="preserve"> </w:t>
      </w:r>
      <w:r w:rsidR="006E057D" w:rsidRPr="004B0A0D">
        <w:t xml:space="preserve">– </w:t>
      </w:r>
      <w:r w:rsidR="006E057D">
        <w:t>Manual do Usuário</w:t>
      </w:r>
      <w:bookmarkEnd w:id="33"/>
    </w:p>
    <w:p w14:paraId="285C7CC9" w14:textId="77777777" w:rsidR="006E057D" w:rsidRDefault="006E057D" w:rsidP="000876EF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</w:p>
    <w:p w14:paraId="57F15393" w14:textId="4E0796B7" w:rsidR="00576389" w:rsidRPr="003D29FA" w:rsidRDefault="00576389" w:rsidP="000876EF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3D29FA">
        <w:rPr>
          <w:rFonts w:ascii="Arial" w:hAnsi="Arial" w:cs="Arial"/>
          <w:sz w:val="24"/>
          <w:szCs w:val="24"/>
          <w:highlight w:val="yellow"/>
        </w:rPr>
        <w:t xml:space="preserve">O manual do usuário deverá conter um </w:t>
      </w:r>
      <w:r w:rsidR="006E057D" w:rsidRPr="003D29FA">
        <w:rPr>
          <w:rFonts w:ascii="Arial" w:hAnsi="Arial" w:cs="Arial"/>
          <w:sz w:val="24"/>
          <w:szCs w:val="24"/>
          <w:highlight w:val="yellow"/>
        </w:rPr>
        <w:t>sumário</w:t>
      </w:r>
      <w:r w:rsidRPr="003D29FA">
        <w:rPr>
          <w:rFonts w:ascii="Arial" w:hAnsi="Arial" w:cs="Arial"/>
          <w:sz w:val="24"/>
          <w:szCs w:val="24"/>
          <w:highlight w:val="yellow"/>
        </w:rPr>
        <w:t xml:space="preserve"> com uma nova numeração de páginas, independente da numeração do manual do sistema, iniciando da página 1.</w:t>
      </w:r>
    </w:p>
    <w:p w14:paraId="62B2BBC4" w14:textId="77777777" w:rsidR="004B0A0D" w:rsidRPr="008554C9" w:rsidRDefault="004B0A0D" w:rsidP="000876EF">
      <w:pPr>
        <w:pStyle w:val="ColorfulList-Accent11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</w:p>
    <w:p w14:paraId="3F09B7B8" w14:textId="31F80D19" w:rsidR="00A12D68" w:rsidRPr="008554C9" w:rsidRDefault="00A12D68" w:rsidP="000876EF">
      <w:pPr>
        <w:spacing w:line="360" w:lineRule="auto"/>
        <w:ind w:firstLine="720"/>
        <w:jc w:val="both"/>
      </w:pPr>
    </w:p>
    <w:p w14:paraId="141B4C9B" w14:textId="77777777" w:rsidR="008554C9" w:rsidRPr="008554C9" w:rsidRDefault="008554C9" w:rsidP="000F77EC">
      <w:pPr>
        <w:spacing w:line="360" w:lineRule="auto"/>
        <w:jc w:val="both"/>
      </w:pPr>
    </w:p>
    <w:sectPr w:rsidR="008554C9" w:rsidRPr="008554C9" w:rsidSect="00CD1933">
      <w:headerReference w:type="default" r:id="rId16"/>
      <w:pgSz w:w="11900" w:h="16840" w:code="9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742B90" w14:textId="77777777" w:rsidR="004A3F1C" w:rsidRDefault="004A3F1C" w:rsidP="00285C70">
      <w:r>
        <w:separator/>
      </w:r>
    </w:p>
    <w:p w14:paraId="7EB7F89E" w14:textId="77777777" w:rsidR="004A3F1C" w:rsidRDefault="004A3F1C"/>
    <w:p w14:paraId="72C9C646" w14:textId="77777777" w:rsidR="004A3F1C" w:rsidRDefault="004A3F1C" w:rsidP="00A42ED7"/>
    <w:p w14:paraId="41C85574" w14:textId="77777777" w:rsidR="004A3F1C" w:rsidRDefault="004A3F1C" w:rsidP="00A42ED7"/>
    <w:p w14:paraId="3D831DE1" w14:textId="77777777" w:rsidR="004A3F1C" w:rsidRDefault="004A3F1C" w:rsidP="00802426"/>
    <w:p w14:paraId="6A1E194D" w14:textId="77777777" w:rsidR="004A3F1C" w:rsidRDefault="004A3F1C" w:rsidP="00A93F49"/>
  </w:endnote>
  <w:endnote w:type="continuationSeparator" w:id="0">
    <w:p w14:paraId="46D5A6F0" w14:textId="77777777" w:rsidR="004A3F1C" w:rsidRDefault="004A3F1C" w:rsidP="00285C70">
      <w:r>
        <w:continuationSeparator/>
      </w:r>
    </w:p>
    <w:p w14:paraId="0D720D0C" w14:textId="77777777" w:rsidR="004A3F1C" w:rsidRDefault="004A3F1C"/>
    <w:p w14:paraId="6B6B4040" w14:textId="77777777" w:rsidR="004A3F1C" w:rsidRDefault="004A3F1C" w:rsidP="00A42ED7"/>
    <w:p w14:paraId="0C8CCE9D" w14:textId="77777777" w:rsidR="004A3F1C" w:rsidRDefault="004A3F1C" w:rsidP="00A42ED7"/>
    <w:p w14:paraId="10DF1E27" w14:textId="77777777" w:rsidR="004A3F1C" w:rsidRDefault="004A3F1C" w:rsidP="00802426"/>
    <w:p w14:paraId="5A946BB9" w14:textId="77777777" w:rsidR="004A3F1C" w:rsidRDefault="004A3F1C" w:rsidP="00A93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F7589" w14:textId="77777777" w:rsidR="004A3F1C" w:rsidRDefault="004A3F1C" w:rsidP="00285C70">
      <w:r>
        <w:separator/>
      </w:r>
    </w:p>
    <w:p w14:paraId="7ADCF483" w14:textId="77777777" w:rsidR="004A3F1C" w:rsidRDefault="004A3F1C"/>
    <w:p w14:paraId="099D4D70" w14:textId="77777777" w:rsidR="004A3F1C" w:rsidRDefault="004A3F1C" w:rsidP="00A42ED7"/>
    <w:p w14:paraId="72B0814D" w14:textId="77777777" w:rsidR="004A3F1C" w:rsidRDefault="004A3F1C" w:rsidP="00A42ED7"/>
    <w:p w14:paraId="785D48FA" w14:textId="77777777" w:rsidR="004A3F1C" w:rsidRDefault="004A3F1C" w:rsidP="00802426"/>
    <w:p w14:paraId="2DC58F24" w14:textId="77777777" w:rsidR="004A3F1C" w:rsidRDefault="004A3F1C" w:rsidP="00A93F49"/>
  </w:footnote>
  <w:footnote w:type="continuationSeparator" w:id="0">
    <w:p w14:paraId="1D9305A3" w14:textId="77777777" w:rsidR="004A3F1C" w:rsidRDefault="004A3F1C" w:rsidP="00285C70">
      <w:r>
        <w:continuationSeparator/>
      </w:r>
    </w:p>
    <w:p w14:paraId="2C4C059F" w14:textId="77777777" w:rsidR="004A3F1C" w:rsidRDefault="004A3F1C"/>
    <w:p w14:paraId="7B808292" w14:textId="77777777" w:rsidR="004A3F1C" w:rsidRDefault="004A3F1C" w:rsidP="00A42ED7"/>
    <w:p w14:paraId="0C1E04C4" w14:textId="77777777" w:rsidR="004A3F1C" w:rsidRDefault="004A3F1C" w:rsidP="00A42ED7"/>
    <w:p w14:paraId="76A99211" w14:textId="77777777" w:rsidR="004A3F1C" w:rsidRDefault="004A3F1C" w:rsidP="00802426"/>
    <w:p w14:paraId="62557F39" w14:textId="77777777" w:rsidR="004A3F1C" w:rsidRDefault="004A3F1C" w:rsidP="00A93F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8C19A" w14:textId="77777777" w:rsidR="00BC542E" w:rsidRDefault="00BC542E" w:rsidP="00C2117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B581CC5" w14:textId="77777777" w:rsidR="00BC542E" w:rsidRDefault="00BC542E" w:rsidP="00E05F2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5AF74" w14:textId="77777777" w:rsidR="00BC542E" w:rsidRDefault="00BC542E" w:rsidP="00E05F27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F5E45B" w14:textId="7F3009AD" w:rsidR="00BC542E" w:rsidRPr="007122AF" w:rsidRDefault="00BC542E" w:rsidP="009E110F">
    <w:pPr>
      <w:pStyle w:val="Cabealho"/>
      <w:framePr w:wrap="around" w:vAnchor="text" w:hAnchor="margin" w:xAlign="right" w:y="1"/>
      <w:rPr>
        <w:rStyle w:val="Nmerodepgina"/>
        <w:rFonts w:ascii="Arial" w:hAnsi="Arial"/>
        <w:szCs w:val="20"/>
      </w:rPr>
    </w:pPr>
    <w:r w:rsidRPr="007122AF">
      <w:rPr>
        <w:rStyle w:val="Nmerodepgina"/>
        <w:rFonts w:ascii="Arial" w:hAnsi="Arial"/>
        <w:szCs w:val="20"/>
      </w:rPr>
      <w:fldChar w:fldCharType="begin"/>
    </w:r>
    <w:r w:rsidRPr="007122AF">
      <w:rPr>
        <w:rStyle w:val="Nmerodepgina"/>
        <w:rFonts w:ascii="Arial" w:hAnsi="Arial"/>
        <w:szCs w:val="20"/>
      </w:rPr>
      <w:instrText xml:space="preserve">PAGE  </w:instrText>
    </w:r>
    <w:r w:rsidRPr="007122AF">
      <w:rPr>
        <w:rStyle w:val="Nmerodepgina"/>
        <w:rFonts w:ascii="Arial" w:hAnsi="Arial"/>
        <w:szCs w:val="20"/>
      </w:rPr>
      <w:fldChar w:fldCharType="separate"/>
    </w:r>
    <w:r w:rsidR="00645E8F">
      <w:rPr>
        <w:rStyle w:val="Nmerodepgina"/>
        <w:rFonts w:ascii="Arial" w:hAnsi="Arial"/>
        <w:noProof/>
        <w:szCs w:val="20"/>
      </w:rPr>
      <w:t>10</w:t>
    </w:r>
    <w:r w:rsidRPr="007122AF">
      <w:rPr>
        <w:rStyle w:val="Nmerodepgina"/>
        <w:rFonts w:ascii="Arial" w:hAnsi="Arial"/>
        <w:szCs w:val="20"/>
      </w:rPr>
      <w:fldChar w:fldCharType="end"/>
    </w:r>
  </w:p>
  <w:p w14:paraId="6AF5A2EB" w14:textId="77777777" w:rsidR="00BC542E" w:rsidRDefault="00BC542E" w:rsidP="00802426"/>
  <w:p w14:paraId="6C77F3C0" w14:textId="77777777" w:rsidR="00BC542E" w:rsidRDefault="00BC542E" w:rsidP="00A93F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37E1E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675EFC"/>
    <w:multiLevelType w:val="hybridMultilevel"/>
    <w:tmpl w:val="5B1E24C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E61E41"/>
    <w:multiLevelType w:val="hybridMultilevel"/>
    <w:tmpl w:val="40740A4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24348B"/>
    <w:multiLevelType w:val="multilevel"/>
    <w:tmpl w:val="2138C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5A50D6"/>
    <w:multiLevelType w:val="multilevel"/>
    <w:tmpl w:val="1FC89C1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0E65B0A"/>
    <w:multiLevelType w:val="hybridMultilevel"/>
    <w:tmpl w:val="2B20D2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586320"/>
    <w:multiLevelType w:val="multilevel"/>
    <w:tmpl w:val="33048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C8403B"/>
    <w:multiLevelType w:val="multilevel"/>
    <w:tmpl w:val="A5D8C2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5D336A3"/>
    <w:multiLevelType w:val="hybridMultilevel"/>
    <w:tmpl w:val="848EA1C0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23350F"/>
    <w:multiLevelType w:val="hybridMultilevel"/>
    <w:tmpl w:val="8BFCAFF4"/>
    <w:lvl w:ilvl="0" w:tplc="AF668E0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950401A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3292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F825F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92EE39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030D67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45FE79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21AE2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2D20D1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0">
    <w:nsid w:val="27B50E71"/>
    <w:multiLevelType w:val="multilevel"/>
    <w:tmpl w:val="A5D8C2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2BB31D05"/>
    <w:multiLevelType w:val="hybridMultilevel"/>
    <w:tmpl w:val="0E82E2DA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5140D9"/>
    <w:multiLevelType w:val="multilevel"/>
    <w:tmpl w:val="A4CC9B2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38E793E"/>
    <w:multiLevelType w:val="hybridMultilevel"/>
    <w:tmpl w:val="2D56C37E"/>
    <w:lvl w:ilvl="0" w:tplc="4B02F1E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6AC806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F14D7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65067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252260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7A41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F61D6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55EBD1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790D8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33E634BD"/>
    <w:multiLevelType w:val="multilevel"/>
    <w:tmpl w:val="68DA0D6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7D41082"/>
    <w:multiLevelType w:val="hybridMultilevel"/>
    <w:tmpl w:val="30D491EA"/>
    <w:lvl w:ilvl="0" w:tplc="B7C0D7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53575C"/>
    <w:multiLevelType w:val="hybridMultilevel"/>
    <w:tmpl w:val="3EC463D4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270B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0362313"/>
    <w:multiLevelType w:val="multilevel"/>
    <w:tmpl w:val="12BC27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5D6721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7486A8E"/>
    <w:multiLevelType w:val="hybridMultilevel"/>
    <w:tmpl w:val="39501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874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CD36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9D2715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FC5CE1"/>
    <w:multiLevelType w:val="hybridMultilevel"/>
    <w:tmpl w:val="ED92BF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4C366D"/>
    <w:multiLevelType w:val="multilevel"/>
    <w:tmpl w:val="A5D8C2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89927D7"/>
    <w:multiLevelType w:val="hybridMultilevel"/>
    <w:tmpl w:val="2A02ECB4"/>
    <w:lvl w:ilvl="0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F200974"/>
    <w:multiLevelType w:val="multilevel"/>
    <w:tmpl w:val="94506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F7E20C9"/>
    <w:multiLevelType w:val="hybridMultilevel"/>
    <w:tmpl w:val="EC1CB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64FB4"/>
    <w:multiLevelType w:val="multilevel"/>
    <w:tmpl w:val="30FA2CD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01113ED"/>
    <w:multiLevelType w:val="multilevel"/>
    <w:tmpl w:val="384059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70485547"/>
    <w:multiLevelType w:val="hybridMultilevel"/>
    <w:tmpl w:val="8CAC4D0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FE9D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6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1C164C"/>
    <w:multiLevelType w:val="hybridMultilevel"/>
    <w:tmpl w:val="15CED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B86DB8"/>
    <w:multiLevelType w:val="hybridMultilevel"/>
    <w:tmpl w:val="FD3CA26C"/>
    <w:lvl w:ilvl="0" w:tplc="73F882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AFED32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9A283B8">
      <w:numFmt w:val="none"/>
      <w:lvlText w:val=""/>
      <w:lvlJc w:val="left"/>
      <w:pPr>
        <w:tabs>
          <w:tab w:val="num" w:pos="360"/>
        </w:tabs>
      </w:pPr>
    </w:lvl>
    <w:lvl w:ilvl="3" w:tplc="A0F092B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C0EF4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D0604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15E64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F03A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CDA4A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4">
    <w:nsid w:val="76347E3D"/>
    <w:multiLevelType w:val="hybridMultilevel"/>
    <w:tmpl w:val="65E463DC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897194D"/>
    <w:multiLevelType w:val="hybridMultilevel"/>
    <w:tmpl w:val="8A9E691E"/>
    <w:lvl w:ilvl="0" w:tplc="4504F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124FBB"/>
    <w:multiLevelType w:val="hybridMultilevel"/>
    <w:tmpl w:val="DAEAD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D35655"/>
    <w:multiLevelType w:val="hybridMultilevel"/>
    <w:tmpl w:val="8E4C701C"/>
    <w:lvl w:ilvl="0" w:tplc="433A829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494966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728677E">
      <w:numFmt w:val="none"/>
      <w:lvlText w:val=""/>
      <w:lvlJc w:val="left"/>
      <w:pPr>
        <w:tabs>
          <w:tab w:val="num" w:pos="360"/>
        </w:tabs>
      </w:pPr>
    </w:lvl>
    <w:lvl w:ilvl="3" w:tplc="C18CAA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BE973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BD86A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2273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6D0C9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1A6A5C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>
    <w:nsid w:val="7C0A643C"/>
    <w:multiLevelType w:val="hybridMultilevel"/>
    <w:tmpl w:val="375067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305A1C"/>
    <w:multiLevelType w:val="hybridMultilevel"/>
    <w:tmpl w:val="76E83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6"/>
  </w:num>
  <w:num w:numId="3">
    <w:abstractNumId w:val="24"/>
  </w:num>
  <w:num w:numId="4">
    <w:abstractNumId w:val="32"/>
  </w:num>
  <w:num w:numId="5">
    <w:abstractNumId w:val="39"/>
  </w:num>
  <w:num w:numId="6">
    <w:abstractNumId w:val="20"/>
  </w:num>
  <w:num w:numId="7">
    <w:abstractNumId w:val="33"/>
  </w:num>
  <w:num w:numId="8">
    <w:abstractNumId w:val="9"/>
  </w:num>
  <w:num w:numId="9">
    <w:abstractNumId w:val="37"/>
  </w:num>
  <w:num w:numId="10">
    <w:abstractNumId w:val="13"/>
  </w:num>
  <w:num w:numId="11">
    <w:abstractNumId w:val="28"/>
  </w:num>
  <w:num w:numId="12">
    <w:abstractNumId w:val="21"/>
  </w:num>
  <w:num w:numId="13">
    <w:abstractNumId w:val="22"/>
  </w:num>
  <w:num w:numId="14">
    <w:abstractNumId w:val="17"/>
  </w:num>
  <w:num w:numId="15">
    <w:abstractNumId w:val="3"/>
  </w:num>
  <w:num w:numId="16">
    <w:abstractNumId w:val="30"/>
  </w:num>
  <w:num w:numId="17">
    <w:abstractNumId w:val="19"/>
  </w:num>
  <w:num w:numId="18">
    <w:abstractNumId w:val="4"/>
  </w:num>
  <w:num w:numId="19">
    <w:abstractNumId w:val="7"/>
  </w:num>
  <w:num w:numId="20">
    <w:abstractNumId w:val="29"/>
  </w:num>
  <w:num w:numId="21">
    <w:abstractNumId w:val="25"/>
  </w:num>
  <w:num w:numId="22">
    <w:abstractNumId w:val="14"/>
  </w:num>
  <w:num w:numId="23">
    <w:abstractNumId w:val="10"/>
  </w:num>
  <w:num w:numId="24">
    <w:abstractNumId w:val="12"/>
  </w:num>
  <w:num w:numId="25">
    <w:abstractNumId w:val="15"/>
  </w:num>
  <w:num w:numId="26">
    <w:abstractNumId w:val="23"/>
  </w:num>
  <w:num w:numId="27">
    <w:abstractNumId w:val="1"/>
  </w:num>
  <w:num w:numId="28">
    <w:abstractNumId w:val="35"/>
  </w:num>
  <w:num w:numId="29">
    <w:abstractNumId w:val="11"/>
  </w:num>
  <w:num w:numId="30">
    <w:abstractNumId w:val="31"/>
  </w:num>
  <w:num w:numId="31">
    <w:abstractNumId w:val="34"/>
  </w:num>
  <w:num w:numId="32">
    <w:abstractNumId w:val="16"/>
  </w:num>
  <w:num w:numId="33">
    <w:abstractNumId w:val="2"/>
  </w:num>
  <w:num w:numId="34">
    <w:abstractNumId w:val="8"/>
  </w:num>
  <w:num w:numId="35">
    <w:abstractNumId w:val="26"/>
  </w:num>
  <w:num w:numId="36">
    <w:abstractNumId w:val="0"/>
  </w:num>
  <w:num w:numId="37">
    <w:abstractNumId w:val="20"/>
  </w:num>
  <w:num w:numId="38">
    <w:abstractNumId w:val="5"/>
  </w:num>
  <w:num w:numId="39">
    <w:abstractNumId w:val="6"/>
  </w:num>
  <w:num w:numId="40">
    <w:abstractNumId w:val="3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59"/>
    <w:rsid w:val="000006FA"/>
    <w:rsid w:val="00015F98"/>
    <w:rsid w:val="000245E8"/>
    <w:rsid w:val="00027058"/>
    <w:rsid w:val="0003169E"/>
    <w:rsid w:val="00032036"/>
    <w:rsid w:val="000447B0"/>
    <w:rsid w:val="0004774D"/>
    <w:rsid w:val="00063824"/>
    <w:rsid w:val="00074813"/>
    <w:rsid w:val="00082CF0"/>
    <w:rsid w:val="000876EF"/>
    <w:rsid w:val="00087CE0"/>
    <w:rsid w:val="000A3565"/>
    <w:rsid w:val="000A6545"/>
    <w:rsid w:val="000B0241"/>
    <w:rsid w:val="000C1506"/>
    <w:rsid w:val="000C44C5"/>
    <w:rsid w:val="000C46C3"/>
    <w:rsid w:val="000C79AF"/>
    <w:rsid w:val="000D2A55"/>
    <w:rsid w:val="000D3B0E"/>
    <w:rsid w:val="000E16CB"/>
    <w:rsid w:val="000E5C87"/>
    <w:rsid w:val="000F0143"/>
    <w:rsid w:val="000F6136"/>
    <w:rsid w:val="000F6821"/>
    <w:rsid w:val="000F77EC"/>
    <w:rsid w:val="00101A96"/>
    <w:rsid w:val="0010619B"/>
    <w:rsid w:val="0011489C"/>
    <w:rsid w:val="0012461D"/>
    <w:rsid w:val="001418D2"/>
    <w:rsid w:val="00156636"/>
    <w:rsid w:val="00164FA9"/>
    <w:rsid w:val="001777C3"/>
    <w:rsid w:val="001809EC"/>
    <w:rsid w:val="001819CF"/>
    <w:rsid w:val="001851AE"/>
    <w:rsid w:val="0019475B"/>
    <w:rsid w:val="001B02D9"/>
    <w:rsid w:val="001B37AD"/>
    <w:rsid w:val="001B4DA7"/>
    <w:rsid w:val="001C0D61"/>
    <w:rsid w:val="001D28FC"/>
    <w:rsid w:val="001E2059"/>
    <w:rsid w:val="001E72B0"/>
    <w:rsid w:val="001F672C"/>
    <w:rsid w:val="00212D27"/>
    <w:rsid w:val="0021707F"/>
    <w:rsid w:val="00220DBF"/>
    <w:rsid w:val="0022436F"/>
    <w:rsid w:val="00224F54"/>
    <w:rsid w:val="00226F41"/>
    <w:rsid w:val="00242183"/>
    <w:rsid w:val="00244375"/>
    <w:rsid w:val="002516A5"/>
    <w:rsid w:val="00257ACF"/>
    <w:rsid w:val="00261184"/>
    <w:rsid w:val="00285C70"/>
    <w:rsid w:val="00287B0C"/>
    <w:rsid w:val="00292101"/>
    <w:rsid w:val="002C2C84"/>
    <w:rsid w:val="002C4C62"/>
    <w:rsid w:val="002D04B8"/>
    <w:rsid w:val="002D22F8"/>
    <w:rsid w:val="002D4D56"/>
    <w:rsid w:val="002D4F4F"/>
    <w:rsid w:val="002E23B4"/>
    <w:rsid w:val="002F11BB"/>
    <w:rsid w:val="002F3BB1"/>
    <w:rsid w:val="00302172"/>
    <w:rsid w:val="00306E7C"/>
    <w:rsid w:val="003109A0"/>
    <w:rsid w:val="00311E49"/>
    <w:rsid w:val="00316F95"/>
    <w:rsid w:val="003327C1"/>
    <w:rsid w:val="00332CF2"/>
    <w:rsid w:val="00336D5A"/>
    <w:rsid w:val="003464E6"/>
    <w:rsid w:val="0037498B"/>
    <w:rsid w:val="0038450C"/>
    <w:rsid w:val="00384D37"/>
    <w:rsid w:val="003948EF"/>
    <w:rsid w:val="00397721"/>
    <w:rsid w:val="003A20C8"/>
    <w:rsid w:val="003B127E"/>
    <w:rsid w:val="003C3AD5"/>
    <w:rsid w:val="003D29FA"/>
    <w:rsid w:val="003E7B58"/>
    <w:rsid w:val="003F256E"/>
    <w:rsid w:val="003F2A72"/>
    <w:rsid w:val="003F5147"/>
    <w:rsid w:val="003F5A1C"/>
    <w:rsid w:val="003F66E0"/>
    <w:rsid w:val="00413191"/>
    <w:rsid w:val="00416446"/>
    <w:rsid w:val="00420082"/>
    <w:rsid w:val="00420FCC"/>
    <w:rsid w:val="00435417"/>
    <w:rsid w:val="004626D3"/>
    <w:rsid w:val="0047646B"/>
    <w:rsid w:val="00480875"/>
    <w:rsid w:val="00480F34"/>
    <w:rsid w:val="00487059"/>
    <w:rsid w:val="004966B9"/>
    <w:rsid w:val="004A3F1C"/>
    <w:rsid w:val="004A4571"/>
    <w:rsid w:val="004B0A0D"/>
    <w:rsid w:val="004B0FDA"/>
    <w:rsid w:val="004B4ED8"/>
    <w:rsid w:val="004B5A5D"/>
    <w:rsid w:val="004B679D"/>
    <w:rsid w:val="004D428F"/>
    <w:rsid w:val="004E0ECE"/>
    <w:rsid w:val="004E429E"/>
    <w:rsid w:val="004F0884"/>
    <w:rsid w:val="00504B3D"/>
    <w:rsid w:val="00516DBF"/>
    <w:rsid w:val="00550F42"/>
    <w:rsid w:val="00567DF8"/>
    <w:rsid w:val="00567FA1"/>
    <w:rsid w:val="00576389"/>
    <w:rsid w:val="005921A7"/>
    <w:rsid w:val="00597E49"/>
    <w:rsid w:val="005A17ED"/>
    <w:rsid w:val="005A1EAD"/>
    <w:rsid w:val="005A5C57"/>
    <w:rsid w:val="005D0CFC"/>
    <w:rsid w:val="005D7697"/>
    <w:rsid w:val="005E076E"/>
    <w:rsid w:val="005E2FBB"/>
    <w:rsid w:val="005E7575"/>
    <w:rsid w:val="00601895"/>
    <w:rsid w:val="006024EC"/>
    <w:rsid w:val="006059EF"/>
    <w:rsid w:val="00606917"/>
    <w:rsid w:val="006124DD"/>
    <w:rsid w:val="00621AA3"/>
    <w:rsid w:val="00622662"/>
    <w:rsid w:val="00627D1E"/>
    <w:rsid w:val="00642FE4"/>
    <w:rsid w:val="006454ED"/>
    <w:rsid w:val="00645E8F"/>
    <w:rsid w:val="0065182D"/>
    <w:rsid w:val="00653872"/>
    <w:rsid w:val="00653B71"/>
    <w:rsid w:val="00654D3A"/>
    <w:rsid w:val="0065532A"/>
    <w:rsid w:val="00657884"/>
    <w:rsid w:val="00661FC8"/>
    <w:rsid w:val="00663204"/>
    <w:rsid w:val="00670927"/>
    <w:rsid w:val="0067176B"/>
    <w:rsid w:val="00687D86"/>
    <w:rsid w:val="0069432F"/>
    <w:rsid w:val="006944EA"/>
    <w:rsid w:val="0069626D"/>
    <w:rsid w:val="006A1073"/>
    <w:rsid w:val="006A17C6"/>
    <w:rsid w:val="006A3B9E"/>
    <w:rsid w:val="006A754C"/>
    <w:rsid w:val="006B3C22"/>
    <w:rsid w:val="006B78AF"/>
    <w:rsid w:val="006C0D94"/>
    <w:rsid w:val="006D1A7E"/>
    <w:rsid w:val="006E057D"/>
    <w:rsid w:val="006E2191"/>
    <w:rsid w:val="006E73A1"/>
    <w:rsid w:val="006F510B"/>
    <w:rsid w:val="006F64C2"/>
    <w:rsid w:val="00701D43"/>
    <w:rsid w:val="00711AA6"/>
    <w:rsid w:val="007122AF"/>
    <w:rsid w:val="007311FA"/>
    <w:rsid w:val="007619F3"/>
    <w:rsid w:val="00762C82"/>
    <w:rsid w:val="00774885"/>
    <w:rsid w:val="00781D91"/>
    <w:rsid w:val="00783E22"/>
    <w:rsid w:val="00787292"/>
    <w:rsid w:val="007907E1"/>
    <w:rsid w:val="00792132"/>
    <w:rsid w:val="007940DD"/>
    <w:rsid w:val="00794BE7"/>
    <w:rsid w:val="007965FF"/>
    <w:rsid w:val="007B7F89"/>
    <w:rsid w:val="007C0F41"/>
    <w:rsid w:val="007C7B2C"/>
    <w:rsid w:val="007E2260"/>
    <w:rsid w:val="007F1266"/>
    <w:rsid w:val="007F3EAA"/>
    <w:rsid w:val="00802426"/>
    <w:rsid w:val="0080670E"/>
    <w:rsid w:val="00826C37"/>
    <w:rsid w:val="008276A5"/>
    <w:rsid w:val="0083186C"/>
    <w:rsid w:val="00833F3C"/>
    <w:rsid w:val="0083689F"/>
    <w:rsid w:val="00844C33"/>
    <w:rsid w:val="008548F7"/>
    <w:rsid w:val="008554C9"/>
    <w:rsid w:val="00855745"/>
    <w:rsid w:val="00857D58"/>
    <w:rsid w:val="008612E5"/>
    <w:rsid w:val="008704DE"/>
    <w:rsid w:val="00873064"/>
    <w:rsid w:val="008754A9"/>
    <w:rsid w:val="00876A07"/>
    <w:rsid w:val="00881AC4"/>
    <w:rsid w:val="008838A9"/>
    <w:rsid w:val="0088573F"/>
    <w:rsid w:val="008C2C73"/>
    <w:rsid w:val="008C628A"/>
    <w:rsid w:val="008F30EA"/>
    <w:rsid w:val="008F44C0"/>
    <w:rsid w:val="00903BCA"/>
    <w:rsid w:val="0090491F"/>
    <w:rsid w:val="009111DB"/>
    <w:rsid w:val="00917367"/>
    <w:rsid w:val="0092092B"/>
    <w:rsid w:val="00921DB1"/>
    <w:rsid w:val="009244D8"/>
    <w:rsid w:val="0092612A"/>
    <w:rsid w:val="00932032"/>
    <w:rsid w:val="009370D2"/>
    <w:rsid w:val="00954AAA"/>
    <w:rsid w:val="00960969"/>
    <w:rsid w:val="00960C65"/>
    <w:rsid w:val="0096546D"/>
    <w:rsid w:val="0096633E"/>
    <w:rsid w:val="009869DB"/>
    <w:rsid w:val="009957E3"/>
    <w:rsid w:val="009E0E8C"/>
    <w:rsid w:val="009E110F"/>
    <w:rsid w:val="009F3223"/>
    <w:rsid w:val="00A06680"/>
    <w:rsid w:val="00A12D68"/>
    <w:rsid w:val="00A17FAD"/>
    <w:rsid w:val="00A241BA"/>
    <w:rsid w:val="00A27D65"/>
    <w:rsid w:val="00A36208"/>
    <w:rsid w:val="00A37577"/>
    <w:rsid w:val="00A40D3C"/>
    <w:rsid w:val="00A42ED7"/>
    <w:rsid w:val="00A502CB"/>
    <w:rsid w:val="00A61CBC"/>
    <w:rsid w:val="00A66D8D"/>
    <w:rsid w:val="00A702AA"/>
    <w:rsid w:val="00A731F4"/>
    <w:rsid w:val="00A73D49"/>
    <w:rsid w:val="00A908F3"/>
    <w:rsid w:val="00A9325C"/>
    <w:rsid w:val="00A93F49"/>
    <w:rsid w:val="00AB133D"/>
    <w:rsid w:val="00AB341F"/>
    <w:rsid w:val="00AE20E2"/>
    <w:rsid w:val="00AE268B"/>
    <w:rsid w:val="00AE6419"/>
    <w:rsid w:val="00AF12F0"/>
    <w:rsid w:val="00AF322C"/>
    <w:rsid w:val="00B019D9"/>
    <w:rsid w:val="00B02D09"/>
    <w:rsid w:val="00B11E2A"/>
    <w:rsid w:val="00B20715"/>
    <w:rsid w:val="00B2195A"/>
    <w:rsid w:val="00B23F3F"/>
    <w:rsid w:val="00B31283"/>
    <w:rsid w:val="00B36A0B"/>
    <w:rsid w:val="00B436A1"/>
    <w:rsid w:val="00B615FA"/>
    <w:rsid w:val="00B640E5"/>
    <w:rsid w:val="00B762E8"/>
    <w:rsid w:val="00B84AE7"/>
    <w:rsid w:val="00B94267"/>
    <w:rsid w:val="00B94411"/>
    <w:rsid w:val="00BA4AEC"/>
    <w:rsid w:val="00BB1B56"/>
    <w:rsid w:val="00BB51D5"/>
    <w:rsid w:val="00BC3A8B"/>
    <w:rsid w:val="00BC542E"/>
    <w:rsid w:val="00BC7075"/>
    <w:rsid w:val="00BD00CB"/>
    <w:rsid w:val="00BD04C1"/>
    <w:rsid w:val="00BD5688"/>
    <w:rsid w:val="00BD5B3C"/>
    <w:rsid w:val="00BD6938"/>
    <w:rsid w:val="00BE1360"/>
    <w:rsid w:val="00C01213"/>
    <w:rsid w:val="00C06D7A"/>
    <w:rsid w:val="00C112EA"/>
    <w:rsid w:val="00C175F1"/>
    <w:rsid w:val="00C1772A"/>
    <w:rsid w:val="00C2117A"/>
    <w:rsid w:val="00C332EB"/>
    <w:rsid w:val="00C34479"/>
    <w:rsid w:val="00C34B68"/>
    <w:rsid w:val="00C40ED0"/>
    <w:rsid w:val="00C77BE6"/>
    <w:rsid w:val="00C80B66"/>
    <w:rsid w:val="00C81C1F"/>
    <w:rsid w:val="00C8279B"/>
    <w:rsid w:val="00C83C4B"/>
    <w:rsid w:val="00C93F6E"/>
    <w:rsid w:val="00CB1229"/>
    <w:rsid w:val="00CB1FE1"/>
    <w:rsid w:val="00CB2D7D"/>
    <w:rsid w:val="00CC154E"/>
    <w:rsid w:val="00CC4DE9"/>
    <w:rsid w:val="00CD0839"/>
    <w:rsid w:val="00CD1696"/>
    <w:rsid w:val="00CD1933"/>
    <w:rsid w:val="00CD396B"/>
    <w:rsid w:val="00CD523E"/>
    <w:rsid w:val="00CE3828"/>
    <w:rsid w:val="00CF7A2D"/>
    <w:rsid w:val="00D01C54"/>
    <w:rsid w:val="00D10DAF"/>
    <w:rsid w:val="00D1259B"/>
    <w:rsid w:val="00D13496"/>
    <w:rsid w:val="00D16B47"/>
    <w:rsid w:val="00D22CE1"/>
    <w:rsid w:val="00D25BFA"/>
    <w:rsid w:val="00D338DB"/>
    <w:rsid w:val="00D42F72"/>
    <w:rsid w:val="00D46C3A"/>
    <w:rsid w:val="00D572A7"/>
    <w:rsid w:val="00D721CE"/>
    <w:rsid w:val="00D72569"/>
    <w:rsid w:val="00D7577F"/>
    <w:rsid w:val="00D82E32"/>
    <w:rsid w:val="00D8430E"/>
    <w:rsid w:val="00D9291B"/>
    <w:rsid w:val="00D93AD5"/>
    <w:rsid w:val="00D97702"/>
    <w:rsid w:val="00DB1A62"/>
    <w:rsid w:val="00DC0D99"/>
    <w:rsid w:val="00DD14B6"/>
    <w:rsid w:val="00DD4207"/>
    <w:rsid w:val="00DE4673"/>
    <w:rsid w:val="00DE7FC5"/>
    <w:rsid w:val="00DF0326"/>
    <w:rsid w:val="00E05F27"/>
    <w:rsid w:val="00E11601"/>
    <w:rsid w:val="00E12F25"/>
    <w:rsid w:val="00E20A5E"/>
    <w:rsid w:val="00E24728"/>
    <w:rsid w:val="00E47CBB"/>
    <w:rsid w:val="00E47DD6"/>
    <w:rsid w:val="00E64ED3"/>
    <w:rsid w:val="00E876AB"/>
    <w:rsid w:val="00E90B44"/>
    <w:rsid w:val="00E90BA1"/>
    <w:rsid w:val="00E90CD6"/>
    <w:rsid w:val="00EA1D7F"/>
    <w:rsid w:val="00EC0B3B"/>
    <w:rsid w:val="00ED0322"/>
    <w:rsid w:val="00EE424F"/>
    <w:rsid w:val="00F17931"/>
    <w:rsid w:val="00F20662"/>
    <w:rsid w:val="00F2702E"/>
    <w:rsid w:val="00F3127A"/>
    <w:rsid w:val="00F34A91"/>
    <w:rsid w:val="00F53104"/>
    <w:rsid w:val="00F53EDC"/>
    <w:rsid w:val="00F55F10"/>
    <w:rsid w:val="00F5769F"/>
    <w:rsid w:val="00F57B96"/>
    <w:rsid w:val="00F80F19"/>
    <w:rsid w:val="00F86A37"/>
    <w:rsid w:val="00F95DA3"/>
    <w:rsid w:val="00FA1CC4"/>
    <w:rsid w:val="00FA20A3"/>
    <w:rsid w:val="00FA43DC"/>
    <w:rsid w:val="00FA649D"/>
    <w:rsid w:val="00FB71BE"/>
    <w:rsid w:val="00FC1461"/>
    <w:rsid w:val="00FC58C5"/>
    <w:rsid w:val="00FF0FEB"/>
    <w:rsid w:val="00FF0FF6"/>
    <w:rsid w:val="00FF3589"/>
    <w:rsid w:val="00FF444B"/>
    <w:rsid w:val="00FF6FF3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0B1F1"/>
  <w14:defaultImageDpi w14:val="300"/>
  <w15:docId w15:val="{8701D48D-01E2-4421-829A-D2930B94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059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MediumGrid21"/>
    <w:next w:val="Normal"/>
    <w:link w:val="Ttulo1Char"/>
    <w:uiPriority w:val="9"/>
    <w:qFormat/>
    <w:rsid w:val="00063824"/>
    <w:pPr>
      <w:jc w:val="left"/>
      <w:outlineLvl w:val="0"/>
    </w:pPr>
    <w:rPr>
      <w:bCs/>
    </w:rPr>
  </w:style>
  <w:style w:type="paragraph" w:styleId="Ttulo2">
    <w:name w:val="heading 2"/>
    <w:basedOn w:val="ColorfulList-Accent11"/>
    <w:next w:val="Normal"/>
    <w:link w:val="Ttulo2Char"/>
    <w:uiPriority w:val="9"/>
    <w:qFormat/>
    <w:rsid w:val="000C1506"/>
    <w:pPr>
      <w:spacing w:after="0" w:line="360" w:lineRule="auto"/>
      <w:ind w:left="0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qFormat/>
    <w:rsid w:val="000C1506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D13496"/>
    <w:pPr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454ED"/>
    <w:pPr>
      <w:numPr>
        <w:ilvl w:val="4"/>
        <w:numId w:val="24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54ED"/>
    <w:pPr>
      <w:numPr>
        <w:ilvl w:val="5"/>
        <w:numId w:val="24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54ED"/>
    <w:pPr>
      <w:numPr>
        <w:ilvl w:val="6"/>
        <w:numId w:val="24"/>
      </w:numPr>
      <w:spacing w:before="240" w:after="60"/>
      <w:outlineLvl w:val="6"/>
    </w:pPr>
    <w:rPr>
      <w:rFonts w:ascii="Cambria" w:eastAsia="MS Mincho" w:hAnsi="Cambria"/>
    </w:rPr>
  </w:style>
  <w:style w:type="paragraph" w:styleId="Ttulo8">
    <w:name w:val="heading 8"/>
    <w:basedOn w:val="Normal"/>
    <w:next w:val="Normal"/>
    <w:link w:val="Ttulo8Char"/>
    <w:uiPriority w:val="9"/>
    <w:qFormat/>
    <w:rsid w:val="006454ED"/>
    <w:pPr>
      <w:numPr>
        <w:ilvl w:val="7"/>
        <w:numId w:val="24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6454ED"/>
    <w:pPr>
      <w:numPr>
        <w:ilvl w:val="8"/>
        <w:numId w:val="24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487059"/>
    <w:pPr>
      <w:jc w:val="center"/>
    </w:pPr>
    <w:rPr>
      <w:rFonts w:ascii="Arial" w:hAnsi="Arial" w:cs="Arial"/>
      <w:b/>
    </w:rPr>
  </w:style>
  <w:style w:type="character" w:customStyle="1" w:styleId="TtuloChar">
    <w:name w:val="Título Char"/>
    <w:link w:val="Ttulo"/>
    <w:rsid w:val="00487059"/>
    <w:rPr>
      <w:rFonts w:ascii="Arial" w:eastAsia="Times New Roman" w:hAnsi="Arial" w:cs="Arial"/>
      <w:b/>
      <w:lang w:eastAsia="pt-BR"/>
    </w:rPr>
  </w:style>
  <w:style w:type="paragraph" w:styleId="Corpodetexto">
    <w:name w:val="Body Text"/>
    <w:basedOn w:val="Normal"/>
    <w:link w:val="CorpodetextoChar"/>
    <w:rsid w:val="00D97702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CorpodetextoChar">
    <w:name w:val="Corpo de texto Char"/>
    <w:link w:val="Corpodetexto"/>
    <w:rsid w:val="00D97702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5C7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285C70"/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rsid w:val="00285C70"/>
  </w:style>
  <w:style w:type="paragraph" w:styleId="Rodap">
    <w:name w:val="footer"/>
    <w:basedOn w:val="Normal"/>
    <w:link w:val="RodapChar"/>
    <w:uiPriority w:val="99"/>
    <w:unhideWhenUsed/>
    <w:rsid w:val="00C80B66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C80B66"/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ColorfulList-Accent11">
    <w:name w:val="Colorful List - Accent 11"/>
    <w:basedOn w:val="Normal"/>
    <w:uiPriority w:val="34"/>
    <w:qFormat/>
    <w:rsid w:val="004B0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diumGrid21">
    <w:name w:val="Medium Grid 21"/>
    <w:basedOn w:val="Normal"/>
    <w:uiPriority w:val="1"/>
    <w:qFormat/>
    <w:rsid w:val="009E110F"/>
    <w:pPr>
      <w:spacing w:line="360" w:lineRule="auto"/>
      <w:jc w:val="both"/>
    </w:pPr>
    <w:rPr>
      <w:rFonts w:ascii="Arial" w:hAnsi="Arial" w:cs="Arial"/>
      <w:b/>
    </w:rPr>
  </w:style>
  <w:style w:type="character" w:customStyle="1" w:styleId="Ttulo1Char">
    <w:name w:val="Título 1 Char"/>
    <w:link w:val="Ttulo1"/>
    <w:uiPriority w:val="9"/>
    <w:rsid w:val="00063824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0C1506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rsid w:val="000C1506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rsid w:val="00D13496"/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rsid w:val="006454ED"/>
    <w:rPr>
      <w:rFonts w:ascii="Cambria" w:eastAsia="MS Mincho" w:hAnsi="Cambria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semiHidden/>
    <w:rsid w:val="006454ED"/>
    <w:rPr>
      <w:rFonts w:ascii="Cambria" w:eastAsia="MS Mincho" w:hAnsi="Cambria" w:cs="Times New Roman"/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uiPriority w:val="9"/>
    <w:semiHidden/>
    <w:rsid w:val="006454ED"/>
    <w:rPr>
      <w:rFonts w:ascii="Cambria" w:eastAsia="MS Mincho" w:hAnsi="Cambria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rsid w:val="006454ED"/>
    <w:rPr>
      <w:rFonts w:ascii="Cambria" w:eastAsia="MS Mincho" w:hAnsi="Cambria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rsid w:val="006454ED"/>
    <w:rPr>
      <w:rFonts w:ascii="Calibri" w:eastAsia="MS Gothic" w:hAnsi="Calibri" w:cs="Times New Roman"/>
      <w:sz w:val="22"/>
      <w:szCs w:val="22"/>
      <w:lang w:eastAsia="pt-BR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960C65"/>
    <w:pPr>
      <w:keepNext/>
      <w:keepLines/>
      <w:spacing w:before="480" w:line="276" w:lineRule="auto"/>
      <w:outlineLvl w:val="9"/>
    </w:pPr>
    <w:rPr>
      <w:rFonts w:ascii="Calibri" w:eastAsia="MS Gothic" w:hAnsi="Calibri" w:cs="Times New Roman"/>
      <w:caps/>
      <w:color w:val="365F91"/>
      <w:sz w:val="28"/>
      <w:szCs w:val="28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C58C5"/>
    <w:pPr>
      <w:tabs>
        <w:tab w:val="right" w:leader="dot" w:pos="9055"/>
      </w:tabs>
      <w:spacing w:before="120"/>
    </w:pPr>
    <w:rPr>
      <w:rFonts w:ascii="Arial" w:hAnsi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921A7"/>
    <w:pPr>
      <w:tabs>
        <w:tab w:val="right" w:leader="dot" w:pos="9055"/>
      </w:tabs>
    </w:pPr>
    <w:rPr>
      <w:rFonts w:ascii="Arial" w:hAnsi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960C65"/>
    <w:pPr>
      <w:ind w:left="480"/>
    </w:pPr>
    <w:rPr>
      <w:rFonts w:ascii="Cambria" w:hAnsi="Cambria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60C65"/>
    <w:pPr>
      <w:ind w:left="72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60C65"/>
    <w:pPr>
      <w:ind w:left="96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60C65"/>
    <w:pPr>
      <w:ind w:left="12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60C65"/>
    <w:pPr>
      <w:ind w:left="144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60C65"/>
    <w:pPr>
      <w:ind w:left="168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60C65"/>
    <w:pPr>
      <w:ind w:left="1920"/>
    </w:pPr>
    <w:rPr>
      <w:rFonts w:ascii="Cambria" w:hAnsi="Cambria"/>
      <w:sz w:val="20"/>
      <w:szCs w:val="20"/>
    </w:rPr>
  </w:style>
  <w:style w:type="table" w:styleId="Tabelacomgrade">
    <w:name w:val="Table Grid"/>
    <w:basedOn w:val="Tabelanormal"/>
    <w:uiPriority w:val="59"/>
    <w:qFormat/>
    <w:rsid w:val="00516D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81C1F"/>
    <w:rPr>
      <w:color w:val="0563C1"/>
      <w:u w:val="single"/>
    </w:rPr>
  </w:style>
  <w:style w:type="paragraph" w:styleId="SemEspaamento">
    <w:name w:val="No Spacing"/>
    <w:uiPriority w:val="1"/>
    <w:qFormat/>
    <w:rsid w:val="00C93F6E"/>
    <w:pPr>
      <w:suppressAutoHyphens/>
      <w:ind w:firstLine="709"/>
    </w:pPr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PargrafodaLista">
    <w:name w:val="List Paragraph"/>
    <w:basedOn w:val="Normal"/>
    <w:uiPriority w:val="34"/>
    <w:qFormat/>
    <w:rsid w:val="00C06D7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12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86734532FCFA49B6E50F4ED3025685" ma:contentTypeVersion="0" ma:contentTypeDescription="Crie um novo documento." ma:contentTypeScope="" ma:versionID="3e1a68b490aa4544136040280dd424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DEB4D-3C53-4AD0-ADD3-C2DFD5F4F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E16A7-47E7-471E-AF52-79B81EBC85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D95C78-451A-4F16-A0F2-4B466A2106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382D52-9215-40B4-9555-10870198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7</Pages>
  <Words>2358</Words>
  <Characters>12739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1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Rodrigo</cp:lastModifiedBy>
  <cp:revision>135</cp:revision>
  <dcterms:created xsi:type="dcterms:W3CDTF">2013-12-13T13:22:00Z</dcterms:created>
  <dcterms:modified xsi:type="dcterms:W3CDTF">2025-09-28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6734532FCFA49B6E50F4ED3025685</vt:lpwstr>
  </property>
</Properties>
</file>